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40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04"/>
        <w:gridCol w:w="525"/>
        <w:gridCol w:w="2585"/>
        <w:gridCol w:w="777"/>
        <w:gridCol w:w="2549"/>
      </w:tblGrid>
      <w:tr w:rsidR="00C82427" w:rsidTr="00C82427">
        <w:trPr>
          <w:trHeight w:val="1760"/>
        </w:trPr>
        <w:tc>
          <w:tcPr>
            <w:tcW w:w="3012" w:type="dxa"/>
            <w:shd w:val="clear" w:color="auto" w:fill="auto"/>
          </w:tcPr>
          <w:p w:rsidR="00C82427" w:rsidRPr="00A0304C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  <w:proofErr w:type="gramStart"/>
            <w:r w:rsidRPr="00A0304C">
              <w:rPr>
                <w:sz w:val="20"/>
              </w:rPr>
              <w:t>Обсужден</w:t>
            </w:r>
            <w:proofErr w:type="gramEnd"/>
            <w:r w:rsidRPr="00A0304C">
              <w:rPr>
                <w:sz w:val="20"/>
              </w:rPr>
              <w:t xml:space="preserve"> на заседании</w:t>
            </w:r>
            <w:r>
              <w:rPr>
                <w:sz w:val="20"/>
              </w:rPr>
              <w:t xml:space="preserve"> </w:t>
            </w:r>
            <w:r w:rsidRPr="00A0304C">
              <w:rPr>
                <w:sz w:val="20"/>
              </w:rPr>
              <w:t>педагогического совета М</w:t>
            </w:r>
            <w:r>
              <w:rPr>
                <w:sz w:val="20"/>
              </w:rPr>
              <w:t>К</w:t>
            </w:r>
            <w:r w:rsidRPr="00A0304C">
              <w:rPr>
                <w:sz w:val="20"/>
              </w:rPr>
              <w:t>ОУ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</w:rPr>
            </w:pPr>
            <w:r w:rsidRPr="00A0304C">
              <w:rPr>
                <w:sz w:val="20"/>
              </w:rPr>
              <w:t>«</w:t>
            </w:r>
            <w:r w:rsidR="00B222E1">
              <w:rPr>
                <w:sz w:val="20"/>
              </w:rPr>
              <w:t>Кванхидатлинская ОО</w:t>
            </w:r>
            <w:r>
              <w:rPr>
                <w:sz w:val="20"/>
              </w:rPr>
              <w:t>Ш</w:t>
            </w:r>
            <w:r w:rsidRPr="00A0304C">
              <w:rPr>
                <w:sz w:val="20"/>
              </w:rPr>
              <w:t xml:space="preserve">» </w:t>
            </w:r>
            <w:r w:rsidR="00B222E1">
              <w:rPr>
                <w:sz w:val="20"/>
              </w:rPr>
              <w:t xml:space="preserve">с. </w:t>
            </w:r>
            <w:proofErr w:type="spellStart"/>
            <w:r w:rsidR="00B222E1">
              <w:rPr>
                <w:sz w:val="20"/>
              </w:rPr>
              <w:t>Кванхидатли</w:t>
            </w:r>
            <w:proofErr w:type="spellEnd"/>
          </w:p>
          <w:p w:rsidR="00C82427" w:rsidRDefault="00C82427" w:rsidP="00C82427">
            <w:pPr>
              <w:pStyle w:val="a9"/>
              <w:jc w:val="both"/>
              <w:rPr>
                <w:sz w:val="20"/>
                <w:u w:val="single"/>
              </w:rPr>
            </w:pPr>
            <w:r w:rsidRPr="00A0304C">
              <w:rPr>
                <w:sz w:val="20"/>
              </w:rPr>
              <w:t xml:space="preserve">протокол № </w:t>
            </w:r>
            <w:proofErr w:type="spellStart"/>
            <w:r w:rsidRPr="00A0304C">
              <w:rPr>
                <w:sz w:val="20"/>
              </w:rPr>
              <w:t>___от</w:t>
            </w:r>
            <w:proofErr w:type="spellEnd"/>
            <w:r w:rsidRPr="00A0304C">
              <w:rPr>
                <w:sz w:val="20"/>
              </w:rPr>
              <w:t xml:space="preserve"> </w:t>
            </w:r>
            <w:r w:rsidRPr="00A0304C">
              <w:rPr>
                <w:sz w:val="20"/>
                <w:u w:val="single"/>
              </w:rPr>
              <w:t xml:space="preserve">       августа </w:t>
            </w:r>
            <w:r w:rsidR="00D66707">
              <w:rPr>
                <w:sz w:val="20"/>
                <w:u w:val="single"/>
              </w:rPr>
              <w:t>2018</w:t>
            </w:r>
            <w:r w:rsidR="00382F15">
              <w:rPr>
                <w:sz w:val="20"/>
                <w:u w:val="single"/>
              </w:rPr>
              <w:t>г.</w:t>
            </w:r>
          </w:p>
          <w:p w:rsidR="00C82427" w:rsidRDefault="00C82427" w:rsidP="00C82427">
            <w:pPr>
              <w:pStyle w:val="a9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Введен</w:t>
            </w:r>
            <w:proofErr w:type="gramEnd"/>
            <w:r>
              <w:rPr>
                <w:sz w:val="20"/>
              </w:rPr>
              <w:t xml:space="preserve"> в действие приказом</w:t>
            </w:r>
          </w:p>
          <w:p w:rsidR="00C82427" w:rsidRPr="00C82427" w:rsidRDefault="00C82427" w:rsidP="00C82427">
            <w:pPr>
              <w:pStyle w:val="a9"/>
              <w:jc w:val="both"/>
              <w:rPr>
                <w:sz w:val="20"/>
                <w:u w:val="single"/>
              </w:rPr>
            </w:pPr>
            <w:r w:rsidRPr="00A0304C">
              <w:rPr>
                <w:sz w:val="20"/>
              </w:rPr>
              <w:t xml:space="preserve"> от «___» __________</w:t>
            </w:r>
            <w:r w:rsidR="00D66707">
              <w:rPr>
                <w:sz w:val="20"/>
              </w:rPr>
              <w:t>2018</w:t>
            </w:r>
            <w:r w:rsidRPr="00A0304C">
              <w:rPr>
                <w:sz w:val="20"/>
              </w:rPr>
              <w:t>г. №____</w:t>
            </w:r>
          </w:p>
          <w:p w:rsidR="00C82427" w:rsidRDefault="00C82427" w:rsidP="00C82427">
            <w:pPr>
              <w:jc w:val="both"/>
              <w:outlineLvl w:val="0"/>
              <w:rPr>
                <w:sz w:val="24"/>
                <w:szCs w:val="24"/>
              </w:rPr>
            </w:pPr>
          </w:p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  <w:shd w:val="clear" w:color="auto" w:fill="auto"/>
          </w:tcPr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</w:p>
        </w:tc>
        <w:tc>
          <w:tcPr>
            <w:tcW w:w="2569" w:type="dxa"/>
          </w:tcPr>
          <w:p w:rsidR="00C82427" w:rsidRDefault="00C82427" w:rsidP="00C82427">
            <w:pPr>
              <w:rPr>
                <w:sz w:val="18"/>
                <w:szCs w:val="18"/>
              </w:rPr>
            </w:pPr>
            <w:r w:rsidRPr="00A0304C">
              <w:rPr>
                <w:sz w:val="18"/>
                <w:szCs w:val="18"/>
              </w:rPr>
              <w:t>Согласовано»</w:t>
            </w:r>
            <w:r w:rsidRPr="00A0304C">
              <w:rPr>
                <w:sz w:val="18"/>
                <w:szCs w:val="18"/>
              </w:rPr>
              <w:br/>
              <w:t xml:space="preserve">Начальник Управление образования </w:t>
            </w:r>
            <w:r>
              <w:rPr>
                <w:sz w:val="18"/>
                <w:szCs w:val="18"/>
              </w:rPr>
              <w:t xml:space="preserve"> МР «Ботлихский район»</w:t>
            </w:r>
          </w:p>
          <w:p w:rsidR="00C82427" w:rsidRDefault="00C82427" w:rsidP="00C82427">
            <w:pPr>
              <w:rPr>
                <w:sz w:val="18"/>
                <w:szCs w:val="18"/>
              </w:rPr>
            </w:pPr>
          </w:p>
          <w:p w:rsidR="00C82427" w:rsidRDefault="00C82427" w:rsidP="00C82427">
            <w:pPr>
              <w:rPr>
                <w:sz w:val="18"/>
                <w:szCs w:val="18"/>
              </w:rPr>
            </w:pP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Г.М. Измайлов</w:t>
            </w:r>
            <w:r w:rsidRPr="00A0304C">
              <w:rPr>
                <w:sz w:val="18"/>
                <w:szCs w:val="18"/>
              </w:rPr>
              <w:br/>
            </w:r>
          </w:p>
          <w:p w:rsidR="00C82427" w:rsidRDefault="00C82427" w:rsidP="00C82427">
            <w:pPr>
              <w:pStyle w:val="a9"/>
              <w:jc w:val="both"/>
              <w:outlineLvl w:val="0"/>
              <w:rPr>
                <w:sz w:val="20"/>
              </w:rPr>
            </w:pPr>
            <w:r w:rsidRPr="00A0304C">
              <w:rPr>
                <w:sz w:val="18"/>
                <w:szCs w:val="18"/>
              </w:rPr>
              <w:t>«_______»____________201</w:t>
            </w:r>
            <w:r w:rsidR="00D66707">
              <w:rPr>
                <w:sz w:val="18"/>
                <w:szCs w:val="18"/>
              </w:rPr>
              <w:t>8</w:t>
            </w:r>
            <w:r w:rsidR="009B7251">
              <w:rPr>
                <w:sz w:val="18"/>
                <w:szCs w:val="18"/>
              </w:rPr>
              <w:t>г.</w:t>
            </w:r>
          </w:p>
        </w:tc>
        <w:tc>
          <w:tcPr>
            <w:tcW w:w="781" w:type="dxa"/>
            <w:tcBorders>
              <w:top w:val="nil"/>
              <w:bottom w:val="nil"/>
            </w:tcBorders>
            <w:shd w:val="clear" w:color="auto" w:fill="auto"/>
          </w:tcPr>
          <w:p w:rsidR="00C82427" w:rsidRDefault="00C82427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C82427" w:rsidRPr="00A0304C" w:rsidRDefault="00C82427" w:rsidP="00C82427">
            <w:pPr>
              <w:rPr>
                <w:sz w:val="18"/>
                <w:szCs w:val="18"/>
              </w:rPr>
            </w:pPr>
            <w:r w:rsidRPr="00A0304C">
              <w:rPr>
                <w:sz w:val="18"/>
                <w:szCs w:val="18"/>
              </w:rPr>
              <w:t>Утверждаю»</w:t>
            </w:r>
          </w:p>
          <w:p w:rsidR="00697A88" w:rsidRPr="00A0304C" w:rsidRDefault="00C82427" w:rsidP="00697A88">
            <w:pPr>
              <w:pStyle w:val="a9"/>
              <w:jc w:val="both"/>
              <w:outlineLvl w:val="0"/>
              <w:rPr>
                <w:sz w:val="20"/>
              </w:rPr>
            </w:pPr>
            <w:r w:rsidRPr="00A0304C">
              <w:rPr>
                <w:sz w:val="18"/>
                <w:szCs w:val="18"/>
              </w:rPr>
              <w:t xml:space="preserve">Директор </w:t>
            </w:r>
            <w:r w:rsidR="00697A88" w:rsidRPr="00A0304C">
              <w:rPr>
                <w:sz w:val="20"/>
              </w:rPr>
              <w:t>М</w:t>
            </w:r>
            <w:r w:rsidR="00697A88">
              <w:rPr>
                <w:sz w:val="20"/>
              </w:rPr>
              <w:t>К</w:t>
            </w:r>
            <w:r w:rsidR="00697A88" w:rsidRPr="00A0304C">
              <w:rPr>
                <w:sz w:val="20"/>
              </w:rPr>
              <w:t>ОУ</w:t>
            </w:r>
          </w:p>
          <w:p w:rsidR="00697A88" w:rsidRDefault="00697A88" w:rsidP="00697A88">
            <w:pPr>
              <w:pStyle w:val="a9"/>
              <w:jc w:val="both"/>
              <w:rPr>
                <w:sz w:val="20"/>
              </w:rPr>
            </w:pPr>
            <w:r w:rsidRPr="00A0304C">
              <w:rPr>
                <w:sz w:val="20"/>
              </w:rPr>
              <w:t>«</w:t>
            </w:r>
            <w:r w:rsidR="00B222E1">
              <w:rPr>
                <w:sz w:val="20"/>
              </w:rPr>
              <w:t>Кванхидатлинская О</w:t>
            </w:r>
            <w:r>
              <w:rPr>
                <w:sz w:val="20"/>
              </w:rPr>
              <w:t>ОШ</w:t>
            </w:r>
            <w:r w:rsidRPr="00A0304C">
              <w:rPr>
                <w:sz w:val="20"/>
              </w:rPr>
              <w:t xml:space="preserve">» </w:t>
            </w:r>
          </w:p>
          <w:p w:rsidR="00697A88" w:rsidRDefault="00B222E1" w:rsidP="00697A88">
            <w:pPr>
              <w:pStyle w:val="a9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Кванхидатли</w:t>
            </w:r>
            <w:proofErr w:type="spellEnd"/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  <w:r w:rsidRPr="00A0304C">
              <w:rPr>
                <w:sz w:val="18"/>
                <w:szCs w:val="18"/>
              </w:rPr>
              <w:t>_____________</w:t>
            </w:r>
            <w:r w:rsidR="00B222E1">
              <w:rPr>
                <w:sz w:val="18"/>
                <w:szCs w:val="18"/>
              </w:rPr>
              <w:t xml:space="preserve">Ш.С. </w:t>
            </w:r>
            <w:proofErr w:type="spellStart"/>
            <w:r w:rsidR="00B222E1">
              <w:rPr>
                <w:sz w:val="18"/>
                <w:szCs w:val="18"/>
              </w:rPr>
              <w:t>Магомеднабиев</w:t>
            </w:r>
            <w:proofErr w:type="spellEnd"/>
            <w:r w:rsidRPr="00A0304C">
              <w:rPr>
                <w:sz w:val="18"/>
                <w:szCs w:val="18"/>
              </w:rPr>
              <w:t xml:space="preserve"> </w:t>
            </w:r>
            <w:r w:rsidRPr="00A0304C">
              <w:rPr>
                <w:sz w:val="18"/>
                <w:szCs w:val="18"/>
              </w:rPr>
              <w:br/>
            </w:r>
          </w:p>
          <w:p w:rsidR="00C82427" w:rsidRPr="00A0304C" w:rsidRDefault="00C82427" w:rsidP="00C82427">
            <w:pPr>
              <w:rPr>
                <w:sz w:val="18"/>
                <w:szCs w:val="18"/>
              </w:rPr>
            </w:pPr>
          </w:p>
          <w:p w:rsidR="00C82427" w:rsidRDefault="009B7251" w:rsidP="00C82427">
            <w:pPr>
              <w:spacing w:after="200" w:line="276" w:lineRule="auto"/>
            </w:pPr>
            <w:r>
              <w:rPr>
                <w:sz w:val="18"/>
                <w:szCs w:val="18"/>
              </w:rPr>
              <w:t>«_____»__________2018г.</w:t>
            </w:r>
          </w:p>
        </w:tc>
      </w:tr>
    </w:tbl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C82427" w:rsidRPr="00697A88" w:rsidRDefault="00C82427" w:rsidP="005621F4">
      <w:pPr>
        <w:jc w:val="center"/>
        <w:outlineLvl w:val="0"/>
        <w:rPr>
          <w:b/>
          <w:sz w:val="24"/>
          <w:szCs w:val="24"/>
        </w:rPr>
      </w:pPr>
      <w:r w:rsidRPr="00697A88">
        <w:rPr>
          <w:b/>
          <w:sz w:val="24"/>
          <w:szCs w:val="24"/>
        </w:rPr>
        <w:t xml:space="preserve">Муниципальное казенное общеобразовательное учреждение </w:t>
      </w:r>
    </w:p>
    <w:p w:rsidR="00C82427" w:rsidRPr="00697A88" w:rsidRDefault="00B222E1" w:rsidP="005621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Кванхидатлинская основная</w:t>
      </w:r>
      <w:r w:rsidR="00C82427" w:rsidRPr="00697A88">
        <w:rPr>
          <w:b/>
          <w:sz w:val="24"/>
          <w:szCs w:val="24"/>
        </w:rPr>
        <w:t xml:space="preserve"> общеобразовательная школа»</w:t>
      </w:r>
    </w:p>
    <w:p w:rsidR="00C82427" w:rsidRPr="00697A88" w:rsidRDefault="00B222E1" w:rsidP="005621F4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. </w:t>
      </w:r>
      <w:proofErr w:type="spellStart"/>
      <w:r>
        <w:rPr>
          <w:b/>
          <w:sz w:val="24"/>
          <w:szCs w:val="24"/>
        </w:rPr>
        <w:t>Кванхидатли</w:t>
      </w:r>
      <w:proofErr w:type="spellEnd"/>
      <w:r w:rsidR="00C82427" w:rsidRPr="00697A88">
        <w:rPr>
          <w:b/>
          <w:sz w:val="24"/>
          <w:szCs w:val="24"/>
        </w:rPr>
        <w:t xml:space="preserve"> Ботлихского района РД</w:t>
      </w: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C82427" w:rsidRDefault="00C82427" w:rsidP="00697A88">
      <w:pPr>
        <w:outlineLvl w:val="0"/>
        <w:rPr>
          <w:sz w:val="24"/>
          <w:szCs w:val="24"/>
        </w:rPr>
      </w:pPr>
    </w:p>
    <w:p w:rsidR="00C82427" w:rsidRDefault="00C82427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Pr="00697A88" w:rsidRDefault="00697A88" w:rsidP="005621F4">
      <w:pPr>
        <w:jc w:val="center"/>
        <w:outlineLvl w:val="0"/>
        <w:rPr>
          <w:sz w:val="48"/>
          <w:szCs w:val="24"/>
        </w:rPr>
      </w:pPr>
    </w:p>
    <w:p w:rsidR="005621F4" w:rsidRPr="00697A88" w:rsidRDefault="005621F4" w:rsidP="005621F4">
      <w:pPr>
        <w:jc w:val="center"/>
        <w:outlineLvl w:val="0"/>
        <w:rPr>
          <w:sz w:val="52"/>
          <w:szCs w:val="24"/>
        </w:rPr>
      </w:pPr>
      <w:r w:rsidRPr="00697A88">
        <w:rPr>
          <w:sz w:val="52"/>
          <w:szCs w:val="24"/>
        </w:rPr>
        <w:t>УЧЕБНЫЕ ПЛАНЫ</w:t>
      </w:r>
    </w:p>
    <w:p w:rsidR="005621F4" w:rsidRPr="00697A88" w:rsidRDefault="005621F4" w:rsidP="005621F4">
      <w:pPr>
        <w:jc w:val="center"/>
        <w:rPr>
          <w:sz w:val="52"/>
          <w:szCs w:val="24"/>
        </w:rPr>
      </w:pPr>
      <w:r w:rsidRPr="00697A88">
        <w:rPr>
          <w:sz w:val="52"/>
          <w:szCs w:val="24"/>
        </w:rPr>
        <w:t xml:space="preserve">муниципального </w:t>
      </w:r>
      <w:r w:rsidR="00796989" w:rsidRPr="00697A88">
        <w:rPr>
          <w:sz w:val="52"/>
          <w:szCs w:val="24"/>
        </w:rPr>
        <w:t>казенного общеобразовательного</w:t>
      </w:r>
      <w:r w:rsidR="00B222E1">
        <w:rPr>
          <w:sz w:val="52"/>
          <w:szCs w:val="24"/>
        </w:rPr>
        <w:t xml:space="preserve"> учреждения «Кванхидатли</w:t>
      </w:r>
      <w:r w:rsidR="004B28C3">
        <w:rPr>
          <w:sz w:val="52"/>
          <w:szCs w:val="24"/>
        </w:rPr>
        <w:t>нская</w:t>
      </w:r>
      <w:r w:rsidR="00B222E1">
        <w:rPr>
          <w:sz w:val="52"/>
          <w:szCs w:val="24"/>
        </w:rPr>
        <w:t xml:space="preserve"> О</w:t>
      </w:r>
      <w:r w:rsidRPr="00697A88">
        <w:rPr>
          <w:sz w:val="52"/>
          <w:szCs w:val="24"/>
        </w:rPr>
        <w:t>ОШ»</w:t>
      </w:r>
    </w:p>
    <w:p w:rsidR="005621F4" w:rsidRPr="00697A88" w:rsidRDefault="00B222E1" w:rsidP="005621F4">
      <w:pPr>
        <w:jc w:val="center"/>
        <w:rPr>
          <w:sz w:val="52"/>
          <w:szCs w:val="24"/>
        </w:rPr>
      </w:pPr>
      <w:r>
        <w:rPr>
          <w:sz w:val="52"/>
          <w:szCs w:val="24"/>
        </w:rPr>
        <w:t xml:space="preserve">село </w:t>
      </w:r>
      <w:proofErr w:type="spellStart"/>
      <w:r>
        <w:rPr>
          <w:sz w:val="52"/>
          <w:szCs w:val="24"/>
        </w:rPr>
        <w:t>Кванхидатли</w:t>
      </w:r>
      <w:proofErr w:type="spellEnd"/>
      <w:r w:rsidR="005621F4" w:rsidRPr="00697A88">
        <w:rPr>
          <w:sz w:val="52"/>
          <w:szCs w:val="24"/>
        </w:rPr>
        <w:t xml:space="preserve"> Ботлихского района </w:t>
      </w:r>
      <w:r w:rsidR="00C60718">
        <w:rPr>
          <w:sz w:val="52"/>
          <w:szCs w:val="24"/>
        </w:rPr>
        <w:t>Республики Дагестан</w:t>
      </w:r>
    </w:p>
    <w:p w:rsidR="005621F4" w:rsidRPr="00697A88" w:rsidRDefault="00243435" w:rsidP="005621F4">
      <w:pPr>
        <w:jc w:val="center"/>
        <w:rPr>
          <w:sz w:val="52"/>
          <w:szCs w:val="24"/>
        </w:rPr>
      </w:pPr>
      <w:r>
        <w:rPr>
          <w:sz w:val="52"/>
          <w:szCs w:val="24"/>
        </w:rPr>
        <w:t>на 2018/2019</w:t>
      </w:r>
      <w:r w:rsidR="005621F4" w:rsidRPr="00697A88">
        <w:rPr>
          <w:sz w:val="52"/>
          <w:szCs w:val="24"/>
        </w:rPr>
        <w:t xml:space="preserve"> учебный год</w:t>
      </w:r>
    </w:p>
    <w:p w:rsidR="005621F4" w:rsidRPr="00697A88" w:rsidRDefault="005621F4" w:rsidP="005621F4">
      <w:pPr>
        <w:jc w:val="center"/>
        <w:rPr>
          <w:sz w:val="52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697A88" w:rsidRDefault="00697A88" w:rsidP="005621F4">
      <w:pPr>
        <w:jc w:val="center"/>
        <w:outlineLvl w:val="0"/>
        <w:rPr>
          <w:sz w:val="24"/>
          <w:szCs w:val="24"/>
        </w:rPr>
      </w:pPr>
    </w:p>
    <w:p w:rsidR="005621F4" w:rsidRPr="00CF1DF1" w:rsidRDefault="005621F4" w:rsidP="005621F4">
      <w:pPr>
        <w:jc w:val="center"/>
        <w:outlineLvl w:val="0"/>
        <w:rPr>
          <w:b/>
          <w:sz w:val="32"/>
          <w:szCs w:val="24"/>
        </w:rPr>
      </w:pPr>
      <w:r w:rsidRPr="00CF1DF1">
        <w:rPr>
          <w:b/>
          <w:sz w:val="32"/>
          <w:szCs w:val="24"/>
        </w:rPr>
        <w:t>ПОЯСНИТЕЛЬНАЯ ЗАПИСКА</w:t>
      </w:r>
    </w:p>
    <w:p w:rsidR="005621F4" w:rsidRPr="00CF1DF1" w:rsidRDefault="005621F4" w:rsidP="005621F4">
      <w:pPr>
        <w:jc w:val="center"/>
        <w:rPr>
          <w:b/>
          <w:sz w:val="32"/>
          <w:szCs w:val="24"/>
        </w:rPr>
      </w:pPr>
      <w:r w:rsidRPr="00CF1DF1">
        <w:rPr>
          <w:b/>
          <w:sz w:val="32"/>
          <w:szCs w:val="24"/>
        </w:rPr>
        <w:t>к у</w:t>
      </w:r>
      <w:r w:rsidR="00B222E1">
        <w:rPr>
          <w:b/>
          <w:sz w:val="32"/>
          <w:szCs w:val="24"/>
        </w:rPr>
        <w:t>чебным планам МКОУ «Кванхидатлинская О</w:t>
      </w:r>
      <w:r w:rsidRPr="00CF1DF1">
        <w:rPr>
          <w:b/>
          <w:sz w:val="32"/>
          <w:szCs w:val="24"/>
        </w:rPr>
        <w:t>ОШ»</w:t>
      </w:r>
    </w:p>
    <w:p w:rsidR="005621F4" w:rsidRPr="00A0304C" w:rsidRDefault="005621F4" w:rsidP="005621F4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spacing w:before="5"/>
        <w:ind w:left="747"/>
        <w:rPr>
          <w:sz w:val="24"/>
          <w:szCs w:val="24"/>
        </w:rPr>
      </w:pPr>
    </w:p>
    <w:p w:rsidR="005621F4" w:rsidRPr="00A00BBC" w:rsidRDefault="00796989" w:rsidP="005621F4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Учебный план на 2018</w:t>
      </w:r>
      <w:r w:rsidR="005621F4" w:rsidRPr="00A00BBC">
        <w:rPr>
          <w:sz w:val="28"/>
          <w:szCs w:val="24"/>
        </w:rPr>
        <w:t>-201</w:t>
      </w:r>
      <w:r>
        <w:rPr>
          <w:sz w:val="28"/>
          <w:szCs w:val="24"/>
        </w:rPr>
        <w:t>9</w:t>
      </w:r>
      <w:r w:rsidR="00B222E1">
        <w:rPr>
          <w:sz w:val="28"/>
          <w:szCs w:val="24"/>
        </w:rPr>
        <w:t xml:space="preserve"> учебный год МКОУ «Кванхидатлинская О</w:t>
      </w:r>
      <w:r w:rsidR="005621F4" w:rsidRPr="00A00BBC">
        <w:rPr>
          <w:sz w:val="28"/>
          <w:szCs w:val="24"/>
        </w:rPr>
        <w:t xml:space="preserve">ОШ» разработан </w:t>
      </w:r>
      <w:r w:rsidR="005621F4">
        <w:rPr>
          <w:sz w:val="28"/>
          <w:szCs w:val="28"/>
        </w:rPr>
        <w:t xml:space="preserve">в соответствии </w:t>
      </w:r>
      <w:proofErr w:type="gramStart"/>
      <w:r w:rsidR="005621F4">
        <w:rPr>
          <w:sz w:val="28"/>
          <w:szCs w:val="28"/>
        </w:rPr>
        <w:t>с</w:t>
      </w:r>
      <w:proofErr w:type="gramEnd"/>
      <w:r w:rsidR="005621F4">
        <w:rPr>
          <w:sz w:val="28"/>
          <w:szCs w:val="28"/>
        </w:rPr>
        <w:t xml:space="preserve">: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Федеральным законом от 29.12.2012 г. № 273-ФЗ «Об образовании в Российской Федерации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3B3C">
        <w:rPr>
          <w:sz w:val="28"/>
          <w:szCs w:val="28"/>
        </w:rPr>
        <w:t xml:space="preserve">Закон Республики </w:t>
      </w:r>
      <w:r w:rsidR="009B7251" w:rsidRPr="00B43B3C">
        <w:rPr>
          <w:sz w:val="28"/>
          <w:szCs w:val="28"/>
        </w:rPr>
        <w:t>Дагестан, Конституции</w:t>
      </w:r>
      <w:r w:rsidRPr="00B43B3C">
        <w:rPr>
          <w:sz w:val="28"/>
          <w:szCs w:val="28"/>
        </w:rPr>
        <w:t xml:space="preserve"> Республики Дагестан и Федерального Закона «Об образовании в Российской Федерации», от 29.12.2012г. № 273-ФЗ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Российской Федерац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Российской Федерац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и науки Российской Федерации от 06.10.2009 г. № 373 «Об утверждении и введении в действие федерального государственного образовательного стандарта начального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приказом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распоряжением Правительства Российской Федерации от 07.09.2010 г. № 1507-р «Об утверждении плана действий по модернизации общего образования на 2011–2015 годы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примерными основными образовательными программами начального и основного общего образования, разработанными в соответствии с требованиями федеральных государственных образовательных стандартов начального и основного общего образования второго поколения, одобренными Федеральным учебно-методическим объединением по общему образованию (протокол заседания от 08.04.2015 г. № 1/15)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 санитарно-эпидемиологическими требованиями к условиям и организации обучения в образовательных организациях, утвержденными Постановлением Главного государственного санитарного врача Российской Федерации от 29.12.2010 г. № 189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»; </w:t>
      </w:r>
    </w:p>
    <w:p w:rsidR="005621F4" w:rsidRDefault="005621F4" w:rsidP="005621F4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-приказом министерства образования Республики Дагестан   «О финансировании внеурочной деятельности в общеобразовательных организациях в Республике Дагестан  в рамках реализации федерального государственного образовательного стандарта второго поколения»;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- примерным рег</w:t>
      </w:r>
      <w:r w:rsidR="00796989">
        <w:rPr>
          <w:sz w:val="28"/>
          <w:szCs w:val="28"/>
        </w:rPr>
        <w:t>иональным учебным планом на 2018-2019</w:t>
      </w:r>
      <w:r>
        <w:rPr>
          <w:sz w:val="28"/>
          <w:szCs w:val="28"/>
        </w:rPr>
        <w:t xml:space="preserve"> учебный год для образовательных организаций Республики Дагестан, реализующих программы общего образования. </w:t>
      </w: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бный план МК</w:t>
      </w:r>
      <w:r w:rsidR="00B222E1">
        <w:rPr>
          <w:sz w:val="28"/>
          <w:szCs w:val="28"/>
        </w:rPr>
        <w:t>ОУ «Кванхидатлинская О</w:t>
      </w:r>
      <w:r w:rsidR="00796989">
        <w:rPr>
          <w:sz w:val="28"/>
          <w:szCs w:val="28"/>
        </w:rPr>
        <w:t>ОШ» на 2018-2019</w:t>
      </w:r>
      <w:r>
        <w:rPr>
          <w:sz w:val="28"/>
          <w:szCs w:val="28"/>
        </w:rPr>
        <w:t xml:space="preserve"> учебный год определяет объем учебной нагрузки обучающихся, состав учебных предметов, направлений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, распределяет учебное время, отводимое на освоение содержания образования по классам (по годам обучения), учебным предметам. </w:t>
      </w:r>
    </w:p>
    <w:p w:rsidR="005621F4" w:rsidRDefault="00B222E1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Учебный план МКОУ «Кванхидатлинская О</w:t>
      </w:r>
      <w:r w:rsidR="005621F4">
        <w:rPr>
          <w:sz w:val="28"/>
          <w:szCs w:val="28"/>
        </w:rPr>
        <w:t>ОШ» пре</w:t>
      </w:r>
      <w:r w:rsidR="00D105B4">
        <w:rPr>
          <w:sz w:val="28"/>
          <w:szCs w:val="28"/>
        </w:rPr>
        <w:t>дназначен для начального общего и</w:t>
      </w:r>
      <w:r w:rsidR="005621F4">
        <w:rPr>
          <w:sz w:val="28"/>
          <w:szCs w:val="28"/>
        </w:rPr>
        <w:t xml:space="preserve"> ос</w:t>
      </w:r>
      <w:r w:rsidR="00D105B4">
        <w:rPr>
          <w:sz w:val="28"/>
          <w:szCs w:val="28"/>
        </w:rPr>
        <w:t xml:space="preserve">новного общего </w:t>
      </w:r>
      <w:r w:rsidR="005621F4">
        <w:rPr>
          <w:sz w:val="28"/>
          <w:szCs w:val="28"/>
        </w:rPr>
        <w:t xml:space="preserve"> образования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учебного плана будут использованы учебно-методические комплексы, программы и пособия, рекомендованные Министерством образования и науки Российской Федерации, которые обеспечивают освоение программ базового уровня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учебного плана соблюдалась преемственность учебных планов и программ. </w:t>
      </w:r>
    </w:p>
    <w:p w:rsidR="005621F4" w:rsidRDefault="00796989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 2018-2019</w:t>
      </w:r>
      <w:r w:rsidR="005621F4">
        <w:rPr>
          <w:sz w:val="28"/>
          <w:szCs w:val="28"/>
        </w:rPr>
        <w:t xml:space="preserve"> учеб</w:t>
      </w:r>
      <w:r w:rsidR="00343769">
        <w:rPr>
          <w:sz w:val="28"/>
          <w:szCs w:val="28"/>
        </w:rPr>
        <w:t>ном году в школе будет открыто 8</w:t>
      </w:r>
      <w:r w:rsidR="005621F4">
        <w:rPr>
          <w:sz w:val="28"/>
          <w:szCs w:val="28"/>
        </w:rPr>
        <w:t xml:space="preserve"> класс-компл</w:t>
      </w:r>
      <w:r w:rsidR="00343769">
        <w:rPr>
          <w:sz w:val="28"/>
          <w:szCs w:val="28"/>
        </w:rPr>
        <w:t xml:space="preserve">ект. </w:t>
      </w:r>
      <w:r w:rsidR="005621F4">
        <w:rPr>
          <w:sz w:val="28"/>
          <w:szCs w:val="28"/>
        </w:rPr>
        <w:t xml:space="preserve"> </w:t>
      </w:r>
    </w:p>
    <w:p w:rsidR="005621F4" w:rsidRDefault="00B222E1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МКОУ «Кванхидатлинская О</w:t>
      </w:r>
      <w:r w:rsidR="005621F4">
        <w:rPr>
          <w:sz w:val="28"/>
          <w:szCs w:val="28"/>
        </w:rPr>
        <w:t>ОШ» на ступенях начального общего, ос</w:t>
      </w:r>
      <w:r>
        <w:rPr>
          <w:sz w:val="28"/>
          <w:szCs w:val="28"/>
        </w:rPr>
        <w:t xml:space="preserve">новного общего и </w:t>
      </w:r>
      <w:r w:rsidR="005621F4">
        <w:rPr>
          <w:sz w:val="28"/>
          <w:szCs w:val="28"/>
        </w:rPr>
        <w:t xml:space="preserve"> образования осуществляет образовательную деятельность в режиме работы 6-дневной учебной недели в соответствии с действующим законодательством. </w:t>
      </w:r>
    </w:p>
    <w:p w:rsidR="005621F4" w:rsidRDefault="005621F4" w:rsidP="005621F4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этом общий объем нагрузки на обучающихся, включающий аудиторную нагрузку и нагрузку по внеурочной деятельности не превышает гигиенических требований к общему объему недельной образовательной нагрузки обучающихся, определенных санитарно-эпидемиологическими требованиями, утвержденными Постановлением Главного государственного санитарного врача Российской Федерации от 29.12.2010 г. № 189 «Об утверждении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2.2821-10». </w:t>
      </w:r>
      <w:proofErr w:type="gramEnd"/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Продолжительность учебного года на втором уровне образования составляет: в 1 классе - 33 недели в год; во 2-4 классах - 34 недели в год. </w:t>
      </w: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должительность учебного года на третьем уровне образован</w:t>
      </w:r>
      <w:r w:rsidR="00810335">
        <w:rPr>
          <w:sz w:val="28"/>
          <w:szCs w:val="28"/>
        </w:rPr>
        <w:t xml:space="preserve">ия составляет: в 5-8 </w:t>
      </w:r>
      <w:r w:rsidR="00382F15">
        <w:rPr>
          <w:sz w:val="28"/>
          <w:szCs w:val="28"/>
        </w:rPr>
        <w:t>классах – 34-</w:t>
      </w:r>
      <w:r>
        <w:rPr>
          <w:sz w:val="28"/>
          <w:szCs w:val="28"/>
        </w:rPr>
        <w:t>35 недели в год.</w:t>
      </w:r>
      <w:r w:rsidR="00382F15">
        <w:rPr>
          <w:sz w:val="28"/>
          <w:szCs w:val="28"/>
        </w:rPr>
        <w:t xml:space="preserve"> В 2018-2019 учебном году, в МКОУ «Кванхидатлинская ООШ», 9 класса нет</w:t>
      </w:r>
      <w:r w:rsidR="00343769" w:rsidRPr="00343769">
        <w:rPr>
          <w:sz w:val="28"/>
          <w:szCs w:val="28"/>
        </w:rPr>
        <w:t>.</w:t>
      </w: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Pr="00146860" w:rsidRDefault="005621F4" w:rsidP="005621F4">
      <w:pPr>
        <w:pStyle w:val="Default"/>
        <w:ind w:firstLine="708"/>
        <w:rPr>
          <w:b/>
          <w:sz w:val="28"/>
          <w:szCs w:val="28"/>
        </w:rPr>
      </w:pPr>
      <w:r w:rsidRPr="00146860">
        <w:rPr>
          <w:b/>
          <w:sz w:val="28"/>
          <w:szCs w:val="28"/>
        </w:rPr>
        <w:t xml:space="preserve">Продолжительность каникул для 1-х классов: </w:t>
      </w:r>
    </w:p>
    <w:p w:rsidR="005621F4" w:rsidRDefault="00697A88" w:rsidP="005621F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0F20">
        <w:rPr>
          <w:b/>
          <w:sz w:val="28"/>
          <w:szCs w:val="28"/>
        </w:rPr>
        <w:t>осенние</w:t>
      </w:r>
      <w:r>
        <w:rPr>
          <w:sz w:val="28"/>
          <w:szCs w:val="28"/>
        </w:rPr>
        <w:t xml:space="preserve"> каникулы с </w:t>
      </w:r>
      <w:r w:rsidR="00110F20">
        <w:rPr>
          <w:sz w:val="28"/>
          <w:szCs w:val="28"/>
        </w:rPr>
        <w:t>1 ноября 2018 года по 8</w:t>
      </w:r>
      <w:r w:rsidR="002E0E4C">
        <w:rPr>
          <w:sz w:val="28"/>
          <w:szCs w:val="28"/>
        </w:rPr>
        <w:t xml:space="preserve"> ноября 2018</w:t>
      </w:r>
      <w:r w:rsidR="005621F4">
        <w:rPr>
          <w:sz w:val="28"/>
          <w:szCs w:val="28"/>
        </w:rPr>
        <w:t xml:space="preserve"> года; </w:t>
      </w:r>
    </w:p>
    <w:p w:rsidR="005621F4" w:rsidRDefault="00697A88" w:rsidP="005621F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</w:t>
      </w:r>
      <w:r w:rsidRPr="00110F20">
        <w:rPr>
          <w:b/>
          <w:sz w:val="28"/>
          <w:szCs w:val="28"/>
        </w:rPr>
        <w:t xml:space="preserve"> зимние</w:t>
      </w:r>
      <w:r>
        <w:rPr>
          <w:sz w:val="28"/>
          <w:szCs w:val="28"/>
        </w:rPr>
        <w:t xml:space="preserve"> каникулы с 28</w:t>
      </w:r>
      <w:r w:rsidR="005621F4">
        <w:rPr>
          <w:sz w:val="28"/>
          <w:szCs w:val="28"/>
        </w:rPr>
        <w:t xml:space="preserve"> декабря 20</w:t>
      </w:r>
      <w:r w:rsidR="002E0E4C">
        <w:rPr>
          <w:sz w:val="28"/>
          <w:szCs w:val="28"/>
        </w:rPr>
        <w:t>18 года по 8 января 2019</w:t>
      </w:r>
      <w:r w:rsidR="005621F4">
        <w:rPr>
          <w:sz w:val="28"/>
          <w:szCs w:val="28"/>
        </w:rPr>
        <w:t xml:space="preserve"> года; </w:t>
      </w:r>
    </w:p>
    <w:p w:rsidR="005621F4" w:rsidRDefault="005621F4" w:rsidP="005621F4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0F20">
        <w:rPr>
          <w:b/>
          <w:sz w:val="28"/>
          <w:szCs w:val="28"/>
        </w:rPr>
        <w:t>доп</w:t>
      </w:r>
      <w:r w:rsidR="00697A88" w:rsidRPr="00110F20">
        <w:rPr>
          <w:b/>
          <w:sz w:val="28"/>
          <w:szCs w:val="28"/>
        </w:rPr>
        <w:t>олнительные з</w:t>
      </w:r>
      <w:r w:rsidR="002E0E4C" w:rsidRPr="00110F20">
        <w:rPr>
          <w:b/>
          <w:sz w:val="28"/>
          <w:szCs w:val="28"/>
        </w:rPr>
        <w:t>имние</w:t>
      </w:r>
      <w:r w:rsidR="002E0E4C">
        <w:rPr>
          <w:sz w:val="28"/>
          <w:szCs w:val="28"/>
        </w:rPr>
        <w:t xml:space="preserve"> каникулы с 19 февраля 2019 года по 25 февраля 2019</w:t>
      </w:r>
      <w:r>
        <w:rPr>
          <w:sz w:val="28"/>
          <w:szCs w:val="28"/>
        </w:rPr>
        <w:t xml:space="preserve"> года; </w:t>
      </w:r>
    </w:p>
    <w:p w:rsidR="00243435" w:rsidRDefault="00697A88" w:rsidP="007F3FE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0F20">
        <w:rPr>
          <w:b/>
          <w:sz w:val="28"/>
          <w:szCs w:val="28"/>
        </w:rPr>
        <w:t>весенние каникулы</w:t>
      </w:r>
      <w:r>
        <w:rPr>
          <w:sz w:val="28"/>
          <w:szCs w:val="28"/>
        </w:rPr>
        <w:t xml:space="preserve"> с 23</w:t>
      </w:r>
      <w:r w:rsidR="005621F4">
        <w:rPr>
          <w:sz w:val="28"/>
          <w:szCs w:val="28"/>
        </w:rPr>
        <w:t xml:space="preserve"> марта 2</w:t>
      </w:r>
      <w:r w:rsidR="002E0E4C">
        <w:rPr>
          <w:sz w:val="28"/>
          <w:szCs w:val="28"/>
        </w:rPr>
        <w:t>019</w:t>
      </w:r>
      <w:r w:rsidR="007F3FEA">
        <w:rPr>
          <w:sz w:val="28"/>
          <w:szCs w:val="28"/>
        </w:rPr>
        <w:t xml:space="preserve"> года по </w:t>
      </w:r>
      <w:r w:rsidR="002E0E4C">
        <w:rPr>
          <w:sz w:val="28"/>
          <w:szCs w:val="28"/>
        </w:rPr>
        <w:t>01 апреля 2019</w:t>
      </w:r>
      <w:r w:rsidR="007F3FEA">
        <w:rPr>
          <w:sz w:val="28"/>
          <w:szCs w:val="28"/>
        </w:rPr>
        <w:t xml:space="preserve"> года</w:t>
      </w:r>
    </w:p>
    <w:p w:rsidR="00C60718" w:rsidRDefault="005621F4" w:rsidP="007F3FE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619FA" w:rsidRDefault="005621F4" w:rsidP="007619FA">
      <w:pPr>
        <w:pStyle w:val="Default"/>
        <w:spacing w:after="21"/>
        <w:rPr>
          <w:b/>
          <w:sz w:val="28"/>
          <w:szCs w:val="28"/>
        </w:rPr>
      </w:pPr>
      <w:r w:rsidRPr="00146860">
        <w:rPr>
          <w:b/>
          <w:sz w:val="28"/>
          <w:szCs w:val="28"/>
        </w:rPr>
        <w:t>Пр</w:t>
      </w:r>
      <w:r w:rsidR="00C60718" w:rsidRPr="00146860">
        <w:rPr>
          <w:b/>
          <w:sz w:val="28"/>
          <w:szCs w:val="28"/>
        </w:rPr>
        <w:t xml:space="preserve">одолжительность каникул для 2- </w:t>
      </w:r>
      <w:r w:rsidR="00243435" w:rsidRPr="00146860">
        <w:rPr>
          <w:b/>
          <w:sz w:val="28"/>
          <w:szCs w:val="28"/>
        </w:rPr>
        <w:t>4</w:t>
      </w:r>
      <w:r w:rsidR="00110F20">
        <w:rPr>
          <w:b/>
          <w:sz w:val="28"/>
          <w:szCs w:val="28"/>
        </w:rPr>
        <w:t xml:space="preserve"> к</w:t>
      </w:r>
      <w:r w:rsidR="007619FA">
        <w:rPr>
          <w:b/>
          <w:sz w:val="28"/>
          <w:szCs w:val="28"/>
        </w:rPr>
        <w:t xml:space="preserve">лассов: </w:t>
      </w:r>
    </w:p>
    <w:p w:rsidR="007619FA" w:rsidRDefault="007619FA" w:rsidP="007619F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0F20">
        <w:rPr>
          <w:b/>
          <w:sz w:val="28"/>
          <w:szCs w:val="28"/>
        </w:rPr>
        <w:t>осенние</w:t>
      </w:r>
      <w:r>
        <w:rPr>
          <w:sz w:val="28"/>
          <w:szCs w:val="28"/>
        </w:rPr>
        <w:t xml:space="preserve"> каникулы с </w:t>
      </w:r>
      <w:r w:rsidR="00110F20">
        <w:rPr>
          <w:sz w:val="28"/>
          <w:szCs w:val="28"/>
        </w:rPr>
        <w:t>1ноября  2018 года по 8</w:t>
      </w:r>
      <w:r>
        <w:rPr>
          <w:sz w:val="28"/>
          <w:szCs w:val="28"/>
        </w:rPr>
        <w:t xml:space="preserve"> ноября 2018 года; </w:t>
      </w:r>
    </w:p>
    <w:p w:rsidR="007619FA" w:rsidRDefault="007619FA" w:rsidP="007619F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110F20">
        <w:rPr>
          <w:b/>
          <w:sz w:val="28"/>
          <w:szCs w:val="28"/>
        </w:rPr>
        <w:t>зимние</w:t>
      </w:r>
      <w:r>
        <w:rPr>
          <w:sz w:val="28"/>
          <w:szCs w:val="28"/>
        </w:rPr>
        <w:t xml:space="preserve"> каникулы с 28 декабря 2018 года по 8 января 2019 года; </w:t>
      </w:r>
    </w:p>
    <w:p w:rsidR="007619FA" w:rsidRDefault="007619FA" w:rsidP="007619FA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</w:t>
      </w:r>
      <w:r w:rsidRPr="00110F20">
        <w:rPr>
          <w:b/>
          <w:sz w:val="28"/>
          <w:szCs w:val="28"/>
        </w:rPr>
        <w:t xml:space="preserve"> весенние</w:t>
      </w:r>
      <w:r>
        <w:rPr>
          <w:sz w:val="28"/>
          <w:szCs w:val="28"/>
        </w:rPr>
        <w:t xml:space="preserve"> каникулы с 23 марта 2019 года по 01 апреля 2019 года; </w:t>
      </w:r>
    </w:p>
    <w:p w:rsidR="007619FA" w:rsidRDefault="007619FA" w:rsidP="007619FA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летние каникулы по окончании промежуточной (годовой) аттестации до 31 августа 2019 года</w:t>
      </w:r>
      <w:proofErr w:type="gramStart"/>
      <w:r>
        <w:rPr>
          <w:sz w:val="28"/>
          <w:szCs w:val="28"/>
        </w:rPr>
        <w:t xml:space="preserve">.. </w:t>
      </w:r>
      <w:proofErr w:type="gramEnd"/>
    </w:p>
    <w:p w:rsidR="00263F9D" w:rsidRDefault="00263F9D" w:rsidP="007619FA">
      <w:pPr>
        <w:pStyle w:val="Default"/>
        <w:rPr>
          <w:sz w:val="28"/>
          <w:szCs w:val="28"/>
        </w:rPr>
      </w:pPr>
    </w:p>
    <w:p w:rsidR="007619FA" w:rsidRDefault="007619FA" w:rsidP="007619FA">
      <w:pPr>
        <w:pStyle w:val="Default"/>
        <w:spacing w:after="21"/>
        <w:rPr>
          <w:b/>
          <w:sz w:val="28"/>
          <w:szCs w:val="28"/>
        </w:rPr>
      </w:pPr>
      <w:r w:rsidRPr="00146860">
        <w:rPr>
          <w:b/>
          <w:sz w:val="28"/>
          <w:szCs w:val="28"/>
        </w:rPr>
        <w:t>Пр</w:t>
      </w:r>
      <w:r w:rsidR="00263F9D">
        <w:rPr>
          <w:b/>
          <w:sz w:val="28"/>
          <w:szCs w:val="28"/>
        </w:rPr>
        <w:t>одолжительность каникул для 5-8 к</w:t>
      </w:r>
      <w:r>
        <w:rPr>
          <w:b/>
          <w:sz w:val="28"/>
          <w:szCs w:val="28"/>
        </w:rPr>
        <w:t xml:space="preserve">лассов: </w:t>
      </w:r>
    </w:p>
    <w:p w:rsidR="00FD3A78" w:rsidRDefault="00FD3A78" w:rsidP="00FD3A78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0F20">
        <w:rPr>
          <w:b/>
          <w:sz w:val="28"/>
          <w:szCs w:val="28"/>
        </w:rPr>
        <w:t>ос</w:t>
      </w:r>
      <w:r w:rsidR="002E0E4C" w:rsidRPr="00110F20">
        <w:rPr>
          <w:b/>
          <w:sz w:val="28"/>
          <w:szCs w:val="28"/>
        </w:rPr>
        <w:t>енние</w:t>
      </w:r>
      <w:r w:rsidR="002E0E4C">
        <w:rPr>
          <w:sz w:val="28"/>
          <w:szCs w:val="28"/>
        </w:rPr>
        <w:t xml:space="preserve"> каникулы с </w:t>
      </w:r>
      <w:r w:rsidR="00110F20">
        <w:rPr>
          <w:sz w:val="28"/>
          <w:szCs w:val="28"/>
        </w:rPr>
        <w:t xml:space="preserve">1 ноября </w:t>
      </w:r>
      <w:r w:rsidR="002E0E4C">
        <w:rPr>
          <w:sz w:val="28"/>
          <w:szCs w:val="28"/>
        </w:rPr>
        <w:t>2018 года по</w:t>
      </w:r>
      <w:r w:rsidR="00110F20">
        <w:rPr>
          <w:sz w:val="28"/>
          <w:szCs w:val="28"/>
        </w:rPr>
        <w:t xml:space="preserve"> 8 </w:t>
      </w:r>
      <w:r w:rsidR="002E0E4C">
        <w:rPr>
          <w:sz w:val="28"/>
          <w:szCs w:val="28"/>
        </w:rPr>
        <w:t>ноября 2018</w:t>
      </w:r>
      <w:r>
        <w:rPr>
          <w:sz w:val="28"/>
          <w:szCs w:val="28"/>
        </w:rPr>
        <w:t xml:space="preserve"> года; </w:t>
      </w:r>
    </w:p>
    <w:p w:rsidR="00FD3A78" w:rsidRDefault="00FD3A78" w:rsidP="00FD3A78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0F20">
        <w:rPr>
          <w:b/>
          <w:sz w:val="28"/>
          <w:szCs w:val="28"/>
        </w:rPr>
        <w:t>зимние</w:t>
      </w:r>
      <w:r>
        <w:rPr>
          <w:sz w:val="28"/>
          <w:szCs w:val="28"/>
        </w:rPr>
        <w:t xml:space="preserve"> каникулы с 28 де</w:t>
      </w:r>
      <w:r w:rsidR="002E0E4C">
        <w:rPr>
          <w:sz w:val="28"/>
          <w:szCs w:val="28"/>
        </w:rPr>
        <w:t>кабря 2018 года по 8 января 2019</w:t>
      </w:r>
      <w:r>
        <w:rPr>
          <w:sz w:val="28"/>
          <w:szCs w:val="28"/>
        </w:rPr>
        <w:t xml:space="preserve"> года; </w:t>
      </w:r>
    </w:p>
    <w:p w:rsidR="00FD3A78" w:rsidRDefault="00FD3A78" w:rsidP="00FD3A78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10F20">
        <w:rPr>
          <w:b/>
          <w:sz w:val="28"/>
          <w:szCs w:val="28"/>
        </w:rPr>
        <w:t>в</w:t>
      </w:r>
      <w:r w:rsidR="002E0E4C" w:rsidRPr="00110F20">
        <w:rPr>
          <w:b/>
          <w:sz w:val="28"/>
          <w:szCs w:val="28"/>
        </w:rPr>
        <w:t xml:space="preserve">есенние </w:t>
      </w:r>
      <w:r w:rsidR="002E0E4C">
        <w:rPr>
          <w:sz w:val="28"/>
          <w:szCs w:val="28"/>
        </w:rPr>
        <w:t>каникулы с 23 марта 2019 года по 01 апреля 2019</w:t>
      </w:r>
      <w:r>
        <w:rPr>
          <w:sz w:val="28"/>
          <w:szCs w:val="28"/>
        </w:rPr>
        <w:t xml:space="preserve"> года; </w:t>
      </w:r>
    </w:p>
    <w:p w:rsidR="005621F4" w:rsidRDefault="00FD3A78" w:rsidP="00FD3A7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 летние каникулы по окончании промежуточной (годово</w:t>
      </w:r>
      <w:r w:rsidR="00796989">
        <w:rPr>
          <w:sz w:val="28"/>
          <w:szCs w:val="28"/>
        </w:rPr>
        <w:t>й) аттестации до 31 августа 2019</w:t>
      </w:r>
      <w:r>
        <w:rPr>
          <w:sz w:val="28"/>
          <w:szCs w:val="28"/>
        </w:rPr>
        <w:t xml:space="preserve"> года</w:t>
      </w:r>
      <w:proofErr w:type="gramStart"/>
      <w:r>
        <w:rPr>
          <w:sz w:val="28"/>
          <w:szCs w:val="28"/>
        </w:rPr>
        <w:t>.</w:t>
      </w:r>
      <w:r w:rsidR="005621F4">
        <w:rPr>
          <w:sz w:val="28"/>
          <w:szCs w:val="28"/>
        </w:rPr>
        <w:t xml:space="preserve">. </w:t>
      </w:r>
      <w:proofErr w:type="gramEnd"/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Default="005621F4" w:rsidP="005621F4">
      <w:pPr>
        <w:ind w:firstLine="480"/>
        <w:rPr>
          <w:sz w:val="28"/>
          <w:szCs w:val="24"/>
        </w:rPr>
      </w:pPr>
      <w:r w:rsidRPr="00FD3A78">
        <w:rPr>
          <w:sz w:val="28"/>
          <w:szCs w:val="24"/>
        </w:rPr>
        <w:t>Школа работает в 1 смену.</w:t>
      </w:r>
    </w:p>
    <w:p w:rsidR="00110F20" w:rsidRPr="00FD3A78" w:rsidRDefault="00110F20" w:rsidP="005621F4">
      <w:pPr>
        <w:ind w:firstLine="480"/>
        <w:rPr>
          <w:sz w:val="28"/>
          <w:szCs w:val="24"/>
        </w:rPr>
      </w:pPr>
    </w:p>
    <w:p w:rsidR="005621F4" w:rsidRPr="00FD3A78" w:rsidRDefault="005621F4" w:rsidP="005621F4">
      <w:pPr>
        <w:ind w:firstLine="480"/>
        <w:rPr>
          <w:b/>
          <w:bCs/>
          <w:sz w:val="28"/>
          <w:szCs w:val="24"/>
        </w:rPr>
      </w:pPr>
      <w:r w:rsidRPr="00FD3A78">
        <w:rPr>
          <w:b/>
          <w:bCs/>
          <w:sz w:val="28"/>
          <w:szCs w:val="24"/>
        </w:rPr>
        <w:t>Расписание звон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</w:tblGrid>
      <w:tr w:rsidR="005621F4" w:rsidRPr="00FD3A78" w:rsidTr="00C11E77">
        <w:tc>
          <w:tcPr>
            <w:tcW w:w="4785" w:type="dxa"/>
            <w:shd w:val="clear" w:color="auto" w:fill="auto"/>
          </w:tcPr>
          <w:p w:rsidR="005621F4" w:rsidRPr="00FD3A78" w:rsidRDefault="005621F4" w:rsidP="00C11E77">
            <w:pPr>
              <w:jc w:val="center"/>
              <w:rPr>
                <w:b/>
                <w:sz w:val="24"/>
                <w:szCs w:val="22"/>
              </w:rPr>
            </w:pPr>
            <w:r w:rsidRPr="00FD3A78">
              <w:rPr>
                <w:b/>
                <w:sz w:val="24"/>
                <w:szCs w:val="22"/>
              </w:rPr>
              <w:t>1 смена</w:t>
            </w:r>
          </w:p>
        </w:tc>
        <w:bookmarkStart w:id="0" w:name="_GoBack"/>
        <w:bookmarkEnd w:id="0"/>
      </w:tr>
      <w:tr w:rsidR="005621F4" w:rsidRPr="00FD3A78" w:rsidTr="00C11E77">
        <w:tc>
          <w:tcPr>
            <w:tcW w:w="4785" w:type="dxa"/>
            <w:shd w:val="clear" w:color="auto" w:fill="auto"/>
          </w:tcPr>
          <w:p w:rsidR="005621F4" w:rsidRPr="00FD3A78" w:rsidRDefault="00243435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. 8.30</w:t>
            </w:r>
            <w:r w:rsidR="00EF6A2B">
              <w:rPr>
                <w:sz w:val="24"/>
                <w:szCs w:val="22"/>
              </w:rPr>
              <w:t xml:space="preserve"> – 9.1</w:t>
            </w:r>
            <w:r w:rsidR="005621F4" w:rsidRPr="00FD3A78">
              <w:rPr>
                <w:sz w:val="24"/>
                <w:szCs w:val="22"/>
              </w:rPr>
              <w:t>5 (5 мин.)</w:t>
            </w:r>
          </w:p>
          <w:p w:rsidR="005621F4" w:rsidRPr="00FD3A78" w:rsidRDefault="00EF6A2B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2. 9.20 – 10.05 (10 </w:t>
            </w:r>
            <w:r w:rsidR="005621F4" w:rsidRPr="00FD3A78">
              <w:rPr>
                <w:sz w:val="24"/>
                <w:szCs w:val="22"/>
              </w:rPr>
              <w:t>мин.)</w:t>
            </w:r>
          </w:p>
          <w:p w:rsidR="005621F4" w:rsidRPr="00FD3A78" w:rsidRDefault="00EF6A2B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. 10.15– 11.00 (5</w:t>
            </w:r>
            <w:r w:rsidR="005621F4" w:rsidRPr="00FD3A78">
              <w:rPr>
                <w:sz w:val="24"/>
                <w:szCs w:val="22"/>
              </w:rPr>
              <w:t xml:space="preserve"> мин.)</w:t>
            </w:r>
          </w:p>
          <w:p w:rsidR="005621F4" w:rsidRPr="00FD3A78" w:rsidRDefault="00EF6A2B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. 11.05 – 11.5</w:t>
            </w:r>
            <w:r w:rsidR="005621F4" w:rsidRPr="00FD3A78">
              <w:rPr>
                <w:sz w:val="24"/>
                <w:szCs w:val="22"/>
              </w:rPr>
              <w:t>0 (5 мин.)</w:t>
            </w:r>
          </w:p>
          <w:p w:rsidR="005621F4" w:rsidRPr="00FD3A78" w:rsidRDefault="00EF6A2B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. 11.55 – 12.4</w:t>
            </w:r>
            <w:r w:rsidR="005621F4" w:rsidRPr="00FD3A78">
              <w:rPr>
                <w:sz w:val="24"/>
                <w:szCs w:val="22"/>
              </w:rPr>
              <w:t>0 (5 мин.)</w:t>
            </w:r>
          </w:p>
          <w:p w:rsidR="005621F4" w:rsidRPr="00FD3A78" w:rsidRDefault="00EF6A2B" w:rsidP="00C11E77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. 12.55 – 13.3</w:t>
            </w:r>
            <w:r w:rsidR="005621F4" w:rsidRPr="00FD3A78">
              <w:rPr>
                <w:sz w:val="24"/>
                <w:szCs w:val="22"/>
              </w:rPr>
              <w:t>0</w:t>
            </w:r>
          </w:p>
        </w:tc>
      </w:tr>
    </w:tbl>
    <w:p w:rsidR="005621F4" w:rsidRDefault="005621F4" w:rsidP="005621F4">
      <w:pPr>
        <w:shd w:val="clear" w:color="auto" w:fill="FFFFFF"/>
        <w:ind w:right="39" w:firstLine="710"/>
        <w:jc w:val="both"/>
        <w:rPr>
          <w:sz w:val="24"/>
          <w:szCs w:val="24"/>
        </w:rPr>
      </w:pP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и промежуточная (годовая) аттестация учащихся осуществляется в соответствии с Положением о формах, периодичности и порядке текущего контроля успеваемости и промежуточной аттестации обучающихся в </w:t>
      </w:r>
      <w:r w:rsidR="00EF6A2B">
        <w:rPr>
          <w:sz w:val="28"/>
          <w:szCs w:val="28"/>
        </w:rPr>
        <w:t>МКОУ «Кванхидатлинская О</w:t>
      </w:r>
      <w:r w:rsidR="00FD3A78">
        <w:rPr>
          <w:sz w:val="28"/>
          <w:szCs w:val="28"/>
        </w:rPr>
        <w:t>ОШ».</w:t>
      </w:r>
    </w:p>
    <w:p w:rsidR="005621F4" w:rsidRPr="003C098D" w:rsidRDefault="005621F4" w:rsidP="003C098D">
      <w:pPr>
        <w:pStyle w:val="Default"/>
        <w:ind w:firstLine="708"/>
        <w:rPr>
          <w:b/>
          <w:sz w:val="28"/>
          <w:szCs w:val="28"/>
        </w:rPr>
      </w:pPr>
      <w:r w:rsidRPr="003C098D">
        <w:rPr>
          <w:b/>
          <w:sz w:val="28"/>
          <w:szCs w:val="28"/>
        </w:rPr>
        <w:t xml:space="preserve">Промежуточная аттестация проводится: </w:t>
      </w:r>
    </w:p>
    <w:p w:rsidR="005621F4" w:rsidRDefault="00C60718" w:rsidP="005621F4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по учебным предметам с недельной нагрузкой бол</w:t>
      </w:r>
      <w:r w:rsidR="00810335">
        <w:rPr>
          <w:sz w:val="28"/>
          <w:szCs w:val="28"/>
        </w:rPr>
        <w:t>ее одного учебного часа во 2 - 8</w:t>
      </w:r>
      <w:r w:rsidR="005621F4">
        <w:rPr>
          <w:sz w:val="28"/>
          <w:szCs w:val="28"/>
        </w:rPr>
        <w:t xml:space="preserve"> классах – по четвертям; </w:t>
      </w:r>
    </w:p>
    <w:p w:rsidR="005621F4" w:rsidRDefault="00C60718" w:rsidP="005621F4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по учебным предметам с недельной нагрузкой один час во 2- 4 классах - по четвертям; </w:t>
      </w:r>
    </w:p>
    <w:p w:rsidR="005621F4" w:rsidRDefault="00C60718" w:rsidP="00EF6A2B">
      <w:pPr>
        <w:pStyle w:val="Default"/>
        <w:spacing w:after="44"/>
        <w:rPr>
          <w:sz w:val="28"/>
          <w:szCs w:val="28"/>
        </w:rPr>
      </w:pPr>
      <w:r>
        <w:rPr>
          <w:sz w:val="28"/>
          <w:szCs w:val="28"/>
        </w:rPr>
        <w:t>-</w:t>
      </w:r>
      <w:r w:rsidR="005621F4">
        <w:rPr>
          <w:sz w:val="28"/>
          <w:szCs w:val="28"/>
        </w:rPr>
        <w:t xml:space="preserve"> по учебным предметам с недельной нагрузкой не более одного часа </w:t>
      </w:r>
      <w:r w:rsidR="00810335">
        <w:rPr>
          <w:sz w:val="28"/>
          <w:szCs w:val="28"/>
        </w:rPr>
        <w:t xml:space="preserve">в 5- 8 </w:t>
      </w:r>
      <w:r w:rsidR="00EF6A2B">
        <w:rPr>
          <w:sz w:val="28"/>
          <w:szCs w:val="28"/>
        </w:rPr>
        <w:t>классах - по полугодиям</w:t>
      </w:r>
      <w:r w:rsidR="005621F4">
        <w:rPr>
          <w:sz w:val="28"/>
          <w:szCs w:val="28"/>
        </w:rPr>
        <w:t xml:space="preserve">. </w:t>
      </w:r>
    </w:p>
    <w:p w:rsidR="005621F4" w:rsidRDefault="005621F4" w:rsidP="005621F4">
      <w:pPr>
        <w:pStyle w:val="Default"/>
        <w:rPr>
          <w:sz w:val="28"/>
          <w:szCs w:val="28"/>
        </w:rPr>
      </w:pPr>
    </w:p>
    <w:p w:rsidR="005621F4" w:rsidRDefault="005621F4" w:rsidP="005621F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кущий контроль успеваемости обучающихся 1-х классов в течение учебного года осуществляется качественно. </w:t>
      </w:r>
    </w:p>
    <w:p w:rsidR="005621F4" w:rsidRDefault="005621F4" w:rsidP="005621F4">
      <w:pPr>
        <w:shd w:val="clear" w:color="auto" w:fill="FFFFFF"/>
        <w:ind w:right="39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7619FA">
        <w:rPr>
          <w:sz w:val="28"/>
          <w:szCs w:val="28"/>
        </w:rPr>
        <w:t>8-2019</w:t>
      </w:r>
      <w:r>
        <w:rPr>
          <w:sz w:val="28"/>
          <w:szCs w:val="28"/>
        </w:rPr>
        <w:t xml:space="preserve"> учебном году предусматривается промежуточная (годовая) аттестация учащихся 2-</w:t>
      </w:r>
      <w:r w:rsidR="00C60718">
        <w:rPr>
          <w:sz w:val="28"/>
          <w:szCs w:val="28"/>
        </w:rPr>
        <w:t xml:space="preserve"> </w:t>
      </w:r>
      <w:r w:rsidR="00243435">
        <w:rPr>
          <w:sz w:val="28"/>
          <w:szCs w:val="28"/>
        </w:rPr>
        <w:t>8</w:t>
      </w:r>
      <w:r>
        <w:rPr>
          <w:sz w:val="28"/>
          <w:szCs w:val="28"/>
        </w:rPr>
        <w:t xml:space="preserve"> классов:</w:t>
      </w:r>
    </w:p>
    <w:p w:rsidR="007B20E5" w:rsidRDefault="007B20E5" w:rsidP="005621F4">
      <w:pPr>
        <w:shd w:val="clear" w:color="auto" w:fill="FFFFFF"/>
        <w:ind w:right="39" w:firstLine="71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000"/>
      </w:tblPr>
      <w:tblGrid>
        <w:gridCol w:w="832"/>
        <w:gridCol w:w="3094"/>
        <w:gridCol w:w="1840"/>
        <w:gridCol w:w="1902"/>
        <w:gridCol w:w="1903"/>
      </w:tblGrid>
      <w:tr w:rsidR="005621F4" w:rsidTr="00C11E77">
        <w:trPr>
          <w:trHeight w:val="320"/>
        </w:trPr>
        <w:tc>
          <w:tcPr>
            <w:tcW w:w="9571" w:type="dxa"/>
            <w:gridSpan w:val="5"/>
          </w:tcPr>
          <w:p w:rsidR="005621F4" w:rsidRPr="00081099" w:rsidRDefault="005621F4" w:rsidP="00C11E77">
            <w:pPr>
              <w:shd w:val="clear" w:color="auto" w:fill="FFFFFF"/>
              <w:ind w:left="108" w:right="39" w:firstLine="710"/>
              <w:jc w:val="center"/>
              <w:rPr>
                <w:b/>
                <w:sz w:val="28"/>
                <w:szCs w:val="28"/>
              </w:rPr>
            </w:pPr>
            <w:r w:rsidRPr="00081099">
              <w:rPr>
                <w:b/>
                <w:sz w:val="28"/>
                <w:szCs w:val="28"/>
              </w:rPr>
              <w:t>Начальное общее образование</w:t>
            </w:r>
          </w:p>
        </w:tc>
      </w:tr>
      <w:tr w:rsidR="005621F4" w:rsidTr="00C11E77">
        <w:tblPrEx>
          <w:tblLook w:val="04A0"/>
        </w:tblPrEx>
        <w:tc>
          <w:tcPr>
            <w:tcW w:w="792" w:type="dxa"/>
          </w:tcPr>
          <w:p w:rsidR="005621F4" w:rsidRPr="003C098D" w:rsidRDefault="005621F4" w:rsidP="00C11E77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Класс </w:t>
            </w:r>
          </w:p>
        </w:tc>
        <w:tc>
          <w:tcPr>
            <w:tcW w:w="3118" w:type="dxa"/>
          </w:tcPr>
          <w:p w:rsidR="005621F4" w:rsidRPr="003C098D" w:rsidRDefault="005621F4" w:rsidP="00C11E77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Статус класса </w:t>
            </w:r>
          </w:p>
        </w:tc>
        <w:tc>
          <w:tcPr>
            <w:tcW w:w="1852" w:type="dxa"/>
          </w:tcPr>
          <w:p w:rsidR="005621F4" w:rsidRPr="003C098D" w:rsidRDefault="005621F4" w:rsidP="00C11E77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Предмет </w:t>
            </w:r>
          </w:p>
        </w:tc>
        <w:tc>
          <w:tcPr>
            <w:tcW w:w="1904" w:type="dxa"/>
          </w:tcPr>
          <w:p w:rsidR="005621F4" w:rsidRPr="003C098D" w:rsidRDefault="005621F4" w:rsidP="00C11E77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Форма промежуточной аттестации </w:t>
            </w:r>
          </w:p>
        </w:tc>
        <w:tc>
          <w:tcPr>
            <w:tcW w:w="1905" w:type="dxa"/>
          </w:tcPr>
          <w:p w:rsidR="005621F4" w:rsidRPr="003C098D" w:rsidRDefault="005621F4" w:rsidP="00C11E77">
            <w:pPr>
              <w:pStyle w:val="Default"/>
              <w:rPr>
                <w:b/>
                <w:sz w:val="23"/>
                <w:szCs w:val="23"/>
              </w:rPr>
            </w:pPr>
            <w:r w:rsidRPr="003C098D">
              <w:rPr>
                <w:b/>
                <w:sz w:val="23"/>
                <w:szCs w:val="23"/>
              </w:rPr>
              <w:t xml:space="preserve">Периодичность промежуточной аттестации </w:t>
            </w:r>
          </w:p>
        </w:tc>
      </w:tr>
      <w:tr w:rsidR="005621F4" w:rsidTr="00C11E77">
        <w:tblPrEx>
          <w:tblLook w:val="04A0"/>
        </w:tblPrEx>
        <w:tc>
          <w:tcPr>
            <w:tcW w:w="792" w:type="dxa"/>
            <w:vMerge w:val="restart"/>
          </w:tcPr>
          <w:p w:rsidR="005621F4" w:rsidRDefault="005621F4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vMerge w:val="restart"/>
          </w:tcPr>
          <w:p w:rsidR="005621F4" w:rsidRDefault="005621F4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52" w:type="dxa"/>
          </w:tcPr>
          <w:p w:rsidR="005621F4" w:rsidRDefault="005621F4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904" w:type="dxa"/>
          </w:tcPr>
          <w:p w:rsidR="005621F4" w:rsidRDefault="005621F4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</w:t>
            </w:r>
            <w:r>
              <w:rPr>
                <w:sz w:val="23"/>
                <w:szCs w:val="23"/>
              </w:rPr>
              <w:lastRenderedPageBreak/>
              <w:t xml:space="preserve">грамматическим заданием </w:t>
            </w:r>
          </w:p>
        </w:tc>
        <w:tc>
          <w:tcPr>
            <w:tcW w:w="1905" w:type="dxa"/>
          </w:tcPr>
          <w:p w:rsidR="005621F4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Раз в четверть </w:t>
            </w:r>
            <w:r w:rsidR="005621F4">
              <w:rPr>
                <w:sz w:val="23"/>
                <w:szCs w:val="23"/>
              </w:rPr>
              <w:t xml:space="preserve">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5" w:type="dxa"/>
          </w:tcPr>
          <w:p w:rsidR="003C098D" w:rsidRDefault="003C098D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ое чтение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кстом </w:t>
            </w:r>
          </w:p>
        </w:tc>
        <w:tc>
          <w:tcPr>
            <w:tcW w:w="1905" w:type="dxa"/>
          </w:tcPr>
          <w:p w:rsidR="003C098D" w:rsidRDefault="003C098D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52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905" w:type="dxa"/>
          </w:tcPr>
          <w:p w:rsidR="003C098D" w:rsidRDefault="003C098D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5" w:type="dxa"/>
          </w:tcPr>
          <w:p w:rsidR="003C098D" w:rsidRDefault="003C098D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ое чтение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бота с текстом </w:t>
            </w:r>
          </w:p>
        </w:tc>
        <w:tc>
          <w:tcPr>
            <w:tcW w:w="1905" w:type="dxa"/>
          </w:tcPr>
          <w:p w:rsidR="003C098D" w:rsidRDefault="003C098D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52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усский язык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ИМы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05" w:type="dxa"/>
          </w:tcPr>
          <w:p w:rsidR="003C098D" w:rsidRDefault="003C098D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тематика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5" w:type="dxa"/>
          </w:tcPr>
          <w:p w:rsidR="003C098D" w:rsidRDefault="003C098D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итературное чтение </w:t>
            </w:r>
          </w:p>
        </w:tc>
        <w:tc>
          <w:tcPr>
            <w:tcW w:w="1904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Ы</w:t>
            </w:r>
          </w:p>
        </w:tc>
        <w:tc>
          <w:tcPr>
            <w:tcW w:w="1905" w:type="dxa"/>
          </w:tcPr>
          <w:p w:rsidR="003C098D" w:rsidRDefault="003C098D">
            <w:r w:rsidRPr="00ED3DFB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5621F4" w:rsidTr="00C11E77">
        <w:tblPrEx>
          <w:tblLook w:val="04A0"/>
        </w:tblPrEx>
        <w:tc>
          <w:tcPr>
            <w:tcW w:w="9571" w:type="dxa"/>
            <w:gridSpan w:val="5"/>
          </w:tcPr>
          <w:p w:rsidR="005621F4" w:rsidRPr="00081099" w:rsidRDefault="005621F4" w:rsidP="00C11E77">
            <w:pPr>
              <w:tabs>
                <w:tab w:val="left" w:pos="2504"/>
              </w:tabs>
              <w:ind w:right="3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81099">
              <w:rPr>
                <w:b/>
                <w:sz w:val="28"/>
                <w:szCs w:val="24"/>
              </w:rPr>
              <w:t>Основное общее образование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 w:val="restart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vMerge w:val="restart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905" w:type="dxa"/>
          </w:tcPr>
          <w:p w:rsidR="003C098D" w:rsidRDefault="003C098D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5" w:type="dxa"/>
          </w:tcPr>
          <w:p w:rsidR="003C098D" w:rsidRDefault="003C098D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904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5" w:type="dxa"/>
          </w:tcPr>
          <w:p w:rsidR="003C098D" w:rsidRDefault="003C098D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904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5" w:type="dxa"/>
          </w:tcPr>
          <w:p w:rsidR="003C098D" w:rsidRDefault="003C098D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905" w:type="dxa"/>
          </w:tcPr>
          <w:p w:rsidR="003C098D" w:rsidRDefault="003C098D">
            <w:r w:rsidRPr="00CF33B1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 w:val="restart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904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04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 w:val="restart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vMerge w:val="restart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иктант с грамматическим заданием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</w:t>
            </w:r>
          </w:p>
        </w:tc>
        <w:tc>
          <w:tcPr>
            <w:tcW w:w="1904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Контрольная работа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04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 w:val="restart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vMerge w:val="restart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жатое изложение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ая работа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904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Тест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04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 w:val="restart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118" w:type="dxa"/>
            <w:vMerge w:val="restart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904" w:type="dxa"/>
          </w:tcPr>
          <w:p w:rsidR="003C098D" w:rsidRDefault="003C098D" w:rsidP="00C11E7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ИМы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904" w:type="dxa"/>
          </w:tcPr>
          <w:p w:rsidR="003C098D" w:rsidRDefault="003C098D" w:rsidP="00C11E77">
            <w:proofErr w:type="spellStart"/>
            <w:r w:rsidRPr="007947A8">
              <w:rPr>
                <w:sz w:val="23"/>
                <w:szCs w:val="23"/>
              </w:rPr>
              <w:t>КИМы</w:t>
            </w:r>
            <w:proofErr w:type="spellEnd"/>
            <w:r w:rsidRPr="007947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904" w:type="dxa"/>
          </w:tcPr>
          <w:p w:rsidR="003C098D" w:rsidRDefault="003C098D" w:rsidP="00C11E77">
            <w:proofErr w:type="spellStart"/>
            <w:r w:rsidRPr="007947A8">
              <w:rPr>
                <w:sz w:val="23"/>
                <w:szCs w:val="23"/>
              </w:rPr>
              <w:t>КИМы</w:t>
            </w:r>
            <w:proofErr w:type="spellEnd"/>
            <w:r w:rsidRPr="007947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3C098D" w:rsidTr="00C11E77">
        <w:tblPrEx>
          <w:tblLook w:val="04A0"/>
        </w:tblPrEx>
        <w:tc>
          <w:tcPr>
            <w:tcW w:w="792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3C098D" w:rsidRDefault="003C098D" w:rsidP="00C11E77">
            <w:pPr>
              <w:ind w:right="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904" w:type="dxa"/>
          </w:tcPr>
          <w:p w:rsidR="003C098D" w:rsidRDefault="003C098D" w:rsidP="00C11E77">
            <w:proofErr w:type="spellStart"/>
            <w:r w:rsidRPr="007947A8">
              <w:rPr>
                <w:sz w:val="23"/>
                <w:szCs w:val="23"/>
              </w:rPr>
              <w:t>КИМы</w:t>
            </w:r>
            <w:proofErr w:type="spellEnd"/>
            <w:r w:rsidRPr="007947A8">
              <w:rPr>
                <w:sz w:val="23"/>
                <w:szCs w:val="23"/>
              </w:rPr>
              <w:t xml:space="preserve"> </w:t>
            </w:r>
          </w:p>
        </w:tc>
        <w:tc>
          <w:tcPr>
            <w:tcW w:w="1905" w:type="dxa"/>
          </w:tcPr>
          <w:p w:rsidR="003C098D" w:rsidRDefault="003C098D">
            <w:r w:rsidRPr="00F37AFC">
              <w:rPr>
                <w:sz w:val="23"/>
                <w:szCs w:val="23"/>
              </w:rPr>
              <w:t xml:space="preserve">Раз в четверть  </w:t>
            </w:r>
          </w:p>
        </w:tc>
      </w:tr>
      <w:tr w:rsidR="005621F4" w:rsidTr="00C11E77">
        <w:tblPrEx>
          <w:tblLook w:val="04A0"/>
        </w:tblPrEx>
        <w:tc>
          <w:tcPr>
            <w:tcW w:w="792" w:type="dxa"/>
          </w:tcPr>
          <w:p w:rsidR="005621F4" w:rsidRDefault="005621F4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621F4" w:rsidRDefault="005621F4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852" w:type="dxa"/>
          </w:tcPr>
          <w:p w:rsidR="005621F4" w:rsidRDefault="005621F4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04" w:type="dxa"/>
          </w:tcPr>
          <w:p w:rsidR="005621F4" w:rsidRDefault="005621F4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:rsidR="005621F4" w:rsidRDefault="005621F4" w:rsidP="00C11E77">
            <w:pPr>
              <w:ind w:right="39"/>
              <w:jc w:val="both"/>
              <w:rPr>
                <w:sz w:val="24"/>
                <w:szCs w:val="24"/>
              </w:rPr>
            </w:pPr>
          </w:p>
        </w:tc>
      </w:tr>
    </w:tbl>
    <w:p w:rsidR="00263F9D" w:rsidRDefault="00263F9D" w:rsidP="00263F9D">
      <w:pPr>
        <w:autoSpaceDE w:val="0"/>
        <w:autoSpaceDN w:val="0"/>
        <w:adjustRightInd w:val="0"/>
      </w:pPr>
    </w:p>
    <w:p w:rsidR="002F7F3D" w:rsidRDefault="002F7F3D" w:rsidP="00263F9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40"/>
          <w:szCs w:val="40"/>
          <w:lang w:eastAsia="en-US"/>
        </w:rPr>
      </w:pPr>
    </w:p>
    <w:p w:rsidR="007F3FEA" w:rsidRPr="003C098D" w:rsidRDefault="007F3FEA" w:rsidP="00263F9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40"/>
          <w:szCs w:val="40"/>
          <w:lang w:eastAsia="en-US"/>
        </w:rPr>
      </w:pPr>
      <w:r w:rsidRPr="003C098D">
        <w:rPr>
          <w:rFonts w:eastAsiaTheme="minorHAnsi"/>
          <w:b/>
          <w:color w:val="000000"/>
          <w:sz w:val="40"/>
          <w:szCs w:val="40"/>
          <w:lang w:eastAsia="en-US"/>
        </w:rPr>
        <w:t>УЧЕБНЫЙ ПЛАН</w:t>
      </w:r>
    </w:p>
    <w:p w:rsidR="007F3FEA" w:rsidRPr="003C098D" w:rsidRDefault="007F3FEA" w:rsidP="00263F9D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начального общего образования М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К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ОУ «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>Кванхидатлинская О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», реализующего программы начального общего образования в соответствии с требованиями ФГОС НОО</w:t>
      </w:r>
    </w:p>
    <w:p w:rsidR="007F3FEA" w:rsidRPr="003C098D" w:rsidRDefault="007F3FEA" w:rsidP="00263F9D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на 201</w:t>
      </w:r>
      <w:r w:rsidR="00023C33">
        <w:rPr>
          <w:rFonts w:eastAsiaTheme="minorHAnsi"/>
          <w:b/>
          <w:color w:val="000000"/>
          <w:sz w:val="28"/>
          <w:szCs w:val="28"/>
          <w:lang w:eastAsia="en-US"/>
        </w:rPr>
        <w:t>8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-</w:t>
      </w:r>
      <w:r w:rsidR="00023C33">
        <w:rPr>
          <w:rFonts w:eastAsiaTheme="minorHAnsi"/>
          <w:b/>
          <w:color w:val="000000"/>
          <w:sz w:val="28"/>
          <w:szCs w:val="28"/>
          <w:lang w:eastAsia="en-US"/>
        </w:rPr>
        <w:t>2019 учебн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ый год</w:t>
      </w:r>
    </w:p>
    <w:p w:rsidR="007F3FEA" w:rsidRDefault="007F3FEA" w:rsidP="00263F9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3C098D" w:rsidRDefault="007F3FEA" w:rsidP="007619FA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32"/>
          <w:szCs w:val="28"/>
          <w:lang w:eastAsia="en-US"/>
        </w:rPr>
      </w:pPr>
      <w:r w:rsidRPr="003C098D">
        <w:rPr>
          <w:rFonts w:eastAsiaTheme="minorHAnsi"/>
          <w:b/>
          <w:bCs/>
          <w:color w:val="000000"/>
          <w:sz w:val="32"/>
          <w:szCs w:val="28"/>
          <w:lang w:eastAsia="en-US"/>
        </w:rPr>
        <w:t>Пояснительная записка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>МКОУ «Кванхидатлинская О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, реализующего программы начального общего образования в соответствии с требованиями ФГОС НОО на 201</w:t>
      </w:r>
      <w:r w:rsidR="00243435">
        <w:rPr>
          <w:rFonts w:eastAsiaTheme="minorHAnsi"/>
          <w:color w:val="000000"/>
          <w:sz w:val="28"/>
          <w:szCs w:val="28"/>
          <w:lang w:eastAsia="en-US"/>
        </w:rPr>
        <w:t>8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201</w:t>
      </w:r>
      <w:r w:rsidR="00243435">
        <w:rPr>
          <w:rFonts w:eastAsiaTheme="minorHAnsi"/>
          <w:color w:val="000000"/>
          <w:sz w:val="28"/>
          <w:szCs w:val="28"/>
          <w:lang w:eastAsia="en-US"/>
        </w:rPr>
        <w:t xml:space="preserve">9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год (далее – учебный план начального общего образования 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>МКОУ «Кванхидатлинская О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ОШ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) разработан в соответствии с примерным учебным планом начального общего образования примерной основной образовательной программы начального общего образования, разработанной в соответствии с требованиями федерального государственного образовательного стандарта начального общего</w:t>
      </w:r>
      <w:proofErr w:type="gramEnd"/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образования, утвержденного приказом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EF6A2B">
        <w:rPr>
          <w:rFonts w:eastAsiaTheme="minorHAnsi"/>
          <w:b/>
          <w:color w:val="000000"/>
          <w:sz w:val="28"/>
          <w:szCs w:val="28"/>
          <w:lang w:eastAsia="en-US"/>
        </w:rPr>
        <w:t>МКОУ «Кванхидатлинская О</w:t>
      </w:r>
      <w:r w:rsidR="00EF6A2B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»</w:t>
      </w:r>
      <w:r w:rsidR="003C098D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пределяет общий объем нагрузки и объем аудиторной нагрузки обучающихся, состав и структуру обязательных предметных областей и является частью основной образовательной программы начального общего образования 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>МКОУ «Кванхидатлинская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b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на 201</w:t>
      </w:r>
      <w:r w:rsidR="003C098D">
        <w:rPr>
          <w:rFonts w:eastAsiaTheme="minorHAnsi"/>
          <w:color w:val="000000"/>
          <w:sz w:val="28"/>
          <w:szCs w:val="28"/>
          <w:lang w:eastAsia="en-US"/>
        </w:rPr>
        <w:t>6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20</w:t>
      </w:r>
      <w:r w:rsidR="003C098D">
        <w:rPr>
          <w:rFonts w:eastAsiaTheme="minorHAnsi"/>
          <w:color w:val="000000"/>
          <w:sz w:val="28"/>
          <w:szCs w:val="28"/>
          <w:lang w:eastAsia="en-US"/>
        </w:rPr>
        <w:t>21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гг</w:t>
      </w:r>
      <w:proofErr w:type="gramStart"/>
      <w:r w:rsidRPr="007F3FEA">
        <w:rPr>
          <w:rFonts w:eastAsiaTheme="minorHAnsi"/>
          <w:color w:val="000000"/>
          <w:sz w:val="28"/>
          <w:szCs w:val="28"/>
          <w:lang w:eastAsia="en-US"/>
        </w:rPr>
        <w:t>.(</w:t>
      </w:r>
      <w:proofErr w:type="gramEnd"/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с изменениями и дополнениями), реализующейся через урочную и внеурочную деятельность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>Кванхидатлинская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>Кванхидатлинская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="003C098D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098D">
        <w:rPr>
          <w:rFonts w:eastAsiaTheme="minorHAnsi"/>
          <w:color w:val="000000"/>
          <w:sz w:val="28"/>
          <w:szCs w:val="28"/>
          <w:lang w:eastAsia="en-US"/>
        </w:rPr>
        <w:t xml:space="preserve"> на 2016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20</w:t>
      </w:r>
      <w:r w:rsidR="003C098D">
        <w:rPr>
          <w:rFonts w:eastAsiaTheme="minorHAnsi"/>
          <w:color w:val="000000"/>
          <w:sz w:val="28"/>
          <w:szCs w:val="28"/>
          <w:lang w:eastAsia="en-US"/>
        </w:rPr>
        <w:t>21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гг. (с изменениями и дополнениями)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ый план начального общего образования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>Кванхидатлинская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="003C098D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состоит из двух частей – обязательной части и части, формируемой участниками образовательных отношений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бязательная часть учебного плана начального общего образования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>Кванхидатлинская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="003C098D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Часть учебного плана начального общего образования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>Кванхидатлинская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3C098D" w:rsidRPr="003C098D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, формируемая участниками образовательных отношений, обеспечивает реализацию индивидуальных потребностей обучающихся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7F3FEA" w:rsidRDefault="007F3FEA" w:rsidP="00C11E7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В соответствии с Распоряжением Правительства РФ № 84-р от 28.01.2012 г., приказом Министерства образования и науки РФ от 01.02.2012 г. № 74, приказом Министерства образования и науки РФ от 18.12.2012 г. № 1060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</w:t>
      </w:r>
      <w:proofErr w:type="spellStart"/>
      <w:r w:rsidRPr="007F3FEA">
        <w:rPr>
          <w:rFonts w:eastAsiaTheme="minorHAnsi"/>
          <w:color w:val="000000"/>
          <w:sz w:val="28"/>
          <w:szCs w:val="28"/>
          <w:lang w:eastAsia="en-US"/>
        </w:rPr>
        <w:t>г.№</w:t>
      </w:r>
      <w:proofErr w:type="spellEnd"/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373» в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>Кванхидатлинская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AA7C5F">
        <w:rPr>
          <w:rFonts w:eastAsiaTheme="minorHAnsi"/>
          <w:color w:val="000000"/>
          <w:sz w:val="28"/>
          <w:szCs w:val="28"/>
          <w:lang w:eastAsia="en-US"/>
        </w:rPr>
        <w:t>» в</w:t>
      </w:r>
      <w:proofErr w:type="gramEnd"/>
      <w:r w:rsidR="00AA7C5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="00AA7C5F">
        <w:rPr>
          <w:rFonts w:eastAsiaTheme="minorHAnsi"/>
          <w:color w:val="000000"/>
          <w:sz w:val="28"/>
          <w:szCs w:val="28"/>
          <w:lang w:eastAsia="en-US"/>
        </w:rPr>
        <w:t xml:space="preserve">2018-2019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учебном году учебный предмет «Основы религиозных культур и светской этики» по выбору родителей (законных представителей) учащихся 4-х классов будет представлен курсом «Основы </w:t>
      </w:r>
      <w:r w:rsidR="00C11E77">
        <w:rPr>
          <w:rFonts w:eastAsiaTheme="minorHAnsi"/>
          <w:color w:val="000000"/>
          <w:sz w:val="28"/>
          <w:szCs w:val="28"/>
          <w:lang w:eastAsia="en-US"/>
        </w:rPr>
        <w:t xml:space="preserve">исламской 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культуры». </w:t>
      </w:r>
      <w:proofErr w:type="gramEnd"/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План внеурочной деятельности определяет состав и структуру направлений, формы организации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Объем внеурочной деятельности на уровне начального общего образования составляет до 1350 часов за четыре года обучения, с учетом интересов обучающихся, потребностей родителей (законных представителей) и возможностей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МКОУ «</w:t>
      </w:r>
      <w:r w:rsidR="00D365D2">
        <w:rPr>
          <w:rFonts w:eastAsiaTheme="minorHAnsi"/>
          <w:b/>
          <w:color w:val="000000"/>
          <w:sz w:val="28"/>
          <w:szCs w:val="28"/>
          <w:lang w:eastAsia="en-US"/>
        </w:rPr>
        <w:t>Кванхидатлинская О</w:t>
      </w:r>
      <w:r w:rsidR="00D365D2"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»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. Внеурочная деятельность организуется по пяти направлениям развития личности (спортивно-оздоровительное, духовно-нравственное, социальное, </w:t>
      </w:r>
      <w:proofErr w:type="spellStart"/>
      <w:r w:rsidRPr="007F3FEA">
        <w:rPr>
          <w:rFonts w:eastAsiaTheme="minorHAnsi"/>
          <w:color w:val="000000"/>
          <w:sz w:val="28"/>
          <w:szCs w:val="28"/>
          <w:lang w:eastAsia="en-US"/>
        </w:rPr>
        <w:t>общеинтеллектуальное</w:t>
      </w:r>
      <w:proofErr w:type="spellEnd"/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, общекультурное). </w:t>
      </w:r>
    </w:p>
    <w:p w:rsidR="007F3FEA" w:rsidRPr="007F3FEA" w:rsidRDefault="00C60718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При расчете общего объема часов на организацию внеурочной деятельности учитываются часы аудиторных занятий по внеурочной деятельности (из расчета 5 часов в неделю)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соревнований, посещений театров, музеев и других мероприятий. Часы внеурочной деятельности реализуются в рамках учебной недели на протяжении всего учебного года. </w:t>
      </w:r>
    </w:p>
    <w:p w:rsidR="007F3FEA" w:rsidRPr="007F3FEA" w:rsidRDefault="00D365D2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МКОУ «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Кванхидатлинская О</w:t>
      </w:r>
      <w:r w:rsidRPr="003C098D">
        <w:rPr>
          <w:rFonts w:eastAsiaTheme="minorHAnsi"/>
          <w:b/>
          <w:color w:val="000000"/>
          <w:sz w:val="28"/>
          <w:szCs w:val="28"/>
          <w:lang w:eastAsia="en-US"/>
        </w:rPr>
        <w:t>ОШ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»</w:t>
      </w:r>
      <w:r w:rsidR="00C36727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на ступени начального общего образования осуществляет образовательну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ю деятельность в режиме работы 6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и в соответствии с действующим законодательством. </w:t>
      </w:r>
    </w:p>
    <w:p w:rsidR="007F3FEA" w:rsidRPr="007F3FEA" w:rsidRDefault="007F3FEA" w:rsidP="00C60718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Продолжительность урока на ступени начального общего образования за исклю</w:t>
      </w:r>
      <w:r w:rsidR="009B7251">
        <w:rPr>
          <w:rFonts w:eastAsiaTheme="minorHAnsi"/>
          <w:color w:val="000000"/>
          <w:sz w:val="28"/>
          <w:szCs w:val="28"/>
          <w:lang w:eastAsia="en-US"/>
        </w:rPr>
        <w:t>чением 1-х классов составляет 45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Продолжительность учебного года на ступени начального общего образования для 1-х классов составляет 33 учебных недели, для 2-4 классов – 34</w:t>
      </w:r>
      <w:r w:rsidR="00C60718">
        <w:rPr>
          <w:rFonts w:eastAsiaTheme="minorHAnsi"/>
          <w:color w:val="000000"/>
          <w:sz w:val="28"/>
          <w:szCs w:val="28"/>
          <w:lang w:eastAsia="en-US"/>
        </w:rPr>
        <w:t>-35 учебных недель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810335" w:rsidRDefault="00810335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7F3FEA" w:rsidRPr="00243435" w:rsidRDefault="007F3FEA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43435">
        <w:rPr>
          <w:rFonts w:eastAsiaTheme="minorHAnsi"/>
          <w:b/>
          <w:color w:val="000000"/>
          <w:sz w:val="28"/>
          <w:szCs w:val="28"/>
          <w:lang w:eastAsia="en-US"/>
        </w:rPr>
        <w:t xml:space="preserve">Продолжительность каникул для 1-х классов: </w:t>
      </w:r>
    </w:p>
    <w:p w:rsidR="00C36727" w:rsidRDefault="00C36727" w:rsidP="00C36727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ос</w:t>
      </w:r>
      <w:r w:rsidR="00796989">
        <w:rPr>
          <w:sz w:val="28"/>
          <w:szCs w:val="28"/>
        </w:rPr>
        <w:t>енние каникулы с 30 октября 2018 года по 06 ноября 2018</w:t>
      </w:r>
      <w:r>
        <w:rPr>
          <w:sz w:val="28"/>
          <w:szCs w:val="28"/>
        </w:rPr>
        <w:t xml:space="preserve"> года; </w:t>
      </w:r>
    </w:p>
    <w:p w:rsidR="00C36727" w:rsidRDefault="00C36727" w:rsidP="00C36727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 xml:space="preserve">- зимние каникулы с 28 </w:t>
      </w:r>
      <w:r w:rsidR="00796989">
        <w:rPr>
          <w:sz w:val="28"/>
          <w:szCs w:val="28"/>
        </w:rPr>
        <w:t>декабря 2018 года по 8 января 2019</w:t>
      </w:r>
      <w:r>
        <w:rPr>
          <w:sz w:val="28"/>
          <w:szCs w:val="28"/>
        </w:rPr>
        <w:t xml:space="preserve"> года; </w:t>
      </w:r>
    </w:p>
    <w:p w:rsidR="00C36727" w:rsidRDefault="00C36727" w:rsidP="00C36727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дополнительные з</w:t>
      </w:r>
      <w:r w:rsidR="00E57600">
        <w:rPr>
          <w:sz w:val="28"/>
          <w:szCs w:val="28"/>
        </w:rPr>
        <w:t>имние каникулы с 18 февраля 2019 года по 24</w:t>
      </w:r>
      <w:r w:rsidR="00796989">
        <w:rPr>
          <w:sz w:val="28"/>
          <w:szCs w:val="28"/>
        </w:rPr>
        <w:t xml:space="preserve"> февраля 2019</w:t>
      </w:r>
      <w:r>
        <w:rPr>
          <w:sz w:val="28"/>
          <w:szCs w:val="28"/>
        </w:rPr>
        <w:t xml:space="preserve"> года; </w:t>
      </w:r>
    </w:p>
    <w:p w:rsidR="00C36727" w:rsidRDefault="00C36727" w:rsidP="00C367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- в</w:t>
      </w:r>
      <w:r w:rsidR="00796989">
        <w:rPr>
          <w:sz w:val="28"/>
          <w:szCs w:val="28"/>
        </w:rPr>
        <w:t>есенние каникулы с 23 марта 2019 года по 01 апреля 2019</w:t>
      </w:r>
      <w:r>
        <w:rPr>
          <w:sz w:val="28"/>
          <w:szCs w:val="28"/>
        </w:rPr>
        <w:t xml:space="preserve"> года </w:t>
      </w:r>
    </w:p>
    <w:p w:rsidR="007F3FEA" w:rsidRPr="007F3FEA" w:rsidRDefault="00796989" w:rsidP="00C3672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летние каникулы с 25 мая 2019 года по 31 августа 2019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года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243435" w:rsidRDefault="007F3FEA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43435">
        <w:rPr>
          <w:rFonts w:eastAsiaTheme="minorHAnsi"/>
          <w:b/>
          <w:color w:val="000000"/>
          <w:sz w:val="28"/>
          <w:szCs w:val="28"/>
          <w:lang w:eastAsia="en-US"/>
        </w:rPr>
        <w:t xml:space="preserve">Продолжительность каникул для 2- 4 классов: </w:t>
      </w:r>
    </w:p>
    <w:p w:rsidR="00C36727" w:rsidRDefault="00C36727" w:rsidP="00C36727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ос</w:t>
      </w:r>
      <w:r w:rsidR="00796989">
        <w:rPr>
          <w:sz w:val="28"/>
          <w:szCs w:val="28"/>
        </w:rPr>
        <w:t xml:space="preserve">енние каникулы с 30 октября 2018 года по 06 ноября 2018 </w:t>
      </w:r>
      <w:r>
        <w:rPr>
          <w:sz w:val="28"/>
          <w:szCs w:val="28"/>
        </w:rPr>
        <w:t xml:space="preserve">года; </w:t>
      </w:r>
    </w:p>
    <w:p w:rsidR="00C36727" w:rsidRDefault="00C36727" w:rsidP="00C36727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з</w:t>
      </w:r>
      <w:r w:rsidR="00796989">
        <w:rPr>
          <w:sz w:val="28"/>
          <w:szCs w:val="28"/>
        </w:rPr>
        <w:t>имние каникулы с 28 декабря 2018 года по 8 января 2019</w:t>
      </w:r>
      <w:r>
        <w:rPr>
          <w:sz w:val="28"/>
          <w:szCs w:val="28"/>
        </w:rPr>
        <w:t xml:space="preserve"> года; </w:t>
      </w:r>
    </w:p>
    <w:p w:rsidR="00C36727" w:rsidRDefault="00C36727" w:rsidP="00C3672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</w:t>
      </w:r>
      <w:r w:rsidR="00796989">
        <w:rPr>
          <w:sz w:val="28"/>
          <w:szCs w:val="28"/>
        </w:rPr>
        <w:t>есенние каникулы с 23 марта 2019 года по 01 апреля 2019</w:t>
      </w:r>
      <w:r>
        <w:rPr>
          <w:sz w:val="28"/>
          <w:szCs w:val="28"/>
        </w:rPr>
        <w:t xml:space="preserve"> года</w:t>
      </w:r>
    </w:p>
    <w:p w:rsidR="007F3FEA" w:rsidRPr="007F3FEA" w:rsidRDefault="00C60718" w:rsidP="00C3672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- летние каникулы по окончании промежуточной (годово</w:t>
      </w:r>
      <w:r w:rsidR="00796989">
        <w:rPr>
          <w:sz w:val="28"/>
          <w:szCs w:val="28"/>
        </w:rPr>
        <w:t>й) аттестации до 31 августа 2019</w:t>
      </w:r>
      <w:r>
        <w:rPr>
          <w:sz w:val="28"/>
          <w:szCs w:val="28"/>
        </w:rPr>
        <w:t xml:space="preserve"> года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7F3FEA" w:rsidRPr="007619FA" w:rsidRDefault="007F3FEA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 xml:space="preserve">Режим учебных занятий в 1-х классах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сентябрь - октябрь (I четверть)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1 урок 08.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3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36727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365D2">
        <w:rPr>
          <w:rFonts w:eastAsiaTheme="minorHAnsi"/>
          <w:color w:val="000000"/>
          <w:sz w:val="28"/>
          <w:szCs w:val="28"/>
          <w:lang w:eastAsia="en-US"/>
        </w:rPr>
        <w:t>09.0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F3FEA" w:rsidRPr="007F3FEA" w:rsidRDefault="00D365D2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на 20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7F3FEA" w:rsidRPr="007F3FEA" w:rsidRDefault="00D365D2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 урок 09.20 - 09.50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F3FEA" w:rsidRPr="007F3FEA" w:rsidRDefault="00D365D2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инамическая пауза 25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7F3FEA" w:rsidRDefault="00D365D2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 урок 10.1</w:t>
      </w:r>
      <w:r w:rsidR="002E3CA7">
        <w:rPr>
          <w:rFonts w:eastAsiaTheme="minorHAnsi"/>
          <w:color w:val="000000"/>
          <w:sz w:val="28"/>
          <w:szCs w:val="28"/>
          <w:lang w:eastAsia="en-US"/>
        </w:rPr>
        <w:t>5</w:t>
      </w:r>
      <w:r>
        <w:rPr>
          <w:rFonts w:eastAsiaTheme="minorHAnsi"/>
          <w:color w:val="000000"/>
          <w:sz w:val="28"/>
          <w:szCs w:val="28"/>
          <w:lang w:eastAsia="en-US"/>
        </w:rPr>
        <w:t>- 10.45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2E3CA7">
        <w:rPr>
          <w:rFonts w:eastAsiaTheme="minorHAnsi"/>
          <w:b/>
          <w:color w:val="000000"/>
          <w:sz w:val="28"/>
          <w:szCs w:val="28"/>
          <w:lang w:eastAsia="en-US"/>
        </w:rPr>
        <w:t>ноябрь - декабрь (II четверть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</w:p>
    <w:p w:rsidR="007F3FEA" w:rsidRPr="007F3FEA" w:rsidRDefault="00D365D2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 урок 08.30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- 0</w:t>
      </w:r>
      <w:r>
        <w:rPr>
          <w:rFonts w:eastAsiaTheme="minorHAnsi"/>
          <w:color w:val="000000"/>
          <w:sz w:val="28"/>
          <w:szCs w:val="28"/>
          <w:lang w:eastAsia="en-US"/>
        </w:rPr>
        <w:t>9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>.</w:t>
      </w:r>
      <w:r w:rsidR="00BC3160">
        <w:rPr>
          <w:rFonts w:eastAsiaTheme="minorHAnsi"/>
          <w:color w:val="000000"/>
          <w:sz w:val="28"/>
          <w:szCs w:val="28"/>
          <w:lang w:eastAsia="en-US"/>
        </w:rPr>
        <w:t>05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F3FEA" w:rsidRPr="007F3FEA" w:rsidRDefault="00BC3160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на 15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7F3FEA" w:rsidRPr="007F3FEA" w:rsidRDefault="00BC3160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 урок 09.20 – 09.55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дина</w:t>
      </w:r>
      <w:r w:rsidR="00BC3160">
        <w:rPr>
          <w:rFonts w:eastAsiaTheme="minorHAnsi"/>
          <w:color w:val="000000"/>
          <w:sz w:val="28"/>
          <w:szCs w:val="28"/>
          <w:lang w:eastAsia="en-US"/>
        </w:rPr>
        <w:t>мическая пауза 2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2E3CA7" w:rsidRPr="007F3FEA" w:rsidRDefault="002E3CA7" w:rsidP="002E3CA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 урок </w:t>
      </w:r>
      <w:r w:rsidR="00BC3160">
        <w:rPr>
          <w:rFonts w:eastAsiaTheme="minorHAnsi"/>
          <w:color w:val="000000"/>
          <w:sz w:val="28"/>
          <w:szCs w:val="28"/>
          <w:lang w:eastAsia="en-US"/>
        </w:rPr>
        <w:t>10.15 – 10.5</w:t>
      </w:r>
      <w:r w:rsidR="004B78EF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7F3FEA" w:rsidRPr="007F3FEA" w:rsidRDefault="004B78EF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на 15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4 урок </w:t>
      </w:r>
      <w:r w:rsidR="00BC3160">
        <w:rPr>
          <w:rFonts w:eastAsiaTheme="minorHAnsi"/>
          <w:color w:val="000000"/>
          <w:sz w:val="28"/>
          <w:szCs w:val="28"/>
          <w:lang w:eastAsia="en-US"/>
        </w:rPr>
        <w:t>11.0</w:t>
      </w:r>
      <w:r w:rsidR="004B78EF">
        <w:rPr>
          <w:rFonts w:eastAsiaTheme="minorHAnsi"/>
          <w:color w:val="000000"/>
          <w:sz w:val="28"/>
          <w:szCs w:val="28"/>
          <w:lang w:eastAsia="en-US"/>
        </w:rPr>
        <w:t>5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>- 11.</w:t>
      </w:r>
      <w:r w:rsidR="00BC3160">
        <w:rPr>
          <w:rFonts w:eastAsiaTheme="minorHAnsi"/>
          <w:color w:val="000000"/>
          <w:sz w:val="28"/>
          <w:szCs w:val="28"/>
          <w:lang w:eastAsia="en-US"/>
        </w:rPr>
        <w:t>40</w:t>
      </w:r>
    </w:p>
    <w:p w:rsidR="007F3FEA" w:rsidRPr="00243435" w:rsidRDefault="007F3FEA" w:rsidP="007F3FEA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243435">
        <w:rPr>
          <w:rFonts w:eastAsiaTheme="minorHAnsi"/>
          <w:b/>
          <w:color w:val="000000"/>
          <w:sz w:val="28"/>
          <w:szCs w:val="28"/>
          <w:lang w:eastAsia="en-US"/>
        </w:rPr>
        <w:t xml:space="preserve">январь - май (III - IV четверть)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>1 урок 08.</w:t>
      </w:r>
      <w:r w:rsidR="00BC3160">
        <w:rPr>
          <w:rFonts w:eastAsiaTheme="minorHAnsi"/>
          <w:color w:val="000000"/>
          <w:sz w:val="28"/>
          <w:szCs w:val="28"/>
          <w:lang w:eastAsia="en-US"/>
        </w:rPr>
        <w:t>3</w:t>
      </w:r>
      <w:r w:rsidR="004B78EF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B78EF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C3160">
        <w:rPr>
          <w:rFonts w:eastAsiaTheme="minorHAnsi"/>
          <w:color w:val="000000"/>
          <w:sz w:val="28"/>
          <w:szCs w:val="28"/>
          <w:lang w:eastAsia="en-US"/>
        </w:rPr>
        <w:t>09.1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0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перемена 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1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минут 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2 урок </w:t>
      </w:r>
      <w:r w:rsidR="00BC3160">
        <w:rPr>
          <w:rFonts w:eastAsiaTheme="minorHAnsi"/>
          <w:color w:val="000000"/>
          <w:sz w:val="28"/>
          <w:szCs w:val="28"/>
          <w:lang w:eastAsia="en-US"/>
        </w:rPr>
        <w:t>09.2</w:t>
      </w:r>
      <w:r w:rsidR="004B78EF">
        <w:rPr>
          <w:rFonts w:eastAsiaTheme="minorHAnsi"/>
          <w:color w:val="000000"/>
          <w:sz w:val="28"/>
          <w:szCs w:val="28"/>
          <w:lang w:eastAsia="en-US"/>
        </w:rPr>
        <w:t>0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4B78EF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C3160">
        <w:rPr>
          <w:rFonts w:eastAsiaTheme="minorHAnsi"/>
          <w:color w:val="000000"/>
          <w:sz w:val="28"/>
          <w:szCs w:val="28"/>
          <w:lang w:eastAsia="en-US"/>
        </w:rPr>
        <w:t>10.0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0</w:t>
      </w:r>
    </w:p>
    <w:p w:rsidR="007F3FEA" w:rsidRPr="007F3FEA" w:rsidRDefault="00BC3160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на 15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 xml:space="preserve"> минут</w:t>
      </w:r>
    </w:p>
    <w:p w:rsidR="004B78EF" w:rsidRDefault="004B78EF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урок </w:t>
      </w:r>
      <w:r w:rsidR="00BC3160">
        <w:rPr>
          <w:rFonts w:eastAsiaTheme="minorHAnsi"/>
          <w:color w:val="000000"/>
          <w:sz w:val="28"/>
          <w:szCs w:val="28"/>
          <w:lang w:eastAsia="en-US"/>
        </w:rPr>
        <w:t>10.1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5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–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C3160">
        <w:rPr>
          <w:rFonts w:eastAsiaTheme="minorHAnsi"/>
          <w:color w:val="000000"/>
          <w:sz w:val="28"/>
          <w:szCs w:val="28"/>
          <w:lang w:eastAsia="en-US"/>
        </w:rPr>
        <w:t>10.5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5</w:t>
      </w:r>
    </w:p>
    <w:p w:rsidR="004B78EF" w:rsidRDefault="00673104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на 10</w:t>
      </w:r>
      <w:r w:rsidR="004B78EF">
        <w:rPr>
          <w:rFonts w:eastAsiaTheme="minorHAnsi"/>
          <w:color w:val="000000"/>
          <w:sz w:val="28"/>
          <w:szCs w:val="28"/>
          <w:lang w:eastAsia="en-US"/>
        </w:rPr>
        <w:t xml:space="preserve"> мин</w:t>
      </w:r>
    </w:p>
    <w:p w:rsidR="007F3FEA" w:rsidRPr="007F3FEA" w:rsidRDefault="004B78EF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4 урок </w:t>
      </w:r>
      <w:r w:rsidR="007F3FEA"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BC3160">
        <w:rPr>
          <w:rFonts w:eastAsiaTheme="minorHAnsi"/>
          <w:color w:val="000000"/>
          <w:sz w:val="28"/>
          <w:szCs w:val="28"/>
          <w:lang w:eastAsia="en-US"/>
        </w:rPr>
        <w:t>11.05 – 11.4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5</w:t>
      </w:r>
    </w:p>
    <w:p w:rsidR="007F3FEA" w:rsidRDefault="00673104" w:rsidP="007F3FEA">
      <w:r>
        <w:t xml:space="preserve"> </w:t>
      </w:r>
    </w:p>
    <w:p w:rsidR="00673104" w:rsidRDefault="00673104" w:rsidP="007F3FEA">
      <w:pPr>
        <w:rPr>
          <w:b/>
          <w:sz w:val="28"/>
        </w:rPr>
      </w:pPr>
      <w:r w:rsidRPr="007F255E">
        <w:rPr>
          <w:b/>
          <w:sz w:val="28"/>
        </w:rPr>
        <w:t>Режим учебных занятий во 2-4 классах.</w:t>
      </w:r>
    </w:p>
    <w:p w:rsidR="00BC3160" w:rsidRPr="00FD3A78" w:rsidRDefault="00A72F1F" w:rsidP="00BC3160">
      <w:pPr>
        <w:rPr>
          <w:sz w:val="24"/>
          <w:szCs w:val="22"/>
        </w:rPr>
      </w:pPr>
      <w:r>
        <w:rPr>
          <w:sz w:val="24"/>
          <w:szCs w:val="22"/>
        </w:rPr>
        <w:t>1. 8.30</w:t>
      </w:r>
      <w:r w:rsidR="00BC3160">
        <w:rPr>
          <w:sz w:val="24"/>
          <w:szCs w:val="22"/>
        </w:rPr>
        <w:t xml:space="preserve"> – 9.1</w:t>
      </w:r>
      <w:r w:rsidR="00BC3160" w:rsidRPr="00FD3A78">
        <w:rPr>
          <w:sz w:val="24"/>
          <w:szCs w:val="22"/>
        </w:rPr>
        <w:t>5 (5 мин.)</w:t>
      </w:r>
    </w:p>
    <w:p w:rsidR="00BC3160" w:rsidRPr="00FD3A78" w:rsidRDefault="00BC3160" w:rsidP="00BC3160">
      <w:pPr>
        <w:rPr>
          <w:sz w:val="24"/>
          <w:szCs w:val="22"/>
        </w:rPr>
      </w:pPr>
      <w:r>
        <w:rPr>
          <w:sz w:val="24"/>
          <w:szCs w:val="22"/>
        </w:rPr>
        <w:t xml:space="preserve">2. 9.20 – 10.05 (10 </w:t>
      </w:r>
      <w:r w:rsidRPr="00FD3A78">
        <w:rPr>
          <w:sz w:val="24"/>
          <w:szCs w:val="22"/>
        </w:rPr>
        <w:t>мин.)</w:t>
      </w:r>
    </w:p>
    <w:p w:rsidR="00BC3160" w:rsidRPr="00FD3A78" w:rsidRDefault="00BC3160" w:rsidP="00BC3160">
      <w:pPr>
        <w:rPr>
          <w:sz w:val="24"/>
          <w:szCs w:val="22"/>
        </w:rPr>
      </w:pPr>
      <w:r>
        <w:rPr>
          <w:sz w:val="24"/>
          <w:szCs w:val="22"/>
        </w:rPr>
        <w:t>3. 10.15– 11.00 (5</w:t>
      </w:r>
      <w:r w:rsidRPr="00FD3A78">
        <w:rPr>
          <w:sz w:val="24"/>
          <w:szCs w:val="22"/>
        </w:rPr>
        <w:t xml:space="preserve"> мин.)</w:t>
      </w:r>
    </w:p>
    <w:p w:rsidR="00BC3160" w:rsidRPr="00FD3A78" w:rsidRDefault="00BC3160" w:rsidP="00BC3160">
      <w:pPr>
        <w:rPr>
          <w:sz w:val="24"/>
          <w:szCs w:val="22"/>
        </w:rPr>
      </w:pPr>
      <w:r>
        <w:rPr>
          <w:sz w:val="24"/>
          <w:szCs w:val="22"/>
        </w:rPr>
        <w:t>4. 11.05 – 11.5</w:t>
      </w:r>
      <w:r w:rsidRPr="00FD3A78">
        <w:rPr>
          <w:sz w:val="24"/>
          <w:szCs w:val="22"/>
        </w:rPr>
        <w:t>0 (5 мин.)</w:t>
      </w:r>
    </w:p>
    <w:p w:rsidR="00BC3160" w:rsidRPr="00FD3A78" w:rsidRDefault="00BC3160" w:rsidP="00BC3160">
      <w:pPr>
        <w:rPr>
          <w:sz w:val="24"/>
          <w:szCs w:val="22"/>
        </w:rPr>
      </w:pPr>
      <w:r>
        <w:rPr>
          <w:sz w:val="24"/>
          <w:szCs w:val="22"/>
        </w:rPr>
        <w:t>5. 11.55 – 12.4</w:t>
      </w:r>
      <w:r w:rsidRPr="00FD3A78">
        <w:rPr>
          <w:sz w:val="24"/>
          <w:szCs w:val="22"/>
        </w:rPr>
        <w:t>0 (5 мин.)</w:t>
      </w:r>
    </w:p>
    <w:p w:rsidR="007F3FEA" w:rsidRPr="007F3FEA" w:rsidRDefault="007F3FEA" w:rsidP="007F3FEA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Количество учебных занятий за четыре года при 5-дневной учебной неделе составляет не менее 2904 часов и не более 3039 часов из расчета 33 учебных недели в год для 1-х классов и 34 учебных недели в год для 2-4 классов. </w:t>
      </w:r>
    </w:p>
    <w:p w:rsidR="006965B2" w:rsidRPr="00382F15" w:rsidRDefault="007F3FEA" w:rsidP="00382F1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Минимальное количество часов в неделю при 5-дневной учебной неделе для 1-х классов при 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33 учебных неделях составляет 21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часов, для 2- кла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ссов при 34</w:t>
      </w:r>
      <w:r w:rsidR="00C60718">
        <w:rPr>
          <w:rFonts w:eastAsiaTheme="minorHAnsi"/>
          <w:color w:val="000000"/>
          <w:sz w:val="28"/>
          <w:szCs w:val="28"/>
          <w:lang w:eastAsia="en-US"/>
        </w:rPr>
        <w:t>-35 учебных недель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 xml:space="preserve"> – 26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час</w:t>
      </w:r>
      <w:r w:rsidR="00673104"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023C33" w:rsidRPr="00AA2287" w:rsidRDefault="00023C33" w:rsidP="00023C33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AA2287">
        <w:rPr>
          <w:sz w:val="28"/>
          <w:szCs w:val="28"/>
        </w:rPr>
        <w:t>чебный план</w:t>
      </w:r>
      <w:r>
        <w:rPr>
          <w:b w:val="0"/>
          <w:sz w:val="28"/>
          <w:szCs w:val="28"/>
        </w:rPr>
        <w:t xml:space="preserve">  </w:t>
      </w:r>
    </w:p>
    <w:p w:rsidR="00023C33" w:rsidRDefault="00023C33" w:rsidP="00023C33">
      <w:pPr>
        <w:pStyle w:val="a4"/>
        <w:rPr>
          <w:sz w:val="28"/>
          <w:szCs w:val="28"/>
        </w:rPr>
      </w:pPr>
      <w:r w:rsidRPr="00AA2287">
        <w:rPr>
          <w:sz w:val="28"/>
          <w:szCs w:val="28"/>
        </w:rPr>
        <w:t xml:space="preserve">для </w:t>
      </w:r>
      <w:r w:rsidRPr="00AA2287">
        <w:rPr>
          <w:sz w:val="28"/>
          <w:szCs w:val="28"/>
          <w:lang w:val="en-US"/>
        </w:rPr>
        <w:t>I</w:t>
      </w:r>
      <w:r w:rsidRPr="00AA2287">
        <w:rPr>
          <w:sz w:val="28"/>
          <w:szCs w:val="28"/>
        </w:rPr>
        <w:t>-</w:t>
      </w:r>
      <w:r w:rsidRPr="00AA2287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лассов </w:t>
      </w:r>
      <w:r>
        <w:rPr>
          <w:rFonts w:eastAsiaTheme="minorHAnsi"/>
          <w:bCs/>
          <w:color w:val="000000"/>
          <w:sz w:val="28"/>
          <w:szCs w:val="23"/>
        </w:rPr>
        <w:t>МКОУ «Кванхидатлинская О</w:t>
      </w:r>
      <w:r w:rsidRPr="00673104">
        <w:rPr>
          <w:rFonts w:eastAsiaTheme="minorHAnsi"/>
          <w:bCs/>
          <w:color w:val="000000"/>
          <w:sz w:val="28"/>
          <w:szCs w:val="23"/>
        </w:rPr>
        <w:t>ОШ»</w:t>
      </w:r>
      <w:r>
        <w:rPr>
          <w:sz w:val="28"/>
          <w:szCs w:val="28"/>
        </w:rPr>
        <w:t xml:space="preserve">  на 2018/2019 учебный год </w:t>
      </w:r>
    </w:p>
    <w:p w:rsidR="00023C33" w:rsidRPr="005C05C4" w:rsidRDefault="00023C33" w:rsidP="00023C33">
      <w:pPr>
        <w:pStyle w:val="a4"/>
        <w:rPr>
          <w:sz w:val="28"/>
          <w:szCs w:val="28"/>
        </w:rPr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4110"/>
        <w:gridCol w:w="993"/>
        <w:gridCol w:w="992"/>
        <w:gridCol w:w="992"/>
        <w:gridCol w:w="851"/>
        <w:gridCol w:w="850"/>
      </w:tblGrid>
      <w:tr w:rsidR="00023C33" w:rsidRPr="001B278C" w:rsidTr="00343D2B">
        <w:tc>
          <w:tcPr>
            <w:tcW w:w="2269" w:type="dxa"/>
            <w:vMerge w:val="restart"/>
            <w:shd w:val="clear" w:color="auto" w:fill="auto"/>
          </w:tcPr>
          <w:p w:rsidR="00023C33" w:rsidRPr="00876851" w:rsidRDefault="00023C33" w:rsidP="00023C33">
            <w:pPr>
              <w:ind w:left="120" w:right="-108"/>
              <w:jc w:val="center"/>
              <w:rPr>
                <w:b/>
                <w:sz w:val="28"/>
                <w:szCs w:val="28"/>
              </w:rPr>
            </w:pPr>
            <w:r w:rsidRPr="00876851">
              <w:rPr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AA2287" w:rsidRDefault="00343AE9" w:rsidP="00023C33">
            <w:pPr>
              <w:ind w:left="120" w:right="-108"/>
              <w:rPr>
                <w:b/>
                <w:sz w:val="28"/>
                <w:szCs w:val="28"/>
              </w:rPr>
            </w:pPr>
            <w:r w:rsidRPr="00343AE9">
              <w:rPr>
                <w:noProof/>
                <w:sz w:val="28"/>
                <w:szCs w:val="28"/>
              </w:rPr>
              <w:pict>
                <v:line id="Прямая соединительная линия 1" o:spid="_x0000_s1034" style="position:absolute;left:0;text-align:left;flip:y;z-index:251674624;visibility:visible;mso-position-horizontal-relative:text;mso-position-vertical-relative:text" from="-5.1pt,2.5pt" to="196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"/>
              </w:pict>
            </w:r>
            <w:r w:rsidR="00023C33" w:rsidRPr="001B278C">
              <w:rPr>
                <w:b/>
                <w:sz w:val="28"/>
                <w:szCs w:val="28"/>
              </w:rPr>
              <w:t>Предметы</w:t>
            </w:r>
          </w:p>
          <w:p w:rsidR="00023C33" w:rsidRPr="001B278C" w:rsidRDefault="00023C33" w:rsidP="00023C33">
            <w:pPr>
              <w:ind w:left="-120" w:right="-108"/>
              <w:jc w:val="center"/>
              <w:rPr>
                <w:b/>
                <w:sz w:val="28"/>
                <w:szCs w:val="28"/>
              </w:rPr>
            </w:pPr>
          </w:p>
          <w:p w:rsidR="00023C33" w:rsidRPr="001B278C" w:rsidRDefault="00023C33" w:rsidP="00023C33">
            <w:pPr>
              <w:ind w:left="-120" w:right="12"/>
              <w:jc w:val="right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</w:rPr>
              <w:t>Классы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</w:rPr>
              <w:t>Количество часов в неделю</w:t>
            </w:r>
            <w:r w:rsidRPr="001B278C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</w:tr>
      <w:tr w:rsidR="00023C33" w:rsidRPr="001B278C" w:rsidTr="00343D2B">
        <w:tc>
          <w:tcPr>
            <w:tcW w:w="2269" w:type="dxa"/>
            <w:vMerge/>
            <w:shd w:val="clear" w:color="auto" w:fill="auto"/>
          </w:tcPr>
          <w:p w:rsidR="00023C33" w:rsidRPr="001B278C" w:rsidRDefault="00023C33" w:rsidP="00023C33">
            <w:pPr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C33" w:rsidRPr="001B278C" w:rsidRDefault="00023C33" w:rsidP="00023C33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  <w:lang w:val="en-US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  <w:tr w:rsidR="00023C33" w:rsidRPr="001B278C" w:rsidTr="00343D2B">
        <w:trPr>
          <w:trHeight w:val="555"/>
        </w:trPr>
        <w:tc>
          <w:tcPr>
            <w:tcW w:w="2269" w:type="dxa"/>
            <w:vMerge w:val="restart"/>
            <w:shd w:val="clear" w:color="auto" w:fill="auto"/>
          </w:tcPr>
          <w:p w:rsidR="00023C33" w:rsidRPr="001B278C" w:rsidRDefault="00023C33" w:rsidP="00023C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усский язык </w:t>
            </w:r>
            <w:r w:rsidRPr="001B27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86E45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r w:rsidRPr="009D315C">
              <w:rPr>
                <w:sz w:val="28"/>
                <w:szCs w:val="28"/>
              </w:rPr>
              <w:t>5/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r w:rsidRPr="009D315C">
              <w:rPr>
                <w:sz w:val="28"/>
                <w:szCs w:val="28"/>
              </w:rPr>
              <w:t>5/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9</w:t>
            </w:r>
          </w:p>
        </w:tc>
      </w:tr>
      <w:tr w:rsidR="00023C33" w:rsidRPr="001B278C" w:rsidTr="00343D2B">
        <w:trPr>
          <w:trHeight w:val="375"/>
        </w:trPr>
        <w:tc>
          <w:tcPr>
            <w:tcW w:w="2269" w:type="dxa"/>
            <w:vMerge/>
            <w:shd w:val="clear" w:color="auto" w:fill="auto"/>
          </w:tcPr>
          <w:p w:rsidR="00023C33" w:rsidRDefault="00023C33" w:rsidP="00023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B278C">
              <w:rPr>
                <w:sz w:val="28"/>
                <w:szCs w:val="28"/>
              </w:rPr>
              <w:t>итературное чт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180C90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86E45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C27FA9" w:rsidRDefault="00180C90" w:rsidP="00023C33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C27FA9">
              <w:rPr>
                <w:sz w:val="28"/>
                <w:szCs w:val="28"/>
              </w:rPr>
              <w:t>/</w:t>
            </w:r>
            <w:r w:rsidR="00C27FA9">
              <w:rPr>
                <w:sz w:val="28"/>
                <w:szCs w:val="28"/>
                <w:lang w:val="en-US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180C90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023C33" w:rsidRPr="001B278C" w:rsidTr="00343D2B">
        <w:trPr>
          <w:trHeight w:val="570"/>
        </w:trPr>
        <w:tc>
          <w:tcPr>
            <w:tcW w:w="2269" w:type="dxa"/>
            <w:vMerge w:val="restart"/>
            <w:shd w:val="clear" w:color="auto" w:fill="auto"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ной язык  и литературное чт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ной язык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C33" w:rsidRPr="001B278C" w:rsidRDefault="00C50340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C33" w:rsidRPr="001B278C" w:rsidRDefault="00086E45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C33" w:rsidRPr="001B278C" w:rsidRDefault="00086E45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3C33" w:rsidRPr="001B278C" w:rsidRDefault="00086E45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23C33" w:rsidRPr="001B278C" w:rsidTr="00343D2B">
        <w:trPr>
          <w:trHeight w:val="381"/>
        </w:trPr>
        <w:tc>
          <w:tcPr>
            <w:tcW w:w="2269" w:type="dxa"/>
            <w:vMerge/>
            <w:shd w:val="clear" w:color="auto" w:fill="auto"/>
          </w:tcPr>
          <w:p w:rsidR="00023C33" w:rsidRDefault="00023C33" w:rsidP="00023C33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B278C">
              <w:rPr>
                <w:sz w:val="28"/>
                <w:szCs w:val="28"/>
              </w:rPr>
              <w:t>итературное чте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180C90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C27FA9" w:rsidRDefault="00180C90" w:rsidP="00023C33">
            <w:pPr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23C3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80C90" w:rsidRDefault="00180C90" w:rsidP="00023C33">
            <w:r>
              <w:rPr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86E45" w:rsidP="00023C33">
            <w:r>
              <w:rPr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Default="00180C90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3C33" w:rsidRPr="001B278C" w:rsidTr="00343D2B">
        <w:tc>
          <w:tcPr>
            <w:tcW w:w="2269" w:type="dxa"/>
            <w:shd w:val="clear" w:color="auto" w:fill="auto"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80C90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86E45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1838D4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1838D4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23C33" w:rsidRPr="001B278C" w:rsidTr="00343D2B">
        <w:tc>
          <w:tcPr>
            <w:tcW w:w="2269" w:type="dxa"/>
            <w:shd w:val="clear" w:color="auto" w:fill="auto"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D603B5" w:rsidRDefault="00086E45" w:rsidP="00023C33">
            <w:pPr>
              <w:rPr>
                <w:sz w:val="24"/>
              </w:rPr>
            </w:pPr>
            <w:r>
              <w:rPr>
                <w:sz w:val="24"/>
                <w:szCs w:val="28"/>
              </w:rPr>
              <w:t>4/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D603B5" w:rsidRDefault="00086E45" w:rsidP="00023C33">
            <w:pPr>
              <w:rPr>
                <w:sz w:val="24"/>
              </w:rPr>
            </w:pPr>
            <w:r>
              <w:rPr>
                <w:sz w:val="24"/>
                <w:szCs w:val="28"/>
              </w:rPr>
              <w:t>4/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D603B5" w:rsidRDefault="00086E45" w:rsidP="00023C33">
            <w:pPr>
              <w:rPr>
                <w:sz w:val="24"/>
              </w:rPr>
            </w:pPr>
            <w:r>
              <w:rPr>
                <w:sz w:val="24"/>
                <w:szCs w:val="28"/>
              </w:rPr>
              <w:t>4/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023C33" w:rsidRPr="001B278C" w:rsidTr="00343D2B">
        <w:tc>
          <w:tcPr>
            <w:tcW w:w="2269" w:type="dxa"/>
            <w:shd w:val="clear" w:color="auto" w:fill="auto"/>
          </w:tcPr>
          <w:p w:rsidR="00023C33" w:rsidRDefault="00023C33" w:rsidP="00023C3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 (человек, природа, общест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180C90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C50340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r w:rsidRPr="002B00C0">
              <w:rPr>
                <w:sz w:val="28"/>
                <w:szCs w:val="28"/>
              </w:rPr>
              <w:t>2/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r w:rsidRPr="002B00C0">
              <w:rPr>
                <w:sz w:val="28"/>
                <w:szCs w:val="28"/>
              </w:rPr>
              <w:t>2/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666BBA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023C33" w:rsidRPr="001B278C" w:rsidTr="00343D2B">
        <w:tc>
          <w:tcPr>
            <w:tcW w:w="2269" w:type="dxa"/>
            <w:vMerge w:val="restart"/>
            <w:shd w:val="clear" w:color="auto" w:fill="auto"/>
          </w:tcPr>
          <w:p w:rsidR="00023C33" w:rsidRDefault="00023C33" w:rsidP="00023C3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и традиции народов Дагеста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180C90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Default="00666BBA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23C33" w:rsidRPr="001B278C" w:rsidTr="00343D2B">
        <w:tc>
          <w:tcPr>
            <w:tcW w:w="2269" w:type="dxa"/>
            <w:vMerge/>
            <w:shd w:val="clear" w:color="auto" w:fill="auto"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80C90" w:rsidRPr="001B278C" w:rsidTr="00343D2B">
        <w:tc>
          <w:tcPr>
            <w:tcW w:w="2269" w:type="dxa"/>
            <w:vMerge w:val="restart"/>
            <w:shd w:val="clear" w:color="auto" w:fill="auto"/>
          </w:tcPr>
          <w:p w:rsidR="00180C90" w:rsidRPr="001B278C" w:rsidRDefault="00180C90" w:rsidP="00023C33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90" w:rsidRPr="001B278C" w:rsidRDefault="00180C90" w:rsidP="00023C33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Музы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90" w:rsidRPr="001B278C" w:rsidRDefault="00180C90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90" w:rsidRDefault="00180C90" w:rsidP="00023C33"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90" w:rsidRDefault="00180C90" w:rsidP="00023C33">
            <w:r>
              <w:rPr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90" w:rsidRDefault="00180C90" w:rsidP="00023C33">
            <w:r>
              <w:rPr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90" w:rsidRPr="001B278C" w:rsidRDefault="00180C90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0C90" w:rsidRPr="001B278C" w:rsidTr="00343D2B">
        <w:trPr>
          <w:trHeight w:val="323"/>
        </w:trPr>
        <w:tc>
          <w:tcPr>
            <w:tcW w:w="2269" w:type="dxa"/>
            <w:vMerge/>
            <w:shd w:val="clear" w:color="auto" w:fill="auto"/>
          </w:tcPr>
          <w:p w:rsidR="00180C90" w:rsidRPr="001B278C" w:rsidRDefault="00180C90" w:rsidP="00023C33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C90" w:rsidRPr="001B278C" w:rsidRDefault="00180C90" w:rsidP="00180C90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C90" w:rsidRPr="001B278C" w:rsidRDefault="00180C90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C90" w:rsidRDefault="00180C90" w:rsidP="00023C33"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C90" w:rsidRDefault="00180C90" w:rsidP="00023C33">
            <w:r>
              <w:rPr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0C90" w:rsidRDefault="00180C90" w:rsidP="00023C33">
            <w:r>
              <w:rPr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0C90" w:rsidRPr="001B278C" w:rsidRDefault="00180C90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80C90" w:rsidRPr="001B278C" w:rsidTr="00343D2B">
        <w:trPr>
          <w:trHeight w:val="322"/>
        </w:trPr>
        <w:tc>
          <w:tcPr>
            <w:tcW w:w="2269" w:type="dxa"/>
            <w:vMerge/>
            <w:shd w:val="clear" w:color="auto" w:fill="auto"/>
          </w:tcPr>
          <w:p w:rsidR="00180C90" w:rsidRPr="001B278C" w:rsidRDefault="00180C90" w:rsidP="00023C33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90" w:rsidRPr="001B278C" w:rsidRDefault="00180C90" w:rsidP="00023C33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90" w:rsidRPr="001B278C" w:rsidRDefault="00180C90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90" w:rsidRDefault="00180C90" w:rsidP="00023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90" w:rsidRDefault="00180C90" w:rsidP="00023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90" w:rsidRDefault="00180C90" w:rsidP="00023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C90" w:rsidRDefault="00180C90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3C33" w:rsidRPr="001B278C" w:rsidTr="00343D2B">
        <w:tc>
          <w:tcPr>
            <w:tcW w:w="2269" w:type="dxa"/>
            <w:shd w:val="clear" w:color="auto" w:fill="auto"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86E45" w:rsidP="00023C33">
            <w:r>
              <w:rPr>
                <w:sz w:val="28"/>
                <w:szCs w:val="28"/>
              </w:rPr>
              <w:t>3/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C50340" w:rsidP="00C50340">
            <w:pPr>
              <w:jc w:val="both"/>
            </w:pPr>
            <w:r>
              <w:rPr>
                <w:sz w:val="28"/>
                <w:szCs w:val="28"/>
              </w:rPr>
              <w:t>3/10</w:t>
            </w:r>
            <w:r w:rsidR="00086E45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86E45" w:rsidP="00023C33">
            <w:r>
              <w:rPr>
                <w:sz w:val="28"/>
                <w:szCs w:val="28"/>
              </w:rPr>
              <w:t>3/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23C33" w:rsidRPr="001B278C" w:rsidTr="00343D2B">
        <w:tc>
          <w:tcPr>
            <w:tcW w:w="2269" w:type="dxa"/>
            <w:shd w:val="clear" w:color="auto" w:fill="auto"/>
          </w:tcPr>
          <w:p w:rsidR="00023C33" w:rsidRPr="00AA2287" w:rsidRDefault="00023C33" w:rsidP="00023C33">
            <w:pPr>
              <w:pStyle w:val="1"/>
              <w:rPr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AA2287" w:rsidRDefault="00023C33" w:rsidP="00023C33">
            <w:pPr>
              <w:pStyle w:val="1"/>
              <w:rPr>
                <w:sz w:val="28"/>
                <w:szCs w:val="28"/>
                <w:lang w:eastAsia="ru-RU"/>
              </w:rPr>
            </w:pPr>
            <w:r w:rsidRPr="00AA2287"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/6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/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/8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/8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</w:tr>
      <w:tr w:rsidR="00023C33" w:rsidRPr="001B278C" w:rsidTr="00343D2B">
        <w:trPr>
          <w:trHeight w:val="390"/>
        </w:trPr>
        <w:tc>
          <w:tcPr>
            <w:tcW w:w="637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3C33" w:rsidRPr="00B97171" w:rsidRDefault="00023C33" w:rsidP="00023C33">
            <w:pPr>
              <w:ind w:left="72" w:right="-108"/>
              <w:rPr>
                <w:b/>
                <w:sz w:val="28"/>
                <w:szCs w:val="28"/>
              </w:rPr>
            </w:pPr>
            <w:r w:rsidRPr="00B97171">
              <w:rPr>
                <w:b/>
                <w:sz w:val="28"/>
                <w:szCs w:val="28"/>
              </w:rPr>
              <w:t xml:space="preserve">Национально-региональный компонент </w:t>
            </w:r>
            <w:r>
              <w:rPr>
                <w:b/>
                <w:sz w:val="28"/>
                <w:szCs w:val="28"/>
              </w:rPr>
              <w:t>и к</w:t>
            </w:r>
            <w:r w:rsidRPr="00B97171">
              <w:rPr>
                <w:b/>
                <w:sz w:val="28"/>
                <w:szCs w:val="28"/>
              </w:rPr>
              <w:t>омпонент образовательной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023C33" w:rsidRPr="001B278C" w:rsidTr="00343D2B">
        <w:trPr>
          <w:trHeight w:val="255"/>
        </w:trPr>
        <w:tc>
          <w:tcPr>
            <w:tcW w:w="2269" w:type="dxa"/>
            <w:shd w:val="clear" w:color="auto" w:fill="auto"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B926A6" w:rsidRDefault="00023C33" w:rsidP="00023C33">
            <w:pPr>
              <w:ind w:left="72" w:right="-108"/>
              <w:rPr>
                <w:b/>
                <w:sz w:val="28"/>
                <w:szCs w:val="28"/>
              </w:rPr>
            </w:pPr>
            <w:r w:rsidRPr="00B926A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Default="00023C33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23C33" w:rsidRPr="001B278C" w:rsidTr="00343D2B">
        <w:tc>
          <w:tcPr>
            <w:tcW w:w="2269" w:type="dxa"/>
            <w:shd w:val="clear" w:color="auto" w:fill="auto"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о</w:t>
            </w:r>
            <w:r w:rsidRPr="001B278C">
              <w:rPr>
                <w:sz w:val="28"/>
                <w:szCs w:val="28"/>
              </w:rPr>
              <w:t xml:space="preserve"> допустимая </w:t>
            </w:r>
            <w:r>
              <w:rPr>
                <w:sz w:val="28"/>
                <w:szCs w:val="28"/>
              </w:rPr>
              <w:t xml:space="preserve">аудиторная </w:t>
            </w:r>
            <w:r w:rsidRPr="001B278C">
              <w:rPr>
                <w:sz w:val="28"/>
                <w:szCs w:val="28"/>
              </w:rPr>
              <w:t xml:space="preserve">недельная </w:t>
            </w:r>
            <w:r>
              <w:rPr>
                <w:sz w:val="28"/>
                <w:szCs w:val="28"/>
              </w:rPr>
              <w:t xml:space="preserve"> учебная </w:t>
            </w:r>
            <w:r w:rsidRPr="001B278C">
              <w:rPr>
                <w:sz w:val="28"/>
                <w:szCs w:val="28"/>
              </w:rPr>
              <w:t>нагрузка</w:t>
            </w:r>
            <w:r>
              <w:rPr>
                <w:sz w:val="28"/>
                <w:szCs w:val="28"/>
              </w:rPr>
              <w:t xml:space="preserve"> при 6-дневной учебной неделе (Требования </w:t>
            </w:r>
            <w:proofErr w:type="spellStart"/>
            <w:r>
              <w:rPr>
                <w:sz w:val="28"/>
                <w:szCs w:val="28"/>
              </w:rPr>
              <w:t>СанП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  <w:r w:rsidR="00180C90">
              <w:rPr>
                <w:sz w:val="28"/>
                <w:szCs w:val="28"/>
              </w:rPr>
              <w:t>,5</w:t>
            </w:r>
          </w:p>
        </w:tc>
      </w:tr>
      <w:tr w:rsidR="00023C33" w:rsidRPr="001B278C" w:rsidTr="00343D2B">
        <w:tc>
          <w:tcPr>
            <w:tcW w:w="2269" w:type="dxa"/>
            <w:shd w:val="clear" w:color="auto" w:fill="auto"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72" w:right="-108"/>
              <w:rPr>
                <w:sz w:val="28"/>
                <w:szCs w:val="28"/>
              </w:rPr>
            </w:pPr>
            <w:r w:rsidRPr="001B278C">
              <w:rPr>
                <w:sz w:val="28"/>
                <w:szCs w:val="28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023C33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23C33" w:rsidRPr="001B278C" w:rsidTr="00343D2B">
        <w:tc>
          <w:tcPr>
            <w:tcW w:w="2269" w:type="dxa"/>
            <w:shd w:val="clear" w:color="auto" w:fill="auto"/>
          </w:tcPr>
          <w:p w:rsidR="00023C33" w:rsidRPr="001B278C" w:rsidRDefault="00023C33" w:rsidP="00023C33">
            <w:pPr>
              <w:ind w:left="72" w:right="-108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72" w:right="-108"/>
              <w:rPr>
                <w:b/>
                <w:sz w:val="28"/>
                <w:szCs w:val="28"/>
              </w:rPr>
            </w:pPr>
            <w:r w:rsidRPr="001B278C">
              <w:rPr>
                <w:b/>
                <w:sz w:val="28"/>
                <w:szCs w:val="28"/>
              </w:rPr>
              <w:t>Всего к финансированию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/7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1B278C" w:rsidRDefault="00023C33" w:rsidP="00023C33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/9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D603B5" w:rsidRDefault="00023C33" w:rsidP="00023C33">
            <w:pPr>
              <w:rPr>
                <w:sz w:val="24"/>
              </w:rPr>
            </w:pPr>
            <w:r w:rsidRPr="00D603B5">
              <w:rPr>
                <w:b/>
                <w:sz w:val="24"/>
                <w:szCs w:val="28"/>
              </w:rPr>
              <w:t>28/9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C33" w:rsidRPr="00D603B5" w:rsidRDefault="00023C33" w:rsidP="00023C33">
            <w:pPr>
              <w:rPr>
                <w:sz w:val="24"/>
              </w:rPr>
            </w:pPr>
            <w:r w:rsidRPr="00D603B5">
              <w:rPr>
                <w:b/>
                <w:sz w:val="24"/>
                <w:szCs w:val="28"/>
              </w:rPr>
              <w:t>28</w:t>
            </w:r>
            <w:r w:rsidR="00343D2B">
              <w:rPr>
                <w:b/>
                <w:sz w:val="24"/>
                <w:szCs w:val="28"/>
              </w:rPr>
              <w:t>.5/9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C33" w:rsidRPr="001B278C" w:rsidRDefault="00023C33" w:rsidP="00180C90">
            <w:pPr>
              <w:ind w:righ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6</w:t>
            </w:r>
            <w:r w:rsidR="00180C90">
              <w:rPr>
                <w:b/>
                <w:sz w:val="28"/>
                <w:szCs w:val="28"/>
              </w:rPr>
              <w:t>,5</w:t>
            </w:r>
          </w:p>
        </w:tc>
      </w:tr>
    </w:tbl>
    <w:p w:rsidR="00023C33" w:rsidRDefault="00023C33" w:rsidP="00023C3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023C33" w:rsidRDefault="00023C33" w:rsidP="00023C3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023C33" w:rsidRDefault="00023C33" w:rsidP="00023C3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023C33" w:rsidRDefault="00023C33" w:rsidP="00023C33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263F9D" w:rsidRDefault="00263F9D" w:rsidP="00263F9D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023C33" w:rsidRPr="00673104" w:rsidRDefault="00023C33" w:rsidP="00263F9D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План</w:t>
      </w:r>
    </w:p>
    <w:p w:rsidR="00023C33" w:rsidRPr="00673104" w:rsidRDefault="00023C33" w:rsidP="00263F9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внеурочной деятельности для 1-4 классов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МКОУ «Кванхидатлинская О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ОШ», реализующего программы начального общего образования в соответствии с требованиями</w:t>
      </w:r>
    </w:p>
    <w:p w:rsidR="00023C33" w:rsidRPr="00673104" w:rsidRDefault="00023C33" w:rsidP="00263F9D">
      <w:pPr>
        <w:jc w:val="center"/>
        <w:rPr>
          <w:sz w:val="28"/>
          <w:szCs w:val="28"/>
          <w:u w:val="single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ФГОС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НОО, на 2018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- 201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9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учебный год</w:t>
      </w:r>
    </w:p>
    <w:p w:rsidR="00023C33" w:rsidRPr="00673104" w:rsidRDefault="00023C33" w:rsidP="00023C33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23C33" w:rsidRPr="00673104" w:rsidRDefault="00023C33" w:rsidP="00023C33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465"/>
        <w:gridCol w:w="3250"/>
        <w:gridCol w:w="714"/>
        <w:gridCol w:w="714"/>
        <w:gridCol w:w="714"/>
        <w:gridCol w:w="714"/>
      </w:tblGrid>
      <w:tr w:rsidR="00023C33" w:rsidRPr="00673104" w:rsidTr="00023C33">
        <w:trPr>
          <w:trHeight w:val="415"/>
        </w:trPr>
        <w:tc>
          <w:tcPr>
            <w:tcW w:w="3503" w:type="dxa"/>
            <w:vMerge w:val="restart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Внеурочная деятельность по направлениям развития личности: </w:t>
            </w:r>
          </w:p>
        </w:tc>
        <w:tc>
          <w:tcPr>
            <w:tcW w:w="3388" w:type="dxa"/>
            <w:vMerge w:val="restart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Реализуемые программы </w:t>
            </w:r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59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  <w:r w:rsidR="007619F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67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</w:tr>
      <w:tr w:rsidR="00023C33" w:rsidRPr="00673104" w:rsidTr="00023C33">
        <w:trPr>
          <w:trHeight w:val="376"/>
        </w:trPr>
        <w:tc>
          <w:tcPr>
            <w:tcW w:w="3503" w:type="dxa"/>
            <w:vMerge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8" w:type="dxa"/>
            <w:vMerge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80" w:type="dxa"/>
            <w:gridSpan w:val="4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Количество часов в неделю аудиторных занятий </w:t>
            </w:r>
          </w:p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23C33" w:rsidRPr="00673104" w:rsidTr="00023C33">
        <w:tc>
          <w:tcPr>
            <w:tcW w:w="3503" w:type="dxa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Духовно-нравственное </w:t>
            </w:r>
          </w:p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23C33" w:rsidRPr="00673104" w:rsidTr="00023C33">
        <w:tc>
          <w:tcPr>
            <w:tcW w:w="3503" w:type="dxa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proofErr w:type="spellStart"/>
            <w:r w:rsidRPr="00673104">
              <w:rPr>
                <w:sz w:val="28"/>
                <w:szCs w:val="28"/>
              </w:rPr>
              <w:t>Общеинтеллектуальное</w:t>
            </w:r>
            <w:proofErr w:type="spellEnd"/>
            <w:r w:rsidRPr="00673104">
              <w:rPr>
                <w:sz w:val="28"/>
                <w:szCs w:val="28"/>
              </w:rPr>
              <w:t xml:space="preserve"> </w:t>
            </w:r>
          </w:p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Шахматы</w:t>
            </w:r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593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673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</w:tr>
      <w:tr w:rsidR="00023C33" w:rsidRPr="00673104" w:rsidTr="00023C33">
        <w:tc>
          <w:tcPr>
            <w:tcW w:w="3503" w:type="dxa"/>
          </w:tcPr>
          <w:p w:rsidR="00023C33" w:rsidRPr="00673104" w:rsidRDefault="00086E45" w:rsidP="00023C33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развивающее</w:t>
            </w:r>
            <w:proofErr w:type="spellEnd"/>
            <w:r w:rsidR="00023C33" w:rsidRPr="00673104">
              <w:rPr>
                <w:sz w:val="28"/>
                <w:szCs w:val="28"/>
              </w:rPr>
              <w:t xml:space="preserve"> </w:t>
            </w:r>
          </w:p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EF017E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ТТ (</w:t>
            </w:r>
            <w:r w:rsidR="00086E45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чальное техническое творчество)</w:t>
            </w:r>
          </w:p>
        </w:tc>
        <w:tc>
          <w:tcPr>
            <w:tcW w:w="707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3</w:t>
            </w:r>
          </w:p>
        </w:tc>
        <w:tc>
          <w:tcPr>
            <w:tcW w:w="707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593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673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</w:tr>
      <w:tr w:rsidR="00023C33" w:rsidRPr="00673104" w:rsidTr="00023C33">
        <w:tc>
          <w:tcPr>
            <w:tcW w:w="3503" w:type="dxa"/>
          </w:tcPr>
          <w:p w:rsidR="00023C33" w:rsidRPr="00673104" w:rsidRDefault="00023C33" w:rsidP="00023C33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Спортивно-оздоровительное </w:t>
            </w:r>
          </w:p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23C33" w:rsidRPr="00673104" w:rsidTr="00023C33">
        <w:tc>
          <w:tcPr>
            <w:tcW w:w="350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Итого: </w:t>
            </w:r>
          </w:p>
        </w:tc>
        <w:tc>
          <w:tcPr>
            <w:tcW w:w="3388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707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593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673" w:type="dxa"/>
          </w:tcPr>
          <w:p w:rsidR="00023C33" w:rsidRPr="00673104" w:rsidRDefault="00086E45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2/68</w:t>
            </w:r>
          </w:p>
        </w:tc>
      </w:tr>
      <w:tr w:rsidR="00023C33" w:rsidRPr="00673104" w:rsidTr="00023C33">
        <w:tc>
          <w:tcPr>
            <w:tcW w:w="350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023C33" w:rsidRPr="00673104" w:rsidTr="00023C33">
        <w:tc>
          <w:tcPr>
            <w:tcW w:w="350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388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7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9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73" w:type="dxa"/>
          </w:tcPr>
          <w:p w:rsidR="00023C33" w:rsidRPr="00673104" w:rsidRDefault="00023C33" w:rsidP="00023C33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23C33" w:rsidRPr="00673104" w:rsidRDefault="00023C33" w:rsidP="00023C33">
      <w:pPr>
        <w:rPr>
          <w:sz w:val="28"/>
          <w:szCs w:val="28"/>
          <w:u w:val="single"/>
        </w:rPr>
      </w:pPr>
    </w:p>
    <w:p w:rsidR="00023C33" w:rsidRPr="00673104" w:rsidRDefault="00023C33" w:rsidP="00023C33">
      <w:pPr>
        <w:rPr>
          <w:sz w:val="28"/>
          <w:szCs w:val="28"/>
          <w:u w:val="single"/>
        </w:rPr>
      </w:pPr>
    </w:p>
    <w:p w:rsidR="00023C33" w:rsidRPr="00673104" w:rsidRDefault="00023C33" w:rsidP="00023C33">
      <w:pPr>
        <w:rPr>
          <w:sz w:val="28"/>
          <w:szCs w:val="28"/>
          <w:u w:val="single"/>
        </w:rPr>
      </w:pPr>
    </w:p>
    <w:p w:rsidR="00023C33" w:rsidRPr="00673104" w:rsidRDefault="00023C33" w:rsidP="00023C33">
      <w:pPr>
        <w:rPr>
          <w:sz w:val="28"/>
          <w:szCs w:val="28"/>
          <w:u w:val="single"/>
        </w:rPr>
      </w:pPr>
    </w:p>
    <w:p w:rsidR="00023C33" w:rsidRPr="00673104" w:rsidRDefault="00023C33" w:rsidP="00023C33">
      <w:pPr>
        <w:rPr>
          <w:sz w:val="28"/>
          <w:szCs w:val="28"/>
          <w:u w:val="single"/>
        </w:rPr>
      </w:pPr>
    </w:p>
    <w:p w:rsidR="00023C33" w:rsidRPr="00673104" w:rsidRDefault="00023C33" w:rsidP="00023C33">
      <w:pPr>
        <w:rPr>
          <w:sz w:val="28"/>
          <w:szCs w:val="28"/>
          <w:u w:val="single"/>
        </w:rPr>
      </w:pPr>
    </w:p>
    <w:p w:rsidR="00023C33" w:rsidRPr="00673104" w:rsidRDefault="00023C33" w:rsidP="00023C33">
      <w:pPr>
        <w:rPr>
          <w:sz w:val="28"/>
          <w:szCs w:val="28"/>
          <w:u w:val="single"/>
        </w:rPr>
      </w:pPr>
    </w:p>
    <w:p w:rsidR="00023C33" w:rsidRPr="00673104" w:rsidRDefault="00023C33" w:rsidP="00023C33">
      <w:pPr>
        <w:rPr>
          <w:sz w:val="28"/>
          <w:szCs w:val="28"/>
          <w:u w:val="single"/>
        </w:rPr>
      </w:pPr>
    </w:p>
    <w:p w:rsidR="00023C33" w:rsidRPr="00673104" w:rsidRDefault="00023C33" w:rsidP="00023C33">
      <w:pPr>
        <w:rPr>
          <w:sz w:val="28"/>
          <w:szCs w:val="28"/>
          <w:u w:val="single"/>
        </w:rPr>
      </w:pPr>
    </w:p>
    <w:p w:rsidR="00023C33" w:rsidRDefault="00023C33" w:rsidP="00023C33">
      <w:pPr>
        <w:rPr>
          <w:u w:val="single"/>
        </w:rPr>
      </w:pPr>
    </w:p>
    <w:p w:rsidR="00023C33" w:rsidRDefault="00023C33" w:rsidP="00023C33">
      <w:pPr>
        <w:rPr>
          <w:u w:val="single"/>
        </w:rPr>
      </w:pPr>
    </w:p>
    <w:p w:rsidR="00707BB7" w:rsidRPr="00673104" w:rsidRDefault="00707BB7" w:rsidP="007F3FEA">
      <w:pPr>
        <w:rPr>
          <w:sz w:val="28"/>
          <w:szCs w:val="28"/>
          <w:u w:val="single"/>
        </w:rPr>
      </w:pPr>
    </w:p>
    <w:p w:rsidR="00707BB7" w:rsidRPr="00673104" w:rsidRDefault="00707BB7" w:rsidP="007F3FEA">
      <w:pPr>
        <w:rPr>
          <w:sz w:val="28"/>
          <w:szCs w:val="28"/>
          <w:u w:val="single"/>
        </w:rPr>
      </w:pPr>
    </w:p>
    <w:p w:rsidR="00707BB7" w:rsidRDefault="00707BB7" w:rsidP="007F3FEA">
      <w:pPr>
        <w:rPr>
          <w:u w:val="single"/>
        </w:rPr>
      </w:pPr>
    </w:p>
    <w:p w:rsidR="00707BB7" w:rsidRDefault="00707BB7" w:rsidP="007F3FEA">
      <w:pPr>
        <w:rPr>
          <w:u w:val="single"/>
        </w:rPr>
      </w:pPr>
    </w:p>
    <w:p w:rsidR="006965B2" w:rsidRDefault="006965B2" w:rsidP="00AA3BD6">
      <w:pPr>
        <w:autoSpaceDE w:val="0"/>
        <w:autoSpaceDN w:val="0"/>
        <w:adjustRightInd w:val="0"/>
        <w:rPr>
          <w:rFonts w:eastAsiaTheme="minorHAnsi"/>
          <w:color w:val="000000"/>
          <w:sz w:val="40"/>
          <w:szCs w:val="40"/>
          <w:lang w:eastAsia="en-US"/>
        </w:rPr>
      </w:pPr>
    </w:p>
    <w:p w:rsidR="00AA3BD6" w:rsidRDefault="00AA3BD6" w:rsidP="00EF017E">
      <w:pPr>
        <w:autoSpaceDE w:val="0"/>
        <w:autoSpaceDN w:val="0"/>
        <w:adjustRightInd w:val="0"/>
        <w:rPr>
          <w:rFonts w:eastAsiaTheme="minorHAnsi"/>
          <w:color w:val="000000"/>
          <w:sz w:val="40"/>
          <w:szCs w:val="40"/>
          <w:lang w:eastAsia="en-US"/>
        </w:rPr>
      </w:pPr>
    </w:p>
    <w:p w:rsidR="00EF017E" w:rsidRDefault="00EF017E" w:rsidP="00EF017E">
      <w:pPr>
        <w:autoSpaceDE w:val="0"/>
        <w:autoSpaceDN w:val="0"/>
        <w:adjustRightInd w:val="0"/>
        <w:rPr>
          <w:rFonts w:eastAsiaTheme="minorHAnsi"/>
          <w:color w:val="000000"/>
          <w:sz w:val="40"/>
          <w:szCs w:val="40"/>
          <w:lang w:eastAsia="en-US"/>
        </w:rPr>
      </w:pPr>
    </w:p>
    <w:p w:rsidR="00707BB7" w:rsidRPr="007619FA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40"/>
          <w:szCs w:val="40"/>
          <w:lang w:eastAsia="en-US"/>
        </w:rPr>
      </w:pPr>
      <w:r w:rsidRPr="007619FA">
        <w:rPr>
          <w:rFonts w:eastAsiaTheme="minorHAnsi"/>
          <w:b/>
          <w:color w:val="000000"/>
          <w:sz w:val="40"/>
          <w:szCs w:val="40"/>
          <w:lang w:eastAsia="en-US"/>
        </w:rPr>
        <w:lastRenderedPageBreak/>
        <w:t>УЧЕБНЫЙ ПЛАН</w:t>
      </w:r>
    </w:p>
    <w:p w:rsidR="00707BB7" w:rsidRPr="007619FA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 xml:space="preserve">основного общего образования </w:t>
      </w:r>
      <w:r w:rsidR="00BC3160" w:rsidRPr="007619FA">
        <w:rPr>
          <w:rFonts w:eastAsiaTheme="minorHAnsi"/>
          <w:b/>
          <w:bCs/>
          <w:color w:val="000000"/>
          <w:sz w:val="28"/>
          <w:szCs w:val="28"/>
          <w:lang w:eastAsia="en-US"/>
        </w:rPr>
        <w:t>МКОУ «Кванхидатлинская ООШ</w:t>
      </w:r>
      <w:r w:rsidR="00673104" w:rsidRPr="007619FA">
        <w:rPr>
          <w:rFonts w:eastAsiaTheme="minorHAnsi"/>
          <w:b/>
          <w:bCs/>
          <w:color w:val="000000"/>
          <w:sz w:val="28"/>
          <w:szCs w:val="28"/>
          <w:lang w:eastAsia="en-US"/>
        </w:rPr>
        <w:t>»</w:t>
      </w: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>,</w:t>
      </w:r>
    </w:p>
    <w:p w:rsidR="00707BB7" w:rsidRPr="007619FA" w:rsidRDefault="00707BB7" w:rsidP="00C24816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 xml:space="preserve">реализующего программу основного общего образования в соответствии с требованиями ФГОС ООО, </w:t>
      </w:r>
      <w:r w:rsidR="00D603B5" w:rsidRPr="007619FA">
        <w:rPr>
          <w:rFonts w:eastAsiaTheme="minorHAnsi"/>
          <w:b/>
          <w:color w:val="000000"/>
          <w:sz w:val="28"/>
          <w:szCs w:val="28"/>
          <w:lang w:eastAsia="en-US"/>
        </w:rPr>
        <w:t>при 6</w:t>
      </w:r>
      <w:r w:rsidR="003C3C11" w:rsidRPr="007619FA">
        <w:rPr>
          <w:rFonts w:eastAsiaTheme="minorHAnsi"/>
          <w:b/>
          <w:color w:val="000000"/>
          <w:sz w:val="28"/>
          <w:szCs w:val="28"/>
          <w:lang w:eastAsia="en-US"/>
        </w:rPr>
        <w:t>-дневной учебной неделе для 5-8</w:t>
      </w:r>
      <w:r w:rsidR="00C11E77" w:rsidRPr="007619FA"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>классов</w:t>
      </w:r>
    </w:p>
    <w:p w:rsidR="00707BB7" w:rsidRPr="007619FA" w:rsidRDefault="003C3C11" w:rsidP="00C24816">
      <w:pPr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>на 2018</w:t>
      </w:r>
      <w:r w:rsidR="00707BB7" w:rsidRPr="007619FA">
        <w:rPr>
          <w:rFonts w:eastAsiaTheme="minorHAnsi"/>
          <w:b/>
          <w:color w:val="000000"/>
          <w:sz w:val="28"/>
          <w:szCs w:val="28"/>
          <w:lang w:eastAsia="en-US"/>
        </w:rPr>
        <w:t>-20</w:t>
      </w:r>
      <w:r w:rsidRPr="007619FA">
        <w:rPr>
          <w:rFonts w:eastAsiaTheme="minorHAnsi"/>
          <w:b/>
          <w:color w:val="000000"/>
          <w:sz w:val="28"/>
          <w:szCs w:val="28"/>
          <w:lang w:eastAsia="en-US"/>
        </w:rPr>
        <w:t>19</w:t>
      </w:r>
      <w:r w:rsidR="00707BB7" w:rsidRPr="007619FA">
        <w:rPr>
          <w:rFonts w:eastAsiaTheme="minorHAnsi"/>
          <w:b/>
          <w:color w:val="000000"/>
          <w:sz w:val="28"/>
          <w:szCs w:val="28"/>
          <w:lang w:eastAsia="en-US"/>
        </w:rPr>
        <w:t xml:space="preserve"> учебный год</w:t>
      </w: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C11E77" w:rsidRDefault="00C11E77" w:rsidP="007619FA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b/>
          <w:bCs/>
          <w:color w:val="000000"/>
          <w:sz w:val="28"/>
          <w:szCs w:val="28"/>
          <w:lang w:eastAsia="en-US"/>
        </w:rPr>
        <w:t>Пояснительная записка</w:t>
      </w:r>
    </w:p>
    <w:p w:rsidR="00AA7C5F" w:rsidRDefault="00AA7C5F" w:rsidP="00AA7C5F">
      <w:pPr>
        <w:rPr>
          <w:b/>
          <w:sz w:val="28"/>
          <w:szCs w:val="28"/>
        </w:rPr>
      </w:pPr>
    </w:p>
    <w:p w:rsidR="00AA7C5F" w:rsidRPr="00C36A67" w:rsidRDefault="00AA7C5F" w:rsidP="00AA7C5F">
      <w:pPr>
        <w:ind w:firstLine="708"/>
        <w:jc w:val="both"/>
        <w:rPr>
          <w:sz w:val="28"/>
          <w:szCs w:val="28"/>
        </w:rPr>
      </w:pPr>
      <w:r w:rsidRPr="00C36A67">
        <w:rPr>
          <w:sz w:val="28"/>
          <w:szCs w:val="28"/>
        </w:rPr>
        <w:t>Учебный план для 5-</w:t>
      </w:r>
      <w:r>
        <w:rPr>
          <w:sz w:val="28"/>
          <w:szCs w:val="28"/>
        </w:rPr>
        <w:t>8</w:t>
      </w:r>
      <w:r w:rsidRPr="00C36A67">
        <w:rPr>
          <w:sz w:val="28"/>
          <w:szCs w:val="28"/>
        </w:rPr>
        <w:t xml:space="preserve"> классов составлен в соответствии с Федеральным государственным образовательным стандартом основного общего образования и примерной программ</w:t>
      </w:r>
      <w:r>
        <w:rPr>
          <w:sz w:val="28"/>
          <w:szCs w:val="28"/>
        </w:rPr>
        <w:t>ой</w:t>
      </w:r>
      <w:r w:rsidRPr="00C36A67">
        <w:rPr>
          <w:sz w:val="28"/>
          <w:szCs w:val="28"/>
        </w:rPr>
        <w:t xml:space="preserve">  основного общего образования и рассчитан </w:t>
      </w:r>
      <w:r w:rsidR="00CD0D3C">
        <w:rPr>
          <w:sz w:val="28"/>
          <w:szCs w:val="28"/>
        </w:rPr>
        <w:t>на 34</w:t>
      </w:r>
      <w:r>
        <w:rPr>
          <w:sz w:val="28"/>
          <w:szCs w:val="28"/>
        </w:rPr>
        <w:t xml:space="preserve"> учебных недель в год. </w:t>
      </w:r>
    </w:p>
    <w:p w:rsidR="00AA7C5F" w:rsidRDefault="00AA7C5F" w:rsidP="00AA7C5F">
      <w:pPr>
        <w:ind w:firstLine="708"/>
        <w:jc w:val="both"/>
        <w:rPr>
          <w:rStyle w:val="FontStyle11"/>
          <w:sz w:val="28"/>
          <w:szCs w:val="28"/>
        </w:rPr>
      </w:pPr>
      <w:r w:rsidRPr="00C36A67">
        <w:rPr>
          <w:rStyle w:val="FontStyle11"/>
          <w:sz w:val="28"/>
          <w:szCs w:val="28"/>
        </w:rPr>
        <w:t>Учебный план определяет минимальный объем аудиторной</w:t>
      </w:r>
      <w:r>
        <w:rPr>
          <w:rStyle w:val="FontStyle11"/>
          <w:sz w:val="28"/>
          <w:szCs w:val="28"/>
        </w:rPr>
        <w:t xml:space="preserve"> недельной учебной нагрузки </w:t>
      </w:r>
      <w:proofErr w:type="gramStart"/>
      <w:r>
        <w:rPr>
          <w:rStyle w:val="FontStyle11"/>
          <w:sz w:val="28"/>
          <w:szCs w:val="28"/>
        </w:rPr>
        <w:t>обучающихся</w:t>
      </w:r>
      <w:proofErr w:type="gramEnd"/>
      <w:r>
        <w:rPr>
          <w:rStyle w:val="FontStyle11"/>
          <w:sz w:val="28"/>
          <w:szCs w:val="28"/>
        </w:rPr>
        <w:t>, распределяет учебные предметы, курсы  и направления внеурочной деятельности по неделям и годам.</w:t>
      </w:r>
    </w:p>
    <w:p w:rsidR="00AA7C5F" w:rsidRDefault="00AA7C5F" w:rsidP="00AA7C5F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  <w:t>Учебный план основного общего образования  с русским (неродным)  языком обучения,  где обучение идет на русском языке, а родной язык изучается как предмет.</w:t>
      </w:r>
    </w:p>
    <w:p w:rsidR="00AA7C5F" w:rsidRDefault="00AA7C5F" w:rsidP="00AA7C5F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чебный план состоит из двух частей: обязательной (инвариантной)  части и части, формируемой участниками образовательных отношений, включающей  внеурочную деятельность.</w:t>
      </w:r>
    </w:p>
    <w:p w:rsidR="00AA7C5F" w:rsidRDefault="00AA7C5F" w:rsidP="00AA7C5F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 инвариантной (обязательной)  части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</w:r>
    </w:p>
    <w:p w:rsidR="00AA7C5F" w:rsidRDefault="00AA7C5F" w:rsidP="00AA7C5F">
      <w:pPr>
        <w:ind w:firstLine="70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</w:r>
    </w:p>
    <w:p w:rsidR="00AA7C5F" w:rsidRPr="00AA2287" w:rsidRDefault="00AA7C5F" w:rsidP="00AA7C5F">
      <w:pPr>
        <w:shd w:val="clear" w:color="auto" w:fill="FFFFFF"/>
        <w:ind w:right="58" w:firstLine="528"/>
        <w:jc w:val="both"/>
        <w:rPr>
          <w:rStyle w:val="FontStyle11"/>
          <w:sz w:val="28"/>
          <w:szCs w:val="28"/>
        </w:rPr>
      </w:pPr>
      <w:proofErr w:type="gramStart"/>
      <w:r w:rsidRPr="00AA2287">
        <w:rPr>
          <w:spacing w:val="-2"/>
          <w:sz w:val="28"/>
          <w:szCs w:val="28"/>
        </w:rPr>
        <w:t xml:space="preserve">При проведении учебных занятий по учебным предметам «Иностранный </w:t>
      </w:r>
      <w:r w:rsidRPr="00AA2287">
        <w:rPr>
          <w:sz w:val="28"/>
          <w:szCs w:val="28"/>
        </w:rPr>
        <w:t>язык»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VIII</w:t>
      </w:r>
      <w:r w:rsidRPr="00AA2287">
        <w:rPr>
          <w:spacing w:val="-2"/>
          <w:sz w:val="28"/>
          <w:szCs w:val="28"/>
        </w:rPr>
        <w:t xml:space="preserve"> </w:t>
      </w:r>
      <w:r w:rsidRPr="00AA2287">
        <w:rPr>
          <w:sz w:val="28"/>
          <w:szCs w:val="28"/>
        </w:rPr>
        <w:t>классы), «Технология» (</w:t>
      </w:r>
      <w:r w:rsidRPr="00AA2287">
        <w:rPr>
          <w:spacing w:val="-2"/>
          <w:sz w:val="28"/>
          <w:szCs w:val="28"/>
          <w:lang w:val="en-US"/>
        </w:rPr>
        <w:t>V</w:t>
      </w:r>
      <w:r w:rsidRPr="00AA2287">
        <w:rPr>
          <w:spacing w:val="-2"/>
          <w:sz w:val="28"/>
          <w:szCs w:val="28"/>
        </w:rPr>
        <w:t>-</w:t>
      </w:r>
      <w:r>
        <w:rPr>
          <w:spacing w:val="-2"/>
          <w:sz w:val="28"/>
          <w:szCs w:val="28"/>
          <w:lang w:val="en-US"/>
        </w:rPr>
        <w:t>VIII</w:t>
      </w:r>
      <w:r w:rsidRPr="00AA2287">
        <w:rPr>
          <w:spacing w:val="-2"/>
          <w:sz w:val="28"/>
          <w:szCs w:val="28"/>
        </w:rPr>
        <w:t xml:space="preserve"> </w:t>
      </w:r>
      <w:r w:rsidRPr="00AA2287">
        <w:rPr>
          <w:sz w:val="28"/>
          <w:szCs w:val="28"/>
        </w:rPr>
        <w:t xml:space="preserve">классы), а также «Информатика и ИКТ», «Физика» и «Химия» (во время проведения практических занятий) </w:t>
      </w:r>
      <w:r>
        <w:rPr>
          <w:sz w:val="28"/>
          <w:szCs w:val="28"/>
        </w:rPr>
        <w:t xml:space="preserve">не </w:t>
      </w:r>
      <w:r w:rsidRPr="00AA2287">
        <w:rPr>
          <w:sz w:val="28"/>
          <w:szCs w:val="28"/>
        </w:rPr>
        <w:t>осуществляетс</w:t>
      </w:r>
      <w:r>
        <w:rPr>
          <w:sz w:val="28"/>
          <w:szCs w:val="28"/>
        </w:rPr>
        <w:t>я деление классов на две группы, т.к. нет наполняемости детей</w:t>
      </w:r>
      <w:r w:rsidRPr="00AA2287">
        <w:rPr>
          <w:sz w:val="28"/>
          <w:szCs w:val="28"/>
        </w:rPr>
        <w:t xml:space="preserve"> </w:t>
      </w:r>
      <w:r>
        <w:rPr>
          <w:sz w:val="28"/>
          <w:szCs w:val="28"/>
        </w:rPr>
        <w:t>- 20 и более человек.</w:t>
      </w:r>
      <w:r>
        <w:rPr>
          <w:rStyle w:val="FontStyle11"/>
          <w:sz w:val="28"/>
          <w:szCs w:val="28"/>
        </w:rPr>
        <w:t xml:space="preserve"> </w:t>
      </w:r>
      <w:proofErr w:type="gramEnd"/>
    </w:p>
    <w:p w:rsidR="00AA7C5F" w:rsidRDefault="00AA7C5F" w:rsidP="00AA7C5F">
      <w:pPr>
        <w:ind w:firstLine="708"/>
        <w:jc w:val="both"/>
        <w:rPr>
          <w:sz w:val="28"/>
          <w:szCs w:val="28"/>
        </w:rPr>
      </w:pPr>
    </w:p>
    <w:p w:rsidR="00AA7C5F" w:rsidRPr="007F255E" w:rsidRDefault="00AA7C5F" w:rsidP="00AA7C5F">
      <w:pPr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ab/>
        <w:t>Учебный предмет «Природоведение»  (5 класс) и в 6 классе (2 часа в неделю) за счет объединения часов, отведенных на изучение учебных предметов «География (1 час в неделю) и «Биология» (1 час в неделю).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Объем внеурочной деятельности на ступени основного общего образования составляет до 1750 часов за пять лет обучения, с учетом интересов обучающихся, потребностей родителей (законных представителей) и возможностей </w:t>
      </w:r>
      <w:r>
        <w:rPr>
          <w:rFonts w:eastAsiaTheme="minorHAnsi"/>
          <w:color w:val="000000"/>
          <w:sz w:val="28"/>
          <w:szCs w:val="28"/>
          <w:lang w:eastAsia="en-US"/>
        </w:rPr>
        <w:t>МКОУ «Кванхидатлинская ООШ»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. Внеурочная 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деятельность организуется по пяти направлениям развития личности (спортивно-оздоровительное, </w:t>
      </w:r>
      <w:r w:rsidR="00273A12">
        <w:rPr>
          <w:rFonts w:eastAsiaTheme="minorHAnsi"/>
          <w:color w:val="000000"/>
          <w:sz w:val="28"/>
          <w:szCs w:val="28"/>
          <w:lang w:eastAsia="en-US"/>
        </w:rPr>
        <w:t xml:space="preserve">духовно-нравственное, </w:t>
      </w:r>
      <w:proofErr w:type="spellStart"/>
      <w:r w:rsidR="00273A12">
        <w:rPr>
          <w:rFonts w:eastAsiaTheme="minorHAnsi"/>
          <w:color w:val="000000"/>
          <w:sz w:val="28"/>
          <w:szCs w:val="28"/>
          <w:lang w:eastAsia="en-US"/>
        </w:rPr>
        <w:t>общеразвивающее</w:t>
      </w:r>
      <w:proofErr w:type="spellEnd"/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C11E77">
        <w:rPr>
          <w:rFonts w:eastAsiaTheme="minorHAnsi"/>
          <w:color w:val="000000"/>
          <w:sz w:val="28"/>
          <w:szCs w:val="28"/>
          <w:lang w:eastAsia="en-US"/>
        </w:rPr>
        <w:t>общеинтеллектуальное</w:t>
      </w:r>
      <w:proofErr w:type="spellEnd"/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, общекультурное).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При расчете общего объема часов на организацию внеурочной деятельности учитываются часы аудиторных занятий по внеурочной деятельности (из расчета 5 часов в неделю). </w:t>
      </w:r>
    </w:p>
    <w:p w:rsidR="00AA7C5F" w:rsidRPr="00AA7C5F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Занятия по освоению предметной области «Основы духовно-нравственной культуры народов России» проводится в рамках </w:t>
      </w:r>
      <w:r w:rsidRPr="00AA7C5F">
        <w:rPr>
          <w:rFonts w:eastAsiaTheme="minorHAnsi"/>
          <w:color w:val="000000"/>
          <w:sz w:val="28"/>
          <w:szCs w:val="28"/>
          <w:lang w:eastAsia="en-US"/>
        </w:rPr>
        <w:t xml:space="preserve">одного часа в неделю.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Часы, отведенные на внеурочную деятельность, используются для проведения общественно полезных практик, исследовательской деятельности, реализации образовательных проектов, экскурсий, соревнований, посещений театров, музеев и других мероприятий. Часы внеурочной деятельности реализуются в рамках учебной недели на протяжении всего учебного года. </w:t>
      </w:r>
    </w:p>
    <w:p w:rsidR="00AA7C5F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Время, отведенное на внеурочную деятельность, не учитывается при определении максимально допустимой аудиторной недельной нагрузки учащихся.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Допускается чередование учебной и внеурочной деятельности в рамках реализации основной образовательной программы основного общего образования </w:t>
      </w:r>
      <w:r>
        <w:rPr>
          <w:rFonts w:eastAsiaTheme="minorHAnsi"/>
          <w:color w:val="000000"/>
          <w:sz w:val="28"/>
          <w:szCs w:val="28"/>
          <w:lang w:eastAsia="en-US"/>
        </w:rPr>
        <w:t>МКОУ «Кванхидатлинская ООШ»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(с изменениями и дополнениями). </w:t>
      </w:r>
    </w:p>
    <w:p w:rsidR="00AA7C5F" w:rsidRPr="00C11E77" w:rsidRDefault="00AA7C5F" w:rsidP="00AA7C5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МКОУ «Кванхидатлинская ООШ» 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на ступени основного общего образования осуществляет образовательну</w:t>
      </w:r>
      <w:r>
        <w:rPr>
          <w:rFonts w:eastAsiaTheme="minorHAnsi"/>
          <w:color w:val="000000"/>
          <w:sz w:val="28"/>
          <w:szCs w:val="28"/>
          <w:lang w:eastAsia="en-US"/>
        </w:rPr>
        <w:t>ю деятельность в режиме работы 6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-дневной учебной недели в соответствии с действующим законодательством.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Количество учебных занятий за пять лет составляет н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менее 5267 часов при 6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-днев</w:t>
      </w:r>
      <w:r>
        <w:rPr>
          <w:rFonts w:eastAsiaTheme="minorHAnsi"/>
          <w:color w:val="000000"/>
          <w:sz w:val="28"/>
          <w:szCs w:val="28"/>
          <w:lang w:eastAsia="en-US"/>
        </w:rPr>
        <w:t>ной учебной неделе из расчета 34-35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учебных недели в год для 5-6 классов. 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Минимально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оличество часов в неделю при 6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>-дневной учебн</w:t>
      </w:r>
      <w:r w:rsidR="009B7251">
        <w:rPr>
          <w:rFonts w:eastAsiaTheme="minorHAnsi"/>
          <w:color w:val="000000"/>
          <w:sz w:val="28"/>
          <w:szCs w:val="28"/>
          <w:lang w:eastAsia="en-US"/>
        </w:rPr>
        <w:t>ой неделе для 5-6 классов при 34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учебных неделях составляет:   В 5 кл-32, в 6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-33 и 7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кл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– 35 </w:t>
      </w:r>
      <w:r w:rsidR="00796989">
        <w:rPr>
          <w:rFonts w:eastAsiaTheme="minorHAnsi"/>
          <w:color w:val="000000"/>
          <w:sz w:val="28"/>
          <w:szCs w:val="28"/>
          <w:lang w:eastAsia="en-US"/>
        </w:rPr>
        <w:t xml:space="preserve"> часов соответственно, 8кл- 36 часов</w:t>
      </w:r>
    </w:p>
    <w:p w:rsidR="00AA7C5F" w:rsidRPr="00C11E77" w:rsidRDefault="00AA7C5F" w:rsidP="00AA7C5F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C11E77">
        <w:rPr>
          <w:rFonts w:eastAsiaTheme="minorHAnsi"/>
          <w:color w:val="000000"/>
          <w:sz w:val="28"/>
          <w:szCs w:val="28"/>
          <w:lang w:eastAsia="en-US"/>
        </w:rPr>
        <w:t>Продолжительность урока на ступени основного общ</w:t>
      </w:r>
      <w:r>
        <w:rPr>
          <w:rFonts w:eastAsiaTheme="minorHAnsi"/>
          <w:color w:val="000000"/>
          <w:sz w:val="28"/>
          <w:szCs w:val="28"/>
          <w:lang w:eastAsia="en-US"/>
        </w:rPr>
        <w:t>его образования для учащихся 5-8 классов составляет 45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 минут</w:t>
      </w:r>
      <w:r>
        <w:rPr>
          <w:rFonts w:eastAsiaTheme="minorHAnsi"/>
          <w:color w:val="000000"/>
          <w:sz w:val="28"/>
          <w:szCs w:val="28"/>
          <w:lang w:eastAsia="en-US"/>
        </w:rPr>
        <w:t>, п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родолжительность учебного года </w:t>
      </w:r>
      <w:r>
        <w:rPr>
          <w:rFonts w:eastAsiaTheme="minorHAnsi"/>
          <w:color w:val="000000"/>
          <w:sz w:val="28"/>
          <w:szCs w:val="28"/>
          <w:lang w:eastAsia="en-US"/>
        </w:rPr>
        <w:t>составляет 34-35 недель</w:t>
      </w:r>
      <w:r w:rsidRPr="00C11E77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AA7C5F" w:rsidRPr="00C11E77" w:rsidRDefault="00AA7C5F" w:rsidP="00C11E7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8542C7" w:rsidRDefault="008542C7" w:rsidP="008542C7">
      <w:pPr>
        <w:jc w:val="center"/>
        <w:rPr>
          <w:b/>
          <w:sz w:val="28"/>
          <w:szCs w:val="28"/>
        </w:rPr>
      </w:pPr>
    </w:p>
    <w:p w:rsidR="00C11E77" w:rsidRPr="00AA7C5F" w:rsidRDefault="00C11E77" w:rsidP="00C11E77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AA7C5F">
        <w:rPr>
          <w:rFonts w:eastAsiaTheme="minorHAnsi"/>
          <w:b/>
          <w:color w:val="000000"/>
          <w:sz w:val="28"/>
          <w:szCs w:val="28"/>
          <w:lang w:eastAsia="en-US"/>
        </w:rPr>
        <w:t>Пр</w:t>
      </w:r>
      <w:r w:rsidR="007F255E" w:rsidRPr="00AA7C5F">
        <w:rPr>
          <w:rFonts w:eastAsiaTheme="minorHAnsi"/>
          <w:b/>
          <w:color w:val="000000"/>
          <w:sz w:val="28"/>
          <w:szCs w:val="28"/>
          <w:lang w:eastAsia="en-US"/>
        </w:rPr>
        <w:t>о</w:t>
      </w:r>
      <w:r w:rsidR="00D55D93">
        <w:rPr>
          <w:rFonts w:eastAsiaTheme="minorHAnsi"/>
          <w:b/>
          <w:color w:val="000000"/>
          <w:sz w:val="28"/>
          <w:szCs w:val="28"/>
          <w:lang w:eastAsia="en-US"/>
        </w:rPr>
        <w:t xml:space="preserve">должительность каникул для 5- 8 </w:t>
      </w:r>
      <w:r w:rsidRPr="00AA7C5F">
        <w:rPr>
          <w:rFonts w:eastAsiaTheme="minorHAnsi"/>
          <w:b/>
          <w:color w:val="000000"/>
          <w:sz w:val="28"/>
          <w:szCs w:val="28"/>
          <w:lang w:eastAsia="en-US"/>
        </w:rPr>
        <w:t xml:space="preserve">классов: </w:t>
      </w:r>
    </w:p>
    <w:p w:rsidR="007F255E" w:rsidRDefault="007F255E" w:rsidP="007F255E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ос</w:t>
      </w:r>
      <w:r w:rsidR="00796989">
        <w:rPr>
          <w:sz w:val="28"/>
          <w:szCs w:val="28"/>
        </w:rPr>
        <w:t>енние каникулы с 30 октября 2018 года по 06 ноября 2019</w:t>
      </w:r>
      <w:r>
        <w:rPr>
          <w:sz w:val="28"/>
          <w:szCs w:val="28"/>
        </w:rPr>
        <w:t xml:space="preserve"> года; </w:t>
      </w:r>
    </w:p>
    <w:p w:rsidR="007F255E" w:rsidRDefault="007F255E" w:rsidP="007F255E">
      <w:pPr>
        <w:pStyle w:val="Default"/>
        <w:spacing w:after="21"/>
        <w:rPr>
          <w:sz w:val="28"/>
          <w:szCs w:val="28"/>
        </w:rPr>
      </w:pPr>
      <w:r>
        <w:rPr>
          <w:sz w:val="28"/>
          <w:szCs w:val="28"/>
        </w:rPr>
        <w:t>- з</w:t>
      </w:r>
      <w:r w:rsidR="00796989">
        <w:rPr>
          <w:sz w:val="28"/>
          <w:szCs w:val="28"/>
        </w:rPr>
        <w:t xml:space="preserve">имние каникулы с 28 декабря 2018 года по 8 января 2019 </w:t>
      </w:r>
      <w:r>
        <w:rPr>
          <w:sz w:val="28"/>
          <w:szCs w:val="28"/>
        </w:rPr>
        <w:t xml:space="preserve">года; </w:t>
      </w:r>
    </w:p>
    <w:p w:rsidR="007F255E" w:rsidRDefault="007F255E" w:rsidP="007F255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весенние канику</w:t>
      </w:r>
      <w:r w:rsidR="00796989">
        <w:rPr>
          <w:sz w:val="28"/>
          <w:szCs w:val="28"/>
        </w:rPr>
        <w:t xml:space="preserve">лы с 23 марта 2019 года по 01 апреля 2019 </w:t>
      </w:r>
      <w:r>
        <w:rPr>
          <w:sz w:val="28"/>
          <w:szCs w:val="28"/>
        </w:rPr>
        <w:t>года</w:t>
      </w:r>
    </w:p>
    <w:p w:rsidR="007F255E" w:rsidRDefault="007F255E" w:rsidP="007F255E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C60718">
        <w:rPr>
          <w:sz w:val="28"/>
          <w:szCs w:val="28"/>
        </w:rPr>
        <w:t>- летние каникулы по окончании промежуточной (годово</w:t>
      </w:r>
      <w:r w:rsidR="00796989">
        <w:rPr>
          <w:sz w:val="28"/>
          <w:szCs w:val="28"/>
        </w:rPr>
        <w:t>й) аттестации до 31 августа 2019</w:t>
      </w:r>
      <w:r w:rsidR="00C60718">
        <w:rPr>
          <w:sz w:val="28"/>
          <w:szCs w:val="28"/>
        </w:rPr>
        <w:t xml:space="preserve"> года</w:t>
      </w:r>
      <w:r w:rsidRPr="007F3FEA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C11E77" w:rsidRDefault="00C11E77" w:rsidP="00707BB7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C11E77" w:rsidRDefault="00C11E77" w:rsidP="00707BB7">
      <w:pPr>
        <w:rPr>
          <w:b/>
          <w:sz w:val="28"/>
          <w:szCs w:val="28"/>
        </w:rPr>
      </w:pPr>
      <w:r w:rsidRPr="007F255E">
        <w:rPr>
          <w:b/>
          <w:sz w:val="28"/>
          <w:szCs w:val="28"/>
        </w:rPr>
        <w:t>Режим учебных занятий в 5-</w:t>
      </w:r>
      <w:r w:rsidR="00AE550A">
        <w:rPr>
          <w:b/>
          <w:sz w:val="28"/>
          <w:szCs w:val="28"/>
        </w:rPr>
        <w:t>8</w:t>
      </w:r>
      <w:r w:rsidRPr="007F255E">
        <w:rPr>
          <w:b/>
          <w:sz w:val="28"/>
          <w:szCs w:val="28"/>
        </w:rPr>
        <w:t xml:space="preserve"> классах</w:t>
      </w:r>
    </w:p>
    <w:p w:rsidR="0039226A" w:rsidRPr="00FD3A78" w:rsidRDefault="00A43A80" w:rsidP="0039226A">
      <w:pPr>
        <w:rPr>
          <w:sz w:val="24"/>
          <w:szCs w:val="22"/>
        </w:rPr>
      </w:pPr>
      <w:r>
        <w:rPr>
          <w:sz w:val="24"/>
          <w:szCs w:val="22"/>
        </w:rPr>
        <w:t>1. 8.30</w:t>
      </w:r>
      <w:r w:rsidR="0039226A">
        <w:rPr>
          <w:sz w:val="24"/>
          <w:szCs w:val="22"/>
        </w:rPr>
        <w:t xml:space="preserve"> – 9.1</w:t>
      </w:r>
      <w:r w:rsidR="0039226A" w:rsidRPr="00FD3A78">
        <w:rPr>
          <w:sz w:val="24"/>
          <w:szCs w:val="22"/>
        </w:rPr>
        <w:t>5 (5 мин.)</w:t>
      </w:r>
    </w:p>
    <w:p w:rsidR="0039226A" w:rsidRPr="00FD3A78" w:rsidRDefault="0039226A" w:rsidP="0039226A">
      <w:p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2. 9.20 – 10.05 (10 </w:t>
      </w:r>
      <w:r w:rsidRPr="00FD3A78">
        <w:rPr>
          <w:sz w:val="24"/>
          <w:szCs w:val="22"/>
        </w:rPr>
        <w:t>мин.)</w:t>
      </w:r>
    </w:p>
    <w:p w:rsidR="0039226A" w:rsidRPr="00FD3A78" w:rsidRDefault="0039226A" w:rsidP="0039226A">
      <w:pPr>
        <w:rPr>
          <w:sz w:val="24"/>
          <w:szCs w:val="22"/>
        </w:rPr>
      </w:pPr>
      <w:r>
        <w:rPr>
          <w:sz w:val="24"/>
          <w:szCs w:val="22"/>
        </w:rPr>
        <w:t>3. 10.15– 11.00 (5</w:t>
      </w:r>
      <w:r w:rsidRPr="00FD3A78">
        <w:rPr>
          <w:sz w:val="24"/>
          <w:szCs w:val="22"/>
        </w:rPr>
        <w:t xml:space="preserve"> мин.)</w:t>
      </w:r>
    </w:p>
    <w:p w:rsidR="0039226A" w:rsidRPr="00FD3A78" w:rsidRDefault="0039226A" w:rsidP="0039226A">
      <w:pPr>
        <w:rPr>
          <w:sz w:val="24"/>
          <w:szCs w:val="22"/>
        </w:rPr>
      </w:pPr>
      <w:r>
        <w:rPr>
          <w:sz w:val="24"/>
          <w:szCs w:val="22"/>
        </w:rPr>
        <w:t>4. 11.05 – 11.5</w:t>
      </w:r>
      <w:r w:rsidRPr="00FD3A78">
        <w:rPr>
          <w:sz w:val="24"/>
          <w:szCs w:val="22"/>
        </w:rPr>
        <w:t>0 (5 мин.)</w:t>
      </w:r>
    </w:p>
    <w:p w:rsidR="0039226A" w:rsidRPr="00FD3A78" w:rsidRDefault="0039226A" w:rsidP="0039226A">
      <w:pPr>
        <w:rPr>
          <w:sz w:val="24"/>
          <w:szCs w:val="22"/>
        </w:rPr>
      </w:pPr>
      <w:r>
        <w:rPr>
          <w:sz w:val="24"/>
          <w:szCs w:val="22"/>
        </w:rPr>
        <w:t>5. 11.55 – 12.4</w:t>
      </w:r>
      <w:r w:rsidRPr="00FD3A78">
        <w:rPr>
          <w:sz w:val="24"/>
          <w:szCs w:val="22"/>
        </w:rPr>
        <w:t>0 (5 мин.)</w:t>
      </w:r>
    </w:p>
    <w:p w:rsidR="007F255E" w:rsidRPr="00023C33" w:rsidRDefault="0039226A" w:rsidP="00023C33">
      <w:pPr>
        <w:rPr>
          <w:b/>
          <w:sz w:val="28"/>
          <w:szCs w:val="28"/>
        </w:rPr>
      </w:pPr>
      <w:r>
        <w:rPr>
          <w:sz w:val="24"/>
          <w:szCs w:val="22"/>
        </w:rPr>
        <w:t>6. 12.55 – 13.3</w:t>
      </w:r>
      <w:r w:rsidRPr="00FD3A78">
        <w:rPr>
          <w:sz w:val="24"/>
          <w:szCs w:val="22"/>
        </w:rPr>
        <w:t>0</w:t>
      </w:r>
    </w:p>
    <w:p w:rsidR="008E33E8" w:rsidRDefault="008E33E8" w:rsidP="00A43A80">
      <w:pPr>
        <w:jc w:val="both"/>
        <w:rPr>
          <w:b/>
          <w:sz w:val="28"/>
          <w:szCs w:val="28"/>
          <w:lang w:eastAsia="en-US"/>
        </w:rPr>
      </w:pPr>
    </w:p>
    <w:p w:rsidR="00A43A80" w:rsidRDefault="00A43A80" w:rsidP="00A43A80">
      <w:pPr>
        <w:jc w:val="both"/>
        <w:rPr>
          <w:rStyle w:val="FontStyle11"/>
          <w:sz w:val="28"/>
          <w:szCs w:val="28"/>
        </w:rPr>
      </w:pPr>
    </w:p>
    <w:p w:rsidR="00A43A80" w:rsidRPr="00667941" w:rsidRDefault="00A43A80" w:rsidP="00A43A80">
      <w:pPr>
        <w:pStyle w:val="a4"/>
        <w:rPr>
          <w:sz w:val="28"/>
          <w:szCs w:val="28"/>
        </w:rPr>
      </w:pPr>
      <w:r>
        <w:rPr>
          <w:sz w:val="28"/>
          <w:szCs w:val="28"/>
        </w:rPr>
        <w:t>У</w:t>
      </w:r>
      <w:r w:rsidRPr="00667941">
        <w:rPr>
          <w:sz w:val="28"/>
          <w:szCs w:val="28"/>
        </w:rPr>
        <w:t xml:space="preserve">чебный план  </w:t>
      </w:r>
      <w:r>
        <w:rPr>
          <w:sz w:val="28"/>
          <w:szCs w:val="28"/>
        </w:rPr>
        <w:t xml:space="preserve"> </w:t>
      </w:r>
      <w:r w:rsidRPr="00667941">
        <w:rPr>
          <w:sz w:val="28"/>
          <w:szCs w:val="28"/>
        </w:rPr>
        <w:t xml:space="preserve">для </w:t>
      </w:r>
      <w:r w:rsidRPr="00667941">
        <w:rPr>
          <w:sz w:val="28"/>
          <w:szCs w:val="28"/>
          <w:lang w:val="en-US"/>
        </w:rPr>
        <w:t>V</w:t>
      </w:r>
      <w:r w:rsidRPr="00667941">
        <w:rPr>
          <w:sz w:val="28"/>
          <w:szCs w:val="28"/>
        </w:rPr>
        <w:t>-</w:t>
      </w:r>
      <w:r w:rsidRPr="00667941">
        <w:rPr>
          <w:sz w:val="28"/>
          <w:szCs w:val="28"/>
          <w:lang w:val="en-US"/>
        </w:rPr>
        <w:t>VII</w:t>
      </w:r>
      <w:r>
        <w:rPr>
          <w:sz w:val="28"/>
          <w:szCs w:val="28"/>
          <w:lang w:val="en-US"/>
        </w:rPr>
        <w:t>I</w:t>
      </w:r>
      <w:r w:rsidRPr="00667941">
        <w:rPr>
          <w:sz w:val="28"/>
          <w:szCs w:val="28"/>
        </w:rPr>
        <w:t xml:space="preserve"> классов  </w:t>
      </w:r>
      <w:r>
        <w:rPr>
          <w:rFonts w:eastAsiaTheme="minorHAnsi"/>
          <w:color w:val="000000"/>
          <w:sz w:val="28"/>
          <w:szCs w:val="28"/>
        </w:rPr>
        <w:t>МКОУ «</w:t>
      </w:r>
      <w:r w:rsidR="003C3C11">
        <w:rPr>
          <w:rFonts w:eastAsiaTheme="minorHAnsi"/>
          <w:color w:val="000000"/>
          <w:sz w:val="28"/>
          <w:szCs w:val="28"/>
        </w:rPr>
        <w:t>Кванхидатлинская ООШ</w:t>
      </w:r>
      <w:r>
        <w:rPr>
          <w:rFonts w:eastAsiaTheme="minorHAnsi"/>
          <w:color w:val="000000"/>
          <w:sz w:val="28"/>
          <w:szCs w:val="28"/>
        </w:rPr>
        <w:t>»</w:t>
      </w:r>
      <w:r>
        <w:rPr>
          <w:sz w:val="28"/>
          <w:szCs w:val="28"/>
        </w:rPr>
        <w:t>, реализующие программы основного общего образования,</w:t>
      </w:r>
    </w:p>
    <w:p w:rsidR="00A43A80" w:rsidRPr="00667941" w:rsidRDefault="00A43A80" w:rsidP="00A43A80">
      <w:pPr>
        <w:pStyle w:val="a4"/>
        <w:rPr>
          <w:sz w:val="28"/>
          <w:szCs w:val="28"/>
        </w:rPr>
      </w:pPr>
      <w:r w:rsidRPr="0066794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667941">
        <w:rPr>
          <w:sz w:val="28"/>
          <w:szCs w:val="28"/>
        </w:rPr>
        <w:t>/201</w:t>
      </w:r>
      <w:r>
        <w:rPr>
          <w:sz w:val="28"/>
          <w:szCs w:val="28"/>
        </w:rPr>
        <w:t>9</w:t>
      </w:r>
      <w:r w:rsidRPr="00667941">
        <w:rPr>
          <w:sz w:val="28"/>
          <w:szCs w:val="28"/>
        </w:rPr>
        <w:t xml:space="preserve"> учебный год</w:t>
      </w:r>
    </w:p>
    <w:p w:rsidR="00A43A80" w:rsidRPr="00667941" w:rsidRDefault="00A43A80" w:rsidP="00A43A80">
      <w:pPr>
        <w:pStyle w:val="a4"/>
        <w:rPr>
          <w:b w:val="0"/>
          <w:sz w:val="28"/>
          <w:szCs w:val="28"/>
        </w:rPr>
      </w:pPr>
    </w:p>
    <w:tbl>
      <w:tblPr>
        <w:tblW w:w="10715" w:type="dxa"/>
        <w:tblInd w:w="-1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61"/>
        <w:gridCol w:w="31"/>
        <w:gridCol w:w="2553"/>
        <w:gridCol w:w="1134"/>
        <w:gridCol w:w="1134"/>
        <w:gridCol w:w="1134"/>
        <w:gridCol w:w="1134"/>
        <w:gridCol w:w="1134"/>
      </w:tblGrid>
      <w:tr w:rsidR="00675628" w:rsidTr="00675628"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75628" w:rsidP="00023C3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343AE9" w:rsidP="00023C33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343AE9">
              <w:rPr>
                <w:noProof/>
              </w:rPr>
              <w:pict>
                <v:line id="Прямая соединительная линия 2" o:spid="_x0000_s104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7pt" to="188.4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"/>
              </w:pict>
            </w:r>
            <w:r w:rsidR="00675628">
              <w:rPr>
                <w:b/>
                <w:sz w:val="28"/>
                <w:szCs w:val="28"/>
                <w:lang w:eastAsia="en-US"/>
              </w:rPr>
              <w:t>Предметы</w:t>
            </w:r>
          </w:p>
          <w:p w:rsidR="00675628" w:rsidRDefault="00675628" w:rsidP="00023C3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75628" w:rsidRDefault="00675628" w:rsidP="00023C33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ы</w:t>
            </w:r>
          </w:p>
          <w:p w:rsidR="00675628" w:rsidRDefault="00675628" w:rsidP="00023C3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75628" w:rsidP="00023C33">
            <w:pPr>
              <w:spacing w:line="276" w:lineRule="auto"/>
              <w:ind w:left="-2626"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75628" w:rsidRDefault="00675628" w:rsidP="00023C33">
            <w:pPr>
              <w:spacing w:line="276" w:lineRule="auto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 часов в неделю</w:t>
            </w:r>
          </w:p>
          <w:p w:rsidR="00675628" w:rsidRDefault="00675628" w:rsidP="00023C33">
            <w:pPr>
              <w:spacing w:line="276" w:lineRule="auto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75628" w:rsidRDefault="00675628" w:rsidP="00023C33">
            <w:pPr>
              <w:spacing w:line="276" w:lineRule="auto"/>
              <w:ind w:left="-2626"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75628" w:rsidP="00023C33">
            <w:pPr>
              <w:spacing w:line="276" w:lineRule="auto"/>
              <w:ind w:left="-2626"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75628" w:rsidRPr="00675628" w:rsidRDefault="00675628" w:rsidP="0067562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сего </w:t>
            </w:r>
          </w:p>
        </w:tc>
      </w:tr>
      <w:tr w:rsidR="00675628" w:rsidTr="00675628"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28" w:rsidRDefault="00675628" w:rsidP="00023C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28" w:rsidRDefault="00675628" w:rsidP="00023C33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08" w:right="-108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92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V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108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V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75628" w:rsidP="00023C33">
            <w:pPr>
              <w:spacing w:line="276" w:lineRule="auto"/>
              <w:ind w:left="-124" w:right="-108"/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val="en-US" w:eastAsia="en-US"/>
              </w:rPr>
              <w:t>VI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75628" w:rsidP="00023C33">
            <w:pPr>
              <w:spacing w:line="276" w:lineRule="auto"/>
              <w:ind w:left="-124" w:right="-108"/>
              <w:jc w:val="center"/>
              <w:rPr>
                <w:b/>
                <w:sz w:val="28"/>
                <w:szCs w:val="28"/>
                <w:lang w:val="en-US" w:eastAsia="en-US"/>
              </w:rPr>
            </w:pPr>
          </w:p>
        </w:tc>
      </w:tr>
      <w:tr w:rsidR="00675628" w:rsidTr="00675628"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лолог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7851FF" w:rsidP="00023C33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/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7851FF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+4</w:t>
            </w:r>
            <w:r w:rsidR="00675628">
              <w:rPr>
                <w:sz w:val="28"/>
                <w:szCs w:val="28"/>
                <w:lang w:eastAsia="en-US"/>
              </w:rPr>
              <w:t>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BA6255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>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A64B68" w:rsidP="00A64B68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675628" w:rsidTr="00675628"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28" w:rsidRDefault="00675628" w:rsidP="00023C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ск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7851FF" w:rsidP="00023C33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7851FF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675628">
              <w:rPr>
                <w:sz w:val="28"/>
                <w:szCs w:val="28"/>
                <w:lang w:eastAsia="en-US"/>
              </w:rPr>
              <w:t>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BA6255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A64B68" w:rsidP="00A64B68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675628" w:rsidTr="00675628">
        <w:trPr>
          <w:trHeight w:val="360"/>
        </w:trPr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дной язык и родная литература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одной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BA6255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36794F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675628" w:rsidTr="00675628">
        <w:trPr>
          <w:trHeight w:val="202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28" w:rsidRDefault="00675628" w:rsidP="00023C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+1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A64B68" w:rsidP="00023C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A64B68" w:rsidP="00023C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BA6255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A64B68" w:rsidP="00A64B6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675628" w:rsidTr="00675628"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BA6255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36794F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A64B68" w:rsidTr="00110F20">
        <w:trPr>
          <w:trHeight w:val="188"/>
        </w:trPr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B68" w:rsidRDefault="00A64B6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 и информати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B68" w:rsidRDefault="00A64B6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B68" w:rsidRDefault="00A64B68" w:rsidP="00023C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B68" w:rsidRDefault="00A64B68" w:rsidP="00023C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B68" w:rsidRDefault="00A64B68" w:rsidP="00023C3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68" w:rsidRDefault="00A64B68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B68" w:rsidRDefault="00087657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A64B6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A64B68" w:rsidTr="00110F20">
        <w:trPr>
          <w:trHeight w:val="188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68" w:rsidRDefault="00A64B6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68" w:rsidRDefault="00A64B6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лгебр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4B68" w:rsidRDefault="00A64B68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4B68" w:rsidRDefault="00A64B68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4B68" w:rsidRDefault="00087657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4B68" w:rsidRDefault="00087657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0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64B68" w:rsidRDefault="00072512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6</w:t>
            </w:r>
          </w:p>
        </w:tc>
      </w:tr>
      <w:tr w:rsidR="00A64B68" w:rsidTr="00110F20">
        <w:trPr>
          <w:trHeight w:val="187"/>
        </w:trPr>
        <w:tc>
          <w:tcPr>
            <w:tcW w:w="24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B68" w:rsidRDefault="00A64B6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68" w:rsidRDefault="00A64B6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еометрия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68" w:rsidRDefault="00A64B68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68" w:rsidRDefault="00A64B68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68" w:rsidRDefault="00087657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68" w:rsidRDefault="00087657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68" w:rsidRDefault="00072512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A64B68" w:rsidTr="00D62E3E">
        <w:tc>
          <w:tcPr>
            <w:tcW w:w="24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68" w:rsidRDefault="00A64B6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68" w:rsidRDefault="00A64B6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68" w:rsidRDefault="00A64B68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68" w:rsidRDefault="00A64B68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68" w:rsidRDefault="00E33BB6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68" w:rsidRDefault="00A64B68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B68" w:rsidRDefault="00E33BB6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75628" w:rsidTr="00675628"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7A" w:rsidRDefault="00FF317A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</w:p>
          <w:p w:rsidR="00675628" w:rsidRDefault="0067562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щественно-научные предметы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FF317A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36794F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675628" w:rsidTr="00675628"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628" w:rsidRDefault="00675628" w:rsidP="00023C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7562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НК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75628" w:rsidP="00023C33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75628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75628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75628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36794F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75628" w:rsidTr="00675628"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28" w:rsidRDefault="00675628" w:rsidP="00023C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знание (включая экономику и пра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75628" w:rsidP="00023C33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FF317A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36794F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FF317A" w:rsidTr="00675628"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7A" w:rsidRDefault="00FF317A" w:rsidP="00023C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7A" w:rsidRDefault="00FF317A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рия Даге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7A" w:rsidRDefault="00FF317A" w:rsidP="00023C33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7A" w:rsidRDefault="00FF317A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7A" w:rsidRDefault="00FF317A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7A" w:rsidRDefault="00666BBA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  <w:r w:rsidR="00FF317A">
              <w:rPr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7A" w:rsidRDefault="0036794F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FF317A" w:rsidTr="00675628"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7A" w:rsidRDefault="00FF317A" w:rsidP="00023C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7A" w:rsidRDefault="00FF317A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ьтура и традиции народов Даге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7A" w:rsidRDefault="00FF317A" w:rsidP="00023C33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7A" w:rsidRDefault="00FF317A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7A" w:rsidRDefault="00FF317A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7A" w:rsidRDefault="00666BBA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  <w:r w:rsidR="00FF317A">
              <w:rPr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7A" w:rsidRDefault="0036794F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75628" w:rsidTr="00675628"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28" w:rsidRDefault="00675628" w:rsidP="00023C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FF317A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36794F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675628" w:rsidTr="00675628"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997F73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Естественно-научные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 xml:space="preserve"> предмет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Pr="00AA3BD6" w:rsidRDefault="00072512" w:rsidP="00AA3BD6">
            <w:pPr>
              <w:pStyle w:val="1"/>
              <w:jc w:val="center"/>
              <w:rPr>
                <w:b w:val="0"/>
              </w:rPr>
            </w:pPr>
            <w:r>
              <w:rPr>
                <w:b w:val="0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+1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FF317A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36794F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36794F" w:rsidTr="00675628"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F" w:rsidRDefault="0036794F" w:rsidP="00997F73">
            <w:pPr>
              <w:spacing w:line="276" w:lineRule="auto"/>
              <w:ind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F" w:rsidRDefault="0036794F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F" w:rsidRDefault="0036794F" w:rsidP="00AA3BD6">
            <w:pPr>
              <w:pStyle w:val="1"/>
              <w:jc w:val="center"/>
              <w:rPr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F" w:rsidRDefault="0036794F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F" w:rsidRDefault="0036794F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F" w:rsidRDefault="0036794F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4F" w:rsidRDefault="0036794F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675628" w:rsidTr="00675628">
        <w:trPr>
          <w:trHeight w:val="550"/>
        </w:trPr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28" w:rsidRDefault="00675628" w:rsidP="00023C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75628" w:rsidP="00023C33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75628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36794F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36794F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675628" w:rsidTr="00675628"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скусство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75628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36794F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FF317A" w:rsidTr="00675628"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7A" w:rsidRDefault="00FF317A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7A" w:rsidRDefault="00E3653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зыка  и  </w:t>
            </w:r>
            <w:proofErr w:type="gramStart"/>
            <w:r w:rsidR="00FF317A">
              <w:rPr>
                <w:sz w:val="28"/>
                <w:szCs w:val="28"/>
                <w:lang w:eastAsia="en-US"/>
              </w:rPr>
              <w:t>ИЗ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7A" w:rsidRDefault="00FF317A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7A" w:rsidRDefault="00FF317A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7A" w:rsidRDefault="00FF317A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7A" w:rsidRDefault="00FF317A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7A" w:rsidRDefault="0036794F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75628" w:rsidTr="00675628"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28" w:rsidRDefault="00675628" w:rsidP="00023C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E36538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образительное искус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75628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36794F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675628" w:rsidTr="00675628">
        <w:tc>
          <w:tcPr>
            <w:tcW w:w="2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ческая культура и ОБЖ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36794F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36794F" w:rsidP="00023C3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675628" w:rsidTr="00675628">
        <w:tc>
          <w:tcPr>
            <w:tcW w:w="2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628" w:rsidRDefault="00675628" w:rsidP="00023C3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75628" w:rsidP="00023C33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75628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75628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36794F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36794F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675628" w:rsidTr="00675628"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072512" w:rsidP="00023C33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36794F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072512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675628" w:rsidTr="00675628"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75628" w:rsidP="00023C33">
            <w:pPr>
              <w:pStyle w:val="1"/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pStyle w:val="1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8/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9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/1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/11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36794F" w:rsidP="00023C33">
            <w:pPr>
              <w:spacing w:line="276" w:lineRule="auto"/>
              <w:ind w:left="-124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28"/>
                <w:lang w:eastAsia="en-US"/>
              </w:rPr>
              <w:t>35/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75628" w:rsidP="00023C33">
            <w:pPr>
              <w:spacing w:line="276" w:lineRule="auto"/>
              <w:ind w:left="-124" w:right="-108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75628" w:rsidTr="00675628">
        <w:tc>
          <w:tcPr>
            <w:tcW w:w="5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72"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ционально-региональный компонент и компонент образователь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072512" w:rsidP="00023C33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072512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36794F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072512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66BBA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675628" w:rsidTr="00675628"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675628" w:rsidP="00023C33">
            <w:pPr>
              <w:spacing w:line="276" w:lineRule="auto"/>
              <w:ind w:left="72" w:right="-108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72"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9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36794F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E23CAB" w:rsidP="00023C33">
            <w:pPr>
              <w:spacing w:line="276" w:lineRule="auto"/>
              <w:ind w:left="-124" w:right="-10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03812"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675628" w:rsidTr="00675628"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D62E3E" w:rsidP="00023C33">
            <w:pPr>
              <w:spacing w:line="276" w:lineRule="auto"/>
              <w:ind w:left="72" w:right="-10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72" w:righ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ельно допустимая  аудиторная  учебная нагрузка при 6-дневной учебной неделе (требования </w:t>
            </w:r>
            <w:proofErr w:type="spellStart"/>
            <w:r>
              <w:rPr>
                <w:sz w:val="28"/>
                <w:szCs w:val="28"/>
                <w:lang w:eastAsia="en-US"/>
              </w:rPr>
              <w:t>СанПиН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08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/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08" w:right="-9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3/1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628" w:rsidRDefault="00675628" w:rsidP="00023C33">
            <w:pPr>
              <w:spacing w:line="276" w:lineRule="auto"/>
              <w:ind w:left="-124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5/1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Default="0036794F" w:rsidP="00023C33">
            <w:pPr>
              <w:spacing w:line="276" w:lineRule="auto"/>
              <w:ind w:left="-124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6/12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28" w:rsidRPr="00E23CAB" w:rsidRDefault="00E03812" w:rsidP="00E03812">
            <w:pPr>
              <w:spacing w:line="276" w:lineRule="auto"/>
              <w:ind w:left="-124" w:right="-108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6</w:t>
            </w:r>
            <w:r w:rsidR="00E23CAB">
              <w:rPr>
                <w:b/>
                <w:sz w:val="28"/>
                <w:szCs w:val="28"/>
                <w:lang w:eastAsia="en-US"/>
              </w:rPr>
              <w:t>/</w:t>
            </w:r>
            <w:r>
              <w:rPr>
                <w:b/>
                <w:sz w:val="28"/>
                <w:szCs w:val="28"/>
                <w:lang w:eastAsia="en-US"/>
              </w:rPr>
              <w:t>4624</w:t>
            </w:r>
          </w:p>
        </w:tc>
      </w:tr>
    </w:tbl>
    <w:p w:rsidR="007B20E5" w:rsidRDefault="007B20E5" w:rsidP="007B20E5">
      <w:pPr>
        <w:tabs>
          <w:tab w:val="left" w:pos="1395"/>
        </w:tabs>
        <w:rPr>
          <w:sz w:val="28"/>
          <w:szCs w:val="28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072512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>*Примечание</w:t>
      </w:r>
      <w:proofErr w:type="gramStart"/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:</w:t>
      </w:r>
      <w:proofErr w:type="gramEnd"/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8 классе 2 </w:t>
      </w:r>
      <w:r w:rsidRPr="00072512">
        <w:rPr>
          <w:rFonts w:eastAsiaTheme="minorHAnsi"/>
          <w:b/>
          <w:bCs/>
          <w:color w:val="000000"/>
          <w:sz w:val="22"/>
          <w:szCs w:val="22"/>
          <w:lang w:eastAsia="en-US"/>
        </w:rPr>
        <w:t xml:space="preserve">часа </w:t>
      </w:r>
      <w:r w:rsidRPr="00072512">
        <w:rPr>
          <w:b/>
          <w:sz w:val="22"/>
          <w:szCs w:val="22"/>
          <w:lang w:eastAsia="en-US"/>
        </w:rPr>
        <w:t>Национально-региональный компонент и компонент образовательной организации</w:t>
      </w: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выделены на изучение предмета История Дагестана и КТНД</w:t>
      </w: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D442DC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</w:p>
    <w:p w:rsidR="00D442DC" w:rsidRDefault="00180C90" w:rsidP="00D442D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3"/>
          <w:szCs w:val="23"/>
          <w:lang w:eastAsia="en-US"/>
        </w:rPr>
      </w:pPr>
      <w:r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 </w:t>
      </w:r>
    </w:p>
    <w:p w:rsidR="00D442DC" w:rsidRPr="00673104" w:rsidRDefault="00D442DC" w:rsidP="00D442DC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План</w:t>
      </w:r>
    </w:p>
    <w:p w:rsidR="00D442DC" w:rsidRPr="00673104" w:rsidRDefault="00D442DC" w:rsidP="00D442DC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внеурочной деятельности для 5-8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классов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МКОУ «Кванхидатлинская О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>ОШ», р</w:t>
      </w:r>
      <w:r w:rsidR="008335E2">
        <w:rPr>
          <w:rFonts w:eastAsiaTheme="minorHAnsi"/>
          <w:b/>
          <w:bCs/>
          <w:color w:val="000000"/>
          <w:sz w:val="28"/>
          <w:szCs w:val="28"/>
          <w:lang w:eastAsia="en-US"/>
        </w:rPr>
        <w:t>еализующего программы осно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вного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общего образования в соответствии с требованиями</w:t>
      </w:r>
    </w:p>
    <w:p w:rsidR="00D442DC" w:rsidRPr="00673104" w:rsidRDefault="00D442DC" w:rsidP="00D442DC">
      <w:pPr>
        <w:jc w:val="center"/>
        <w:rPr>
          <w:sz w:val="28"/>
          <w:szCs w:val="28"/>
          <w:u w:val="single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ФГОС </w:t>
      </w:r>
      <w:r w:rsidR="008335E2">
        <w:rPr>
          <w:rFonts w:eastAsiaTheme="minorHAnsi"/>
          <w:b/>
          <w:bCs/>
          <w:color w:val="000000"/>
          <w:sz w:val="28"/>
          <w:szCs w:val="28"/>
          <w:lang w:eastAsia="en-US"/>
        </w:rPr>
        <w:t>О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ОО, на 2018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- 201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9</w:t>
      </w: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учебный год</w:t>
      </w:r>
    </w:p>
    <w:p w:rsidR="00D442DC" w:rsidRPr="00673104" w:rsidRDefault="00D442DC" w:rsidP="00D442DC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D442DC" w:rsidRPr="00673104" w:rsidRDefault="00D442DC" w:rsidP="00D442DC">
      <w:pPr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673104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076"/>
        <w:gridCol w:w="2864"/>
        <w:gridCol w:w="910"/>
        <w:gridCol w:w="907"/>
        <w:gridCol w:w="907"/>
        <w:gridCol w:w="907"/>
      </w:tblGrid>
      <w:tr w:rsidR="00D442DC" w:rsidRPr="00673104" w:rsidTr="0066671F">
        <w:trPr>
          <w:trHeight w:val="415"/>
        </w:trPr>
        <w:tc>
          <w:tcPr>
            <w:tcW w:w="3085" w:type="dxa"/>
            <w:vMerge w:val="restart"/>
          </w:tcPr>
          <w:p w:rsidR="00D442DC" w:rsidRPr="00673104" w:rsidRDefault="00D442DC" w:rsidP="00C50340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Внеурочная деятельность по направлениям развития личности: </w:t>
            </w:r>
          </w:p>
        </w:tc>
        <w:tc>
          <w:tcPr>
            <w:tcW w:w="3102" w:type="dxa"/>
            <w:vMerge w:val="restart"/>
          </w:tcPr>
          <w:p w:rsidR="00D442DC" w:rsidRPr="00673104" w:rsidRDefault="00D442DC" w:rsidP="00C50340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Реализуемые программы </w:t>
            </w:r>
          </w:p>
        </w:tc>
        <w:tc>
          <w:tcPr>
            <w:tcW w:w="846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5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846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6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846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7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846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8</w:t>
            </w:r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73104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кл</w:t>
            </w:r>
            <w:proofErr w:type="spellEnd"/>
          </w:p>
        </w:tc>
      </w:tr>
      <w:tr w:rsidR="00D442DC" w:rsidRPr="00673104" w:rsidTr="0066671F">
        <w:trPr>
          <w:trHeight w:val="376"/>
        </w:trPr>
        <w:tc>
          <w:tcPr>
            <w:tcW w:w="3085" w:type="dxa"/>
            <w:vMerge/>
          </w:tcPr>
          <w:p w:rsidR="00D442DC" w:rsidRPr="00673104" w:rsidRDefault="00D442DC" w:rsidP="00C5034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02" w:type="dxa"/>
            <w:vMerge/>
          </w:tcPr>
          <w:p w:rsidR="00D442DC" w:rsidRPr="00673104" w:rsidRDefault="00D442DC" w:rsidP="00C5034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384" w:type="dxa"/>
            <w:gridSpan w:val="4"/>
          </w:tcPr>
          <w:p w:rsidR="00D442DC" w:rsidRPr="00673104" w:rsidRDefault="00D442DC" w:rsidP="00C50340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Количество часов в неделю аудиторных занятий </w:t>
            </w:r>
          </w:p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442DC" w:rsidRPr="00673104" w:rsidTr="0066671F">
        <w:tc>
          <w:tcPr>
            <w:tcW w:w="3085" w:type="dxa"/>
          </w:tcPr>
          <w:p w:rsidR="00D442DC" w:rsidRPr="00673104" w:rsidRDefault="00D442DC" w:rsidP="00C50340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Духовно-нравственное </w:t>
            </w:r>
          </w:p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02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6671F" w:rsidRPr="00673104" w:rsidTr="0066671F">
        <w:tc>
          <w:tcPr>
            <w:tcW w:w="3085" w:type="dxa"/>
            <w:vMerge w:val="restart"/>
          </w:tcPr>
          <w:p w:rsidR="0066671F" w:rsidRPr="00673104" w:rsidRDefault="0066671F" w:rsidP="00C50340">
            <w:pPr>
              <w:pStyle w:val="Default"/>
              <w:rPr>
                <w:sz w:val="28"/>
                <w:szCs w:val="28"/>
              </w:rPr>
            </w:pPr>
            <w:proofErr w:type="spellStart"/>
            <w:r w:rsidRPr="00673104">
              <w:rPr>
                <w:sz w:val="28"/>
                <w:szCs w:val="28"/>
              </w:rPr>
              <w:t>Общеинтеллектуальное</w:t>
            </w:r>
            <w:proofErr w:type="spellEnd"/>
            <w:r w:rsidRPr="00673104">
              <w:rPr>
                <w:sz w:val="28"/>
                <w:szCs w:val="28"/>
              </w:rPr>
              <w:t xml:space="preserve"> </w:t>
            </w:r>
          </w:p>
          <w:p w:rsidR="0066671F" w:rsidRPr="00673104" w:rsidRDefault="0066671F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02" w:type="dxa"/>
          </w:tcPr>
          <w:p w:rsidR="0066671F" w:rsidRPr="00673104" w:rsidRDefault="0066671F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«Занимательная грамматика»</w:t>
            </w:r>
          </w:p>
        </w:tc>
        <w:tc>
          <w:tcPr>
            <w:tcW w:w="846" w:type="dxa"/>
          </w:tcPr>
          <w:p w:rsidR="0066671F" w:rsidRPr="00673104" w:rsidRDefault="005A559E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ред.</w:t>
            </w:r>
          </w:p>
        </w:tc>
        <w:tc>
          <w:tcPr>
            <w:tcW w:w="846" w:type="dxa"/>
          </w:tcPr>
          <w:p w:rsidR="0066671F" w:rsidRPr="00673104" w:rsidRDefault="005A559E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р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6" w:type="dxa"/>
          </w:tcPr>
          <w:p w:rsidR="0066671F" w:rsidRPr="00673104" w:rsidRDefault="005A559E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р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6" w:type="dxa"/>
          </w:tcPr>
          <w:p w:rsidR="0066671F" w:rsidRPr="00673104" w:rsidRDefault="005A559E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Ср</w:t>
            </w:r>
            <w:proofErr w:type="gramEnd"/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66671F" w:rsidRPr="00673104" w:rsidTr="0066671F">
        <w:tc>
          <w:tcPr>
            <w:tcW w:w="3085" w:type="dxa"/>
            <w:vMerge/>
          </w:tcPr>
          <w:p w:rsidR="0066671F" w:rsidRPr="00673104" w:rsidRDefault="0066671F" w:rsidP="00C5034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102" w:type="dxa"/>
          </w:tcPr>
          <w:p w:rsidR="0066671F" w:rsidRDefault="0066671F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«Занимательная биология»</w:t>
            </w:r>
          </w:p>
        </w:tc>
        <w:tc>
          <w:tcPr>
            <w:tcW w:w="846" w:type="dxa"/>
          </w:tcPr>
          <w:p w:rsidR="0066671F" w:rsidRPr="00673104" w:rsidRDefault="005A559E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ят.</w:t>
            </w:r>
          </w:p>
        </w:tc>
        <w:tc>
          <w:tcPr>
            <w:tcW w:w="846" w:type="dxa"/>
          </w:tcPr>
          <w:p w:rsidR="0066671F" w:rsidRPr="00673104" w:rsidRDefault="005A559E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ят.</w:t>
            </w:r>
          </w:p>
        </w:tc>
        <w:tc>
          <w:tcPr>
            <w:tcW w:w="846" w:type="dxa"/>
          </w:tcPr>
          <w:p w:rsidR="0066671F" w:rsidRPr="00673104" w:rsidRDefault="005A559E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ят.</w:t>
            </w:r>
          </w:p>
        </w:tc>
        <w:tc>
          <w:tcPr>
            <w:tcW w:w="846" w:type="dxa"/>
          </w:tcPr>
          <w:p w:rsidR="0066671F" w:rsidRPr="00673104" w:rsidRDefault="005A559E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ят.</w:t>
            </w:r>
          </w:p>
        </w:tc>
      </w:tr>
      <w:tr w:rsidR="00D442DC" w:rsidRPr="00673104" w:rsidTr="0066671F">
        <w:tc>
          <w:tcPr>
            <w:tcW w:w="3085" w:type="dxa"/>
          </w:tcPr>
          <w:p w:rsidR="00D442DC" w:rsidRPr="00673104" w:rsidRDefault="00D442DC" w:rsidP="00C50340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щеразвивающее</w:t>
            </w:r>
            <w:proofErr w:type="spellEnd"/>
            <w:r w:rsidRPr="00673104">
              <w:rPr>
                <w:sz w:val="28"/>
                <w:szCs w:val="28"/>
              </w:rPr>
              <w:t xml:space="preserve"> </w:t>
            </w:r>
          </w:p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02" w:type="dxa"/>
          </w:tcPr>
          <w:p w:rsidR="00D442DC" w:rsidRPr="00673104" w:rsidRDefault="00617B0A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«Умелые ручки»</w:t>
            </w:r>
          </w:p>
        </w:tc>
        <w:tc>
          <w:tcPr>
            <w:tcW w:w="846" w:type="dxa"/>
          </w:tcPr>
          <w:p w:rsidR="00D442DC" w:rsidRPr="00673104" w:rsidRDefault="0066671F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Чет.</w:t>
            </w:r>
          </w:p>
        </w:tc>
        <w:tc>
          <w:tcPr>
            <w:tcW w:w="846" w:type="dxa"/>
          </w:tcPr>
          <w:p w:rsidR="00D442DC" w:rsidRPr="00673104" w:rsidRDefault="0066671F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Чет.</w:t>
            </w:r>
          </w:p>
        </w:tc>
        <w:tc>
          <w:tcPr>
            <w:tcW w:w="846" w:type="dxa"/>
          </w:tcPr>
          <w:p w:rsidR="00D442DC" w:rsidRPr="00673104" w:rsidRDefault="0066671F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Чет.</w:t>
            </w:r>
          </w:p>
        </w:tc>
        <w:tc>
          <w:tcPr>
            <w:tcW w:w="846" w:type="dxa"/>
          </w:tcPr>
          <w:p w:rsidR="00D442DC" w:rsidRPr="00673104" w:rsidRDefault="0066671F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Чет.</w:t>
            </w:r>
          </w:p>
        </w:tc>
      </w:tr>
      <w:tr w:rsidR="00D442DC" w:rsidRPr="00673104" w:rsidTr="0066671F">
        <w:tc>
          <w:tcPr>
            <w:tcW w:w="3085" w:type="dxa"/>
          </w:tcPr>
          <w:p w:rsidR="00D442DC" w:rsidRPr="00673104" w:rsidRDefault="00D442DC" w:rsidP="00C50340">
            <w:pPr>
              <w:pStyle w:val="Default"/>
              <w:rPr>
                <w:sz w:val="28"/>
                <w:szCs w:val="28"/>
              </w:rPr>
            </w:pPr>
            <w:r w:rsidRPr="00673104">
              <w:rPr>
                <w:sz w:val="28"/>
                <w:szCs w:val="28"/>
              </w:rPr>
              <w:t xml:space="preserve">Спортивно-оздоровительное </w:t>
            </w:r>
          </w:p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02" w:type="dxa"/>
          </w:tcPr>
          <w:p w:rsidR="00D442DC" w:rsidRPr="00673104" w:rsidRDefault="00617B0A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«Веселые старты»</w:t>
            </w:r>
          </w:p>
        </w:tc>
        <w:tc>
          <w:tcPr>
            <w:tcW w:w="846" w:type="dxa"/>
          </w:tcPr>
          <w:p w:rsidR="00D442DC" w:rsidRPr="00673104" w:rsidRDefault="0066671F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тор.</w:t>
            </w:r>
          </w:p>
        </w:tc>
        <w:tc>
          <w:tcPr>
            <w:tcW w:w="846" w:type="dxa"/>
          </w:tcPr>
          <w:p w:rsidR="00D442DC" w:rsidRPr="00673104" w:rsidRDefault="0066671F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тор.</w:t>
            </w:r>
          </w:p>
        </w:tc>
        <w:tc>
          <w:tcPr>
            <w:tcW w:w="846" w:type="dxa"/>
          </w:tcPr>
          <w:p w:rsidR="00D442DC" w:rsidRPr="00673104" w:rsidRDefault="0066671F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тор.</w:t>
            </w:r>
          </w:p>
        </w:tc>
        <w:tc>
          <w:tcPr>
            <w:tcW w:w="846" w:type="dxa"/>
          </w:tcPr>
          <w:p w:rsidR="00D442DC" w:rsidRPr="00673104" w:rsidRDefault="0066671F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Втор.</w:t>
            </w:r>
          </w:p>
        </w:tc>
      </w:tr>
      <w:tr w:rsidR="00D442DC" w:rsidRPr="00673104" w:rsidTr="0066671F">
        <w:tc>
          <w:tcPr>
            <w:tcW w:w="3085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Начало занятий</w:t>
            </w:r>
          </w:p>
        </w:tc>
        <w:tc>
          <w:tcPr>
            <w:tcW w:w="3102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846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846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.30</w:t>
            </w:r>
          </w:p>
        </w:tc>
        <w:tc>
          <w:tcPr>
            <w:tcW w:w="846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14.30</w:t>
            </w:r>
          </w:p>
        </w:tc>
      </w:tr>
      <w:tr w:rsidR="00D442DC" w:rsidRPr="00673104" w:rsidTr="0066671F">
        <w:tc>
          <w:tcPr>
            <w:tcW w:w="3085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02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D442DC" w:rsidRPr="00673104" w:rsidTr="0066671F">
        <w:tc>
          <w:tcPr>
            <w:tcW w:w="3085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02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D442DC" w:rsidRPr="00673104" w:rsidRDefault="00D442DC" w:rsidP="00C50340">
            <w:pP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442DC" w:rsidRPr="00673104" w:rsidRDefault="00D442DC" w:rsidP="00D442DC">
      <w:pPr>
        <w:rPr>
          <w:sz w:val="28"/>
          <w:szCs w:val="28"/>
          <w:u w:val="single"/>
        </w:rPr>
      </w:pPr>
    </w:p>
    <w:p w:rsidR="00D442DC" w:rsidRPr="00673104" w:rsidRDefault="00D442DC" w:rsidP="00D442DC">
      <w:pPr>
        <w:rPr>
          <w:sz w:val="28"/>
          <w:szCs w:val="28"/>
          <w:u w:val="single"/>
        </w:rPr>
      </w:pPr>
    </w:p>
    <w:p w:rsidR="00D442DC" w:rsidRPr="00673104" w:rsidRDefault="00D442DC" w:rsidP="00D442DC">
      <w:pPr>
        <w:rPr>
          <w:sz w:val="28"/>
          <w:szCs w:val="28"/>
          <w:u w:val="single"/>
        </w:rPr>
      </w:pPr>
    </w:p>
    <w:p w:rsidR="00D442DC" w:rsidRPr="00673104" w:rsidRDefault="00D442DC" w:rsidP="00D442DC">
      <w:pPr>
        <w:rPr>
          <w:sz w:val="28"/>
          <w:szCs w:val="28"/>
          <w:u w:val="single"/>
        </w:rPr>
      </w:pPr>
    </w:p>
    <w:p w:rsidR="007B20E5" w:rsidRPr="007B20E5" w:rsidRDefault="007B20E5" w:rsidP="007B20E5">
      <w:pPr>
        <w:tabs>
          <w:tab w:val="left" w:pos="1395"/>
        </w:tabs>
        <w:rPr>
          <w:sz w:val="28"/>
          <w:szCs w:val="28"/>
        </w:rPr>
      </w:pPr>
    </w:p>
    <w:sectPr w:rsidR="007B20E5" w:rsidRPr="007B20E5" w:rsidSect="007B2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BBA" w:rsidRDefault="00666BBA" w:rsidP="005F7C79">
      <w:r>
        <w:separator/>
      </w:r>
    </w:p>
  </w:endnote>
  <w:endnote w:type="continuationSeparator" w:id="0">
    <w:p w:rsidR="00666BBA" w:rsidRDefault="00666BBA" w:rsidP="005F7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BBA" w:rsidRDefault="00666BBA" w:rsidP="005F7C79">
      <w:r>
        <w:separator/>
      </w:r>
    </w:p>
  </w:footnote>
  <w:footnote w:type="continuationSeparator" w:id="0">
    <w:p w:rsidR="00666BBA" w:rsidRDefault="00666BBA" w:rsidP="005F7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E77901"/>
    <w:multiLevelType w:val="hybridMultilevel"/>
    <w:tmpl w:val="492EEF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F1CF6F8"/>
    <w:multiLevelType w:val="hybridMultilevel"/>
    <w:tmpl w:val="ACE29E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242930A"/>
    <w:multiLevelType w:val="hybridMultilevel"/>
    <w:tmpl w:val="DF24C23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6716C33B"/>
    <w:multiLevelType w:val="hybridMultilevel"/>
    <w:tmpl w:val="E7276A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1F4"/>
    <w:rsid w:val="0002129D"/>
    <w:rsid w:val="00023C33"/>
    <w:rsid w:val="00072512"/>
    <w:rsid w:val="00086E45"/>
    <w:rsid w:val="00087657"/>
    <w:rsid w:val="00110F20"/>
    <w:rsid w:val="001177B4"/>
    <w:rsid w:val="00146860"/>
    <w:rsid w:val="00180C90"/>
    <w:rsid w:val="001838D4"/>
    <w:rsid w:val="001C61AE"/>
    <w:rsid w:val="00243435"/>
    <w:rsid w:val="002600CC"/>
    <w:rsid w:val="00263F9D"/>
    <w:rsid w:val="00273A12"/>
    <w:rsid w:val="00293909"/>
    <w:rsid w:val="002E0E4C"/>
    <w:rsid w:val="002E3CA7"/>
    <w:rsid w:val="002E3FCC"/>
    <w:rsid w:val="002F07AA"/>
    <w:rsid w:val="002F6590"/>
    <w:rsid w:val="002F7F3D"/>
    <w:rsid w:val="00312CF0"/>
    <w:rsid w:val="00343769"/>
    <w:rsid w:val="00343AE9"/>
    <w:rsid w:val="00343D2B"/>
    <w:rsid w:val="00351947"/>
    <w:rsid w:val="0036070A"/>
    <w:rsid w:val="0036794F"/>
    <w:rsid w:val="00382F15"/>
    <w:rsid w:val="0039226A"/>
    <w:rsid w:val="003C098D"/>
    <w:rsid w:val="003C3C11"/>
    <w:rsid w:val="003C77A2"/>
    <w:rsid w:val="00491509"/>
    <w:rsid w:val="004B28C3"/>
    <w:rsid w:val="004B78EF"/>
    <w:rsid w:val="005020F2"/>
    <w:rsid w:val="005621F4"/>
    <w:rsid w:val="0059666F"/>
    <w:rsid w:val="005A559E"/>
    <w:rsid w:val="005F7C79"/>
    <w:rsid w:val="00606107"/>
    <w:rsid w:val="00617B0A"/>
    <w:rsid w:val="0066671F"/>
    <w:rsid w:val="00666BBA"/>
    <w:rsid w:val="00673104"/>
    <w:rsid w:val="00675628"/>
    <w:rsid w:val="006965B2"/>
    <w:rsid w:val="00697A88"/>
    <w:rsid w:val="006A3483"/>
    <w:rsid w:val="00707BB7"/>
    <w:rsid w:val="007206F3"/>
    <w:rsid w:val="007619FA"/>
    <w:rsid w:val="007851FF"/>
    <w:rsid w:val="00796989"/>
    <w:rsid w:val="007B20E5"/>
    <w:rsid w:val="007B250F"/>
    <w:rsid w:val="007E4FE0"/>
    <w:rsid w:val="007F2094"/>
    <w:rsid w:val="007F255E"/>
    <w:rsid w:val="007F3FEA"/>
    <w:rsid w:val="00810335"/>
    <w:rsid w:val="008335E2"/>
    <w:rsid w:val="008407D2"/>
    <w:rsid w:val="00852A24"/>
    <w:rsid w:val="008542C7"/>
    <w:rsid w:val="00886209"/>
    <w:rsid w:val="00886D60"/>
    <w:rsid w:val="008A08C8"/>
    <w:rsid w:val="008E33E8"/>
    <w:rsid w:val="009009A5"/>
    <w:rsid w:val="00912909"/>
    <w:rsid w:val="00933446"/>
    <w:rsid w:val="009477C1"/>
    <w:rsid w:val="009509D1"/>
    <w:rsid w:val="00997F73"/>
    <w:rsid w:val="009B25EF"/>
    <w:rsid w:val="009B2AE2"/>
    <w:rsid w:val="009B7251"/>
    <w:rsid w:val="00A03A92"/>
    <w:rsid w:val="00A43A80"/>
    <w:rsid w:val="00A52C02"/>
    <w:rsid w:val="00A64B68"/>
    <w:rsid w:val="00A72F1F"/>
    <w:rsid w:val="00A93379"/>
    <w:rsid w:val="00AA3BD6"/>
    <w:rsid w:val="00AA7C5F"/>
    <w:rsid w:val="00AB7B45"/>
    <w:rsid w:val="00AE550A"/>
    <w:rsid w:val="00B00971"/>
    <w:rsid w:val="00B16C6E"/>
    <w:rsid w:val="00B222E1"/>
    <w:rsid w:val="00B9131B"/>
    <w:rsid w:val="00BA6255"/>
    <w:rsid w:val="00BA6949"/>
    <w:rsid w:val="00BA7618"/>
    <w:rsid w:val="00BB6896"/>
    <w:rsid w:val="00BC3160"/>
    <w:rsid w:val="00BD1DA9"/>
    <w:rsid w:val="00BE4A3A"/>
    <w:rsid w:val="00C034D1"/>
    <w:rsid w:val="00C070B8"/>
    <w:rsid w:val="00C11E77"/>
    <w:rsid w:val="00C24816"/>
    <w:rsid w:val="00C27FA9"/>
    <w:rsid w:val="00C30708"/>
    <w:rsid w:val="00C36727"/>
    <w:rsid w:val="00C41F95"/>
    <w:rsid w:val="00C50340"/>
    <w:rsid w:val="00C53BAB"/>
    <w:rsid w:val="00C60718"/>
    <w:rsid w:val="00C82427"/>
    <w:rsid w:val="00CD0D3C"/>
    <w:rsid w:val="00CF1DF1"/>
    <w:rsid w:val="00D105B4"/>
    <w:rsid w:val="00D21A31"/>
    <w:rsid w:val="00D2524B"/>
    <w:rsid w:val="00D365D2"/>
    <w:rsid w:val="00D442DC"/>
    <w:rsid w:val="00D447AA"/>
    <w:rsid w:val="00D55D93"/>
    <w:rsid w:val="00D603B5"/>
    <w:rsid w:val="00D62E3E"/>
    <w:rsid w:val="00D66707"/>
    <w:rsid w:val="00D73C49"/>
    <w:rsid w:val="00DE22C8"/>
    <w:rsid w:val="00E03812"/>
    <w:rsid w:val="00E13D5A"/>
    <w:rsid w:val="00E23CAB"/>
    <w:rsid w:val="00E33BB6"/>
    <w:rsid w:val="00E36538"/>
    <w:rsid w:val="00E55D78"/>
    <w:rsid w:val="00E57600"/>
    <w:rsid w:val="00EA43F4"/>
    <w:rsid w:val="00EB0EB5"/>
    <w:rsid w:val="00EC5D26"/>
    <w:rsid w:val="00EC5D59"/>
    <w:rsid w:val="00EF017E"/>
    <w:rsid w:val="00EF16AA"/>
    <w:rsid w:val="00EF6A2B"/>
    <w:rsid w:val="00F22D21"/>
    <w:rsid w:val="00F2633B"/>
    <w:rsid w:val="00F47B19"/>
    <w:rsid w:val="00FD3A78"/>
    <w:rsid w:val="00FE7EA1"/>
    <w:rsid w:val="00FF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11E77"/>
    <w:pPr>
      <w:keepNext/>
      <w:ind w:left="72" w:right="-108"/>
      <w:outlineLvl w:val="0"/>
    </w:pPr>
    <w:rPr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621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11E77"/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Title"/>
    <w:basedOn w:val="a"/>
    <w:link w:val="a5"/>
    <w:qFormat/>
    <w:rsid w:val="00C11E77"/>
    <w:pPr>
      <w:jc w:val="center"/>
    </w:pPr>
    <w:rPr>
      <w:b/>
      <w:sz w:val="24"/>
      <w:lang w:eastAsia="en-US"/>
    </w:rPr>
  </w:style>
  <w:style w:type="character" w:customStyle="1" w:styleId="a5">
    <w:name w:val="Название Знак"/>
    <w:basedOn w:val="a0"/>
    <w:link w:val="a4"/>
    <w:rsid w:val="00C11E7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8542C7"/>
    <w:rPr>
      <w:rFonts w:ascii="Times New Roman" w:hAnsi="Times New Roman" w:cs="Times New Roman" w:hint="default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5F7C79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5F7C7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5F7C79"/>
    <w:rPr>
      <w:vertAlign w:val="superscript"/>
    </w:rPr>
  </w:style>
  <w:style w:type="paragraph" w:styleId="a9">
    <w:name w:val="Body Text"/>
    <w:basedOn w:val="a"/>
    <w:link w:val="aa"/>
    <w:rsid w:val="00C82427"/>
    <w:pPr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C824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8242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nhideWhenUsed/>
    <w:rsid w:val="00C8242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8242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463BA-87BA-48C5-B636-EA0E6F1C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5</Pages>
  <Words>3619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eva.elmira.76@mail.ru</dc:creator>
  <cp:lastModifiedBy>User</cp:lastModifiedBy>
  <cp:revision>49</cp:revision>
  <cp:lastPrinted>2018-11-09T08:32:00Z</cp:lastPrinted>
  <dcterms:created xsi:type="dcterms:W3CDTF">2017-06-22T13:08:00Z</dcterms:created>
  <dcterms:modified xsi:type="dcterms:W3CDTF">2018-11-09T08:34:00Z</dcterms:modified>
</cp:coreProperties>
</file>